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1072" behindDoc="1" locked="0" layoutInCell="1" allowOverlap="1" wp14:anchorId="1C1B34DD" wp14:editId="795B7CB1">
            <wp:simplePos x="0" y="0"/>
            <wp:positionH relativeFrom="column">
              <wp:posOffset>-1229512</wp:posOffset>
            </wp:positionH>
            <wp:positionV relativeFrom="paragraph">
              <wp:posOffset>-1335303</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948EEEE"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E84BD8">
            <w:rPr>
              <w:rFonts w:ascii="Arial" w:eastAsia="Times New Roman" w:hAnsi="Arial" w:cs="Arial"/>
              <w:b/>
              <w:bCs/>
              <w:noProof/>
              <w:color w:val="FFFFFF" w:themeColor="background1"/>
              <w:sz w:val="40"/>
              <w:szCs w:val="40"/>
              <w:lang w:eastAsia="en-GB"/>
            </w:rPr>
            <w:t>F</w:t>
          </w:r>
          <w:r w:rsidR="000E3B48">
            <w:rPr>
              <w:rFonts w:ascii="Arial" w:eastAsia="Times New Roman" w:hAnsi="Arial" w:cs="Arial"/>
              <w:b/>
              <w:bCs/>
              <w:noProof/>
              <w:color w:val="FFFFFF" w:themeColor="background1"/>
              <w:sz w:val="40"/>
              <w:szCs w:val="40"/>
              <w:lang w:eastAsia="en-GB"/>
            </w:rPr>
            <w:t>5</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C7D50F1" w:rsidR="00E6260D" w:rsidRPr="00200DFE" w:rsidRDefault="00200DFE" w:rsidP="00E6260D">
          <w:pPr>
            <w:rPr>
              <w:rFonts w:ascii="Arial" w:eastAsia="Times New Roman" w:hAnsi="Arial" w:cs="Arial"/>
              <w:b/>
              <w:bCs/>
              <w:noProof/>
              <w:color w:val="FFFFFF" w:themeColor="background1"/>
              <w:sz w:val="44"/>
              <w:szCs w:val="44"/>
              <w:lang w:eastAsia="en-GB"/>
            </w:rPr>
          </w:pPr>
          <w:r w:rsidRPr="00200DFE">
            <w:rPr>
              <w:rFonts w:ascii="Arial" w:eastAsia="Times New Roman" w:hAnsi="Arial" w:cs="Arial"/>
              <w:b/>
              <w:bCs/>
              <w:noProof/>
              <w:color w:val="FFFFFF" w:themeColor="background1"/>
              <w:sz w:val="44"/>
              <w:szCs w:val="44"/>
              <w:lang w:eastAsia="en-GB"/>
            </w:rPr>
            <w:t xml:space="preserve">The </w:t>
          </w:r>
          <w:r w:rsidR="00E6260D" w:rsidRPr="00200DFE">
            <w:rPr>
              <w:rFonts w:ascii="Arial" w:eastAsia="Times New Roman" w:hAnsi="Arial" w:cs="Arial"/>
              <w:b/>
              <w:bCs/>
              <w:noProof/>
              <w:color w:val="FFFFFF" w:themeColor="background1"/>
              <w:sz w:val="44"/>
              <w:szCs w:val="44"/>
              <w:lang w:eastAsia="en-GB"/>
            </w:rPr>
            <w:t xml:space="preserve">Environmental Authorisations (Scotland) Regulations </w:t>
          </w:r>
          <w:r w:rsidRPr="00200DFE">
            <w:rPr>
              <w:rFonts w:ascii="Arial" w:eastAsia="Times New Roman" w:hAnsi="Arial" w:cs="Arial"/>
              <w:b/>
              <w:bCs/>
              <w:noProof/>
              <w:color w:val="FFFFFF" w:themeColor="background1"/>
              <w:sz w:val="44"/>
              <w:szCs w:val="44"/>
              <w:lang w:eastAsia="en-GB"/>
            </w:rPr>
            <w:t xml:space="preserve">2018 </w:t>
          </w:r>
          <w:r w:rsidR="00E6260D" w:rsidRPr="00200DFE">
            <w:rPr>
              <w:rFonts w:ascii="Arial" w:eastAsia="Times New Roman" w:hAnsi="Arial" w:cs="Arial"/>
              <w:b/>
              <w:bCs/>
              <w:noProof/>
              <w:color w:val="FFFFFF" w:themeColor="background1"/>
              <w:sz w:val="44"/>
              <w:szCs w:val="44"/>
              <w:lang w:eastAsia="en-GB"/>
            </w:rPr>
            <w:t xml:space="preserve">(EASR) </w:t>
          </w:r>
        </w:p>
        <w:p w14:paraId="19DE707D" w14:textId="77777777" w:rsidR="00E6260D" w:rsidRPr="006D3D6F" w:rsidRDefault="00E6260D" w:rsidP="00E6260D">
          <w:pPr>
            <w:spacing w:line="240" w:lineRule="auto"/>
            <w:rPr>
              <w:rFonts w:ascii="Arial" w:eastAsia="Times New Roman" w:hAnsi="Arial" w:cs="Arial"/>
              <w:b/>
              <w:bCs/>
              <w:noProof/>
              <w:color w:val="FFFFFF" w:themeColor="background1"/>
              <w:sz w:val="44"/>
              <w:szCs w:val="44"/>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D3D6F">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0FCCBC29" w14:textId="72F26287" w:rsidR="00781B9D" w:rsidRDefault="00B2252F" w:rsidP="005A6C16">
          <w:pPr>
            <w:spacing w:after="240"/>
            <w:rPr>
              <w:rFonts w:ascii="Arial" w:eastAsia="Times New Roman" w:hAnsi="Arial" w:cs="Arial"/>
              <w:b/>
              <w:bCs/>
              <w:noProof/>
              <w:color w:val="FFFFFF" w:themeColor="background1"/>
              <w:sz w:val="48"/>
              <w:szCs w:val="48"/>
              <w:lang w:eastAsia="en-GB"/>
            </w:rPr>
          </w:pPr>
          <w:r w:rsidRPr="00B2252F">
            <w:rPr>
              <w:rFonts w:ascii="Arial" w:eastAsia="Times New Roman" w:hAnsi="Arial" w:cs="Arial"/>
              <w:b/>
              <w:bCs/>
              <w:noProof/>
              <w:color w:val="FFFFFF" w:themeColor="background1"/>
              <w:sz w:val="48"/>
              <w:szCs w:val="48"/>
              <w:lang w:eastAsia="en-GB"/>
            </w:rPr>
            <w:t>Crossing with part of the crossing on the bed where watercourse width is 2 metres or less</w:t>
          </w:r>
        </w:p>
        <w:p w14:paraId="0FCB7F79" w14:textId="77777777" w:rsidR="00781B9D" w:rsidRDefault="00781B9D" w:rsidP="00781B9D">
          <w:pPr>
            <w:pStyle w:val="ListParagraph"/>
            <w:ind w:left="426"/>
            <w:rPr>
              <w:rFonts w:ascii="Arial" w:eastAsia="Times New Roman" w:hAnsi="Arial" w:cs="Arial"/>
              <w:b/>
              <w:bCs/>
              <w:noProof/>
              <w:color w:val="FFFFFF" w:themeColor="background1"/>
              <w:sz w:val="20"/>
              <w:szCs w:val="20"/>
              <w:lang w:eastAsia="en-GB"/>
            </w:rPr>
          </w:pPr>
        </w:p>
        <w:p w14:paraId="7AA4705B" w14:textId="77777777" w:rsidR="005A6C16" w:rsidRDefault="005A6C16" w:rsidP="00781B9D">
          <w:pPr>
            <w:pStyle w:val="ListParagraph"/>
            <w:ind w:left="426"/>
            <w:rPr>
              <w:rFonts w:ascii="Arial" w:eastAsia="Times New Roman" w:hAnsi="Arial" w:cs="Arial"/>
              <w:b/>
              <w:bCs/>
              <w:noProof/>
              <w:color w:val="FFFFFF" w:themeColor="background1"/>
              <w:sz w:val="20"/>
              <w:szCs w:val="20"/>
              <w:lang w:eastAsia="en-GB"/>
            </w:rPr>
          </w:pPr>
        </w:p>
        <w:p w14:paraId="27F8F794" w14:textId="77777777" w:rsidR="005A6C16" w:rsidRPr="005A6C16" w:rsidRDefault="005A6C16" w:rsidP="00781B9D">
          <w:pPr>
            <w:pStyle w:val="ListParagraph"/>
            <w:ind w:left="426"/>
            <w:rPr>
              <w:rFonts w:ascii="Arial" w:eastAsia="Times New Roman" w:hAnsi="Arial" w:cs="Arial"/>
              <w:b/>
              <w:bCs/>
              <w:noProof/>
              <w:color w:val="FFFFFF" w:themeColor="background1"/>
              <w:sz w:val="20"/>
              <w:szCs w:val="2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7149576B" w14:textId="77777777" w:rsidR="00A84EBE" w:rsidRDefault="00A84EBE" w:rsidP="003E2E93">
          <w:pPr>
            <w:rPr>
              <w:rFonts w:eastAsia="Times New Roman" w:cstheme="minorHAnsi"/>
              <w:noProof/>
              <w:color w:val="FFFFFF" w:themeColor="background1"/>
              <w:lang w:eastAsia="en-GB"/>
            </w:rPr>
          </w:pPr>
        </w:p>
        <w:p w14:paraId="44F5FC52" w14:textId="77777777" w:rsidR="00A84EBE" w:rsidRDefault="00A84EBE" w:rsidP="003E2E93">
          <w:pPr>
            <w:rPr>
              <w:rFonts w:eastAsia="Times New Roman" w:cstheme="minorHAnsi"/>
              <w:noProof/>
              <w:color w:val="FFFFFF" w:themeColor="background1"/>
              <w:lang w:eastAsia="en-GB"/>
            </w:rPr>
          </w:pPr>
        </w:p>
        <w:p w14:paraId="34DA93E5" w14:textId="77777777" w:rsidR="00EA7BDE"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14379EFA" w:rsidR="00E6260D" w:rsidRPr="006C7A5B" w:rsidRDefault="006E689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047538AF" w:rsidR="00E6260D" w:rsidRDefault="00E6260D" w:rsidP="00E6260D">
          <w:pPr>
            <w:pStyle w:val="TOCHeading"/>
          </w:pPr>
          <w:r>
            <w:t>Contents</w:t>
          </w:r>
        </w:p>
        <w:p w14:paraId="18CB55A1" w14:textId="77777777" w:rsidR="00E6260D" w:rsidRPr="00CE73AF" w:rsidRDefault="00E6260D" w:rsidP="00E6260D">
          <w:pPr>
            <w:rPr>
              <w:lang w:val="en-US"/>
            </w:rPr>
          </w:pPr>
        </w:p>
        <w:p w14:paraId="5F634569" w14:textId="36188ABF" w:rsidR="000C1074"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7419" w:history="1">
            <w:r w:rsidR="000C1074" w:rsidRPr="00F65C60">
              <w:rPr>
                <w:rStyle w:val="Hyperlink"/>
                <w:noProof/>
              </w:rPr>
              <w:t>How to use this activity form</w:t>
            </w:r>
            <w:r w:rsidR="000C1074">
              <w:rPr>
                <w:noProof/>
                <w:webHidden/>
              </w:rPr>
              <w:tab/>
            </w:r>
            <w:r w:rsidR="000C1074">
              <w:rPr>
                <w:noProof/>
                <w:webHidden/>
              </w:rPr>
              <w:fldChar w:fldCharType="begin"/>
            </w:r>
            <w:r w:rsidR="000C1074">
              <w:rPr>
                <w:noProof/>
                <w:webHidden/>
              </w:rPr>
              <w:instrText xml:space="preserve"> PAGEREF _Toc198217419 \h </w:instrText>
            </w:r>
            <w:r w:rsidR="000C1074">
              <w:rPr>
                <w:noProof/>
                <w:webHidden/>
              </w:rPr>
            </w:r>
            <w:r w:rsidR="000C1074">
              <w:rPr>
                <w:noProof/>
                <w:webHidden/>
              </w:rPr>
              <w:fldChar w:fldCharType="separate"/>
            </w:r>
            <w:r w:rsidR="00890C0B">
              <w:rPr>
                <w:noProof/>
                <w:webHidden/>
              </w:rPr>
              <w:t>2</w:t>
            </w:r>
            <w:r w:rsidR="000C1074">
              <w:rPr>
                <w:noProof/>
                <w:webHidden/>
              </w:rPr>
              <w:fldChar w:fldCharType="end"/>
            </w:r>
          </w:hyperlink>
        </w:p>
        <w:p w14:paraId="7E6AC51A" w14:textId="321692FC" w:rsidR="000C1074" w:rsidRDefault="000C1074">
          <w:pPr>
            <w:pStyle w:val="TOC2"/>
            <w:tabs>
              <w:tab w:val="right" w:leader="dot" w:pos="10212"/>
            </w:tabs>
            <w:rPr>
              <w:noProof/>
              <w:kern w:val="2"/>
              <w:lang w:eastAsia="en-GB"/>
              <w14:ligatures w14:val="standardContextual"/>
            </w:rPr>
          </w:pPr>
          <w:hyperlink w:anchor="_Toc198217420" w:history="1">
            <w:r w:rsidRPr="00F65C60">
              <w:rPr>
                <w:rStyle w:val="Hyperlink"/>
                <w:noProof/>
              </w:rPr>
              <w:t>Before you apply</w:t>
            </w:r>
            <w:r>
              <w:rPr>
                <w:noProof/>
                <w:webHidden/>
              </w:rPr>
              <w:tab/>
            </w:r>
            <w:r>
              <w:rPr>
                <w:noProof/>
                <w:webHidden/>
              </w:rPr>
              <w:fldChar w:fldCharType="begin"/>
            </w:r>
            <w:r>
              <w:rPr>
                <w:noProof/>
                <w:webHidden/>
              </w:rPr>
              <w:instrText xml:space="preserve"> PAGEREF _Toc198217420 \h </w:instrText>
            </w:r>
            <w:r>
              <w:rPr>
                <w:noProof/>
                <w:webHidden/>
              </w:rPr>
            </w:r>
            <w:r>
              <w:rPr>
                <w:noProof/>
                <w:webHidden/>
              </w:rPr>
              <w:fldChar w:fldCharType="separate"/>
            </w:r>
            <w:r w:rsidR="00890C0B">
              <w:rPr>
                <w:noProof/>
                <w:webHidden/>
              </w:rPr>
              <w:t>2</w:t>
            </w:r>
            <w:r>
              <w:rPr>
                <w:noProof/>
                <w:webHidden/>
              </w:rPr>
              <w:fldChar w:fldCharType="end"/>
            </w:r>
          </w:hyperlink>
        </w:p>
        <w:p w14:paraId="61186F3A" w14:textId="685B6BA6" w:rsidR="000C1074" w:rsidRDefault="000C1074">
          <w:pPr>
            <w:pStyle w:val="TOC2"/>
            <w:tabs>
              <w:tab w:val="right" w:leader="dot" w:pos="10212"/>
            </w:tabs>
            <w:rPr>
              <w:noProof/>
              <w:kern w:val="2"/>
              <w:lang w:eastAsia="en-GB"/>
              <w14:ligatures w14:val="standardContextual"/>
            </w:rPr>
          </w:pPr>
          <w:hyperlink w:anchor="_Toc198217421" w:history="1">
            <w:r w:rsidRPr="00F65C60">
              <w:rPr>
                <w:rStyle w:val="Hyperlink"/>
                <w:noProof/>
              </w:rPr>
              <w:t>Multiple activities under a single registration</w:t>
            </w:r>
            <w:r>
              <w:rPr>
                <w:noProof/>
                <w:webHidden/>
              </w:rPr>
              <w:tab/>
            </w:r>
            <w:r>
              <w:rPr>
                <w:noProof/>
                <w:webHidden/>
              </w:rPr>
              <w:fldChar w:fldCharType="begin"/>
            </w:r>
            <w:r>
              <w:rPr>
                <w:noProof/>
                <w:webHidden/>
              </w:rPr>
              <w:instrText xml:space="preserve"> PAGEREF _Toc198217421 \h </w:instrText>
            </w:r>
            <w:r>
              <w:rPr>
                <w:noProof/>
                <w:webHidden/>
              </w:rPr>
            </w:r>
            <w:r>
              <w:rPr>
                <w:noProof/>
                <w:webHidden/>
              </w:rPr>
              <w:fldChar w:fldCharType="separate"/>
            </w:r>
            <w:r w:rsidR="00890C0B">
              <w:rPr>
                <w:noProof/>
                <w:webHidden/>
              </w:rPr>
              <w:t>2</w:t>
            </w:r>
            <w:r>
              <w:rPr>
                <w:noProof/>
                <w:webHidden/>
              </w:rPr>
              <w:fldChar w:fldCharType="end"/>
            </w:r>
          </w:hyperlink>
        </w:p>
        <w:p w14:paraId="016FFCC9" w14:textId="59EE6FA3" w:rsidR="000C1074" w:rsidRDefault="000C1074">
          <w:pPr>
            <w:pStyle w:val="TOC2"/>
            <w:tabs>
              <w:tab w:val="right" w:leader="dot" w:pos="10212"/>
            </w:tabs>
            <w:rPr>
              <w:noProof/>
              <w:kern w:val="2"/>
              <w:lang w:eastAsia="en-GB"/>
              <w14:ligatures w14:val="standardContextual"/>
            </w:rPr>
          </w:pPr>
          <w:hyperlink w:anchor="_Toc198217422" w:history="1">
            <w:r w:rsidRPr="00F65C60">
              <w:rPr>
                <w:rStyle w:val="Hyperlink"/>
                <w:noProof/>
              </w:rPr>
              <w:t>How to apply</w:t>
            </w:r>
            <w:r>
              <w:rPr>
                <w:noProof/>
                <w:webHidden/>
              </w:rPr>
              <w:tab/>
            </w:r>
            <w:r>
              <w:rPr>
                <w:noProof/>
                <w:webHidden/>
              </w:rPr>
              <w:fldChar w:fldCharType="begin"/>
            </w:r>
            <w:r>
              <w:rPr>
                <w:noProof/>
                <w:webHidden/>
              </w:rPr>
              <w:instrText xml:space="preserve"> PAGEREF _Toc198217422 \h </w:instrText>
            </w:r>
            <w:r>
              <w:rPr>
                <w:noProof/>
                <w:webHidden/>
              </w:rPr>
            </w:r>
            <w:r>
              <w:rPr>
                <w:noProof/>
                <w:webHidden/>
              </w:rPr>
              <w:fldChar w:fldCharType="separate"/>
            </w:r>
            <w:r w:rsidR="00890C0B">
              <w:rPr>
                <w:noProof/>
                <w:webHidden/>
              </w:rPr>
              <w:t>3</w:t>
            </w:r>
            <w:r>
              <w:rPr>
                <w:noProof/>
                <w:webHidden/>
              </w:rPr>
              <w:fldChar w:fldCharType="end"/>
            </w:r>
          </w:hyperlink>
        </w:p>
        <w:p w14:paraId="40415009" w14:textId="79BE298B" w:rsidR="000C1074" w:rsidRDefault="000C1074">
          <w:pPr>
            <w:pStyle w:val="TOC2"/>
            <w:tabs>
              <w:tab w:val="right" w:leader="dot" w:pos="10212"/>
            </w:tabs>
            <w:rPr>
              <w:noProof/>
              <w:kern w:val="2"/>
              <w:lang w:eastAsia="en-GB"/>
              <w14:ligatures w14:val="standardContextual"/>
            </w:rPr>
          </w:pPr>
          <w:hyperlink w:anchor="_Toc198217423" w:history="1">
            <w:r w:rsidRPr="00F65C60">
              <w:rPr>
                <w:rStyle w:val="Hyperlink"/>
                <w:noProof/>
              </w:rPr>
              <w:t>Section 1 - Activity description</w:t>
            </w:r>
            <w:r>
              <w:rPr>
                <w:noProof/>
                <w:webHidden/>
              </w:rPr>
              <w:tab/>
            </w:r>
            <w:r>
              <w:rPr>
                <w:noProof/>
                <w:webHidden/>
              </w:rPr>
              <w:fldChar w:fldCharType="begin"/>
            </w:r>
            <w:r>
              <w:rPr>
                <w:noProof/>
                <w:webHidden/>
              </w:rPr>
              <w:instrText xml:space="preserve"> PAGEREF _Toc198217423 \h </w:instrText>
            </w:r>
            <w:r>
              <w:rPr>
                <w:noProof/>
                <w:webHidden/>
              </w:rPr>
            </w:r>
            <w:r>
              <w:rPr>
                <w:noProof/>
                <w:webHidden/>
              </w:rPr>
              <w:fldChar w:fldCharType="separate"/>
            </w:r>
            <w:r w:rsidR="00890C0B">
              <w:rPr>
                <w:noProof/>
                <w:webHidden/>
              </w:rPr>
              <w:t>4</w:t>
            </w:r>
            <w:r>
              <w:rPr>
                <w:noProof/>
                <w:webHidden/>
              </w:rPr>
              <w:fldChar w:fldCharType="end"/>
            </w:r>
          </w:hyperlink>
        </w:p>
        <w:p w14:paraId="24A838C6" w14:textId="0A523E3F" w:rsidR="000C1074" w:rsidRDefault="000C1074">
          <w:pPr>
            <w:pStyle w:val="TOC2"/>
            <w:tabs>
              <w:tab w:val="right" w:leader="dot" w:pos="10212"/>
            </w:tabs>
            <w:rPr>
              <w:noProof/>
              <w:kern w:val="2"/>
              <w:lang w:eastAsia="en-GB"/>
              <w14:ligatures w14:val="standardContextual"/>
            </w:rPr>
          </w:pPr>
          <w:hyperlink w:anchor="_Toc198217424" w:history="1">
            <w:r w:rsidRPr="00F65C60">
              <w:rPr>
                <w:rStyle w:val="Hyperlink"/>
                <w:noProof/>
              </w:rPr>
              <w:t>Section 2 - Location of the activity</w:t>
            </w:r>
            <w:r>
              <w:rPr>
                <w:noProof/>
                <w:webHidden/>
              </w:rPr>
              <w:tab/>
            </w:r>
            <w:r>
              <w:rPr>
                <w:noProof/>
                <w:webHidden/>
              </w:rPr>
              <w:fldChar w:fldCharType="begin"/>
            </w:r>
            <w:r>
              <w:rPr>
                <w:noProof/>
                <w:webHidden/>
              </w:rPr>
              <w:instrText xml:space="preserve"> PAGEREF _Toc198217424 \h </w:instrText>
            </w:r>
            <w:r>
              <w:rPr>
                <w:noProof/>
                <w:webHidden/>
              </w:rPr>
            </w:r>
            <w:r>
              <w:rPr>
                <w:noProof/>
                <w:webHidden/>
              </w:rPr>
              <w:fldChar w:fldCharType="separate"/>
            </w:r>
            <w:r w:rsidR="00890C0B">
              <w:rPr>
                <w:noProof/>
                <w:webHidden/>
              </w:rPr>
              <w:t>4</w:t>
            </w:r>
            <w:r>
              <w:rPr>
                <w:noProof/>
                <w:webHidden/>
              </w:rPr>
              <w:fldChar w:fldCharType="end"/>
            </w:r>
          </w:hyperlink>
        </w:p>
        <w:p w14:paraId="6496B827" w14:textId="527FC4CE" w:rsidR="000C1074" w:rsidRDefault="000C1074">
          <w:pPr>
            <w:pStyle w:val="TOC2"/>
            <w:tabs>
              <w:tab w:val="right" w:leader="dot" w:pos="10212"/>
            </w:tabs>
            <w:rPr>
              <w:noProof/>
              <w:kern w:val="2"/>
              <w:lang w:eastAsia="en-GB"/>
              <w14:ligatures w14:val="standardContextual"/>
            </w:rPr>
          </w:pPr>
          <w:hyperlink w:anchor="_Toc198217425" w:history="1">
            <w:r w:rsidRPr="00F65C60">
              <w:rPr>
                <w:rStyle w:val="Hyperlink"/>
                <w:noProof/>
              </w:rPr>
              <w:t>Section 3 - Application type</w:t>
            </w:r>
            <w:r>
              <w:rPr>
                <w:noProof/>
                <w:webHidden/>
              </w:rPr>
              <w:tab/>
            </w:r>
            <w:r>
              <w:rPr>
                <w:noProof/>
                <w:webHidden/>
              </w:rPr>
              <w:fldChar w:fldCharType="begin"/>
            </w:r>
            <w:r>
              <w:rPr>
                <w:noProof/>
                <w:webHidden/>
              </w:rPr>
              <w:instrText xml:space="preserve"> PAGEREF _Toc198217425 \h </w:instrText>
            </w:r>
            <w:r>
              <w:rPr>
                <w:noProof/>
                <w:webHidden/>
              </w:rPr>
            </w:r>
            <w:r>
              <w:rPr>
                <w:noProof/>
                <w:webHidden/>
              </w:rPr>
              <w:fldChar w:fldCharType="separate"/>
            </w:r>
            <w:r w:rsidR="00890C0B">
              <w:rPr>
                <w:noProof/>
                <w:webHidden/>
              </w:rPr>
              <w:t>5</w:t>
            </w:r>
            <w:r>
              <w:rPr>
                <w:noProof/>
                <w:webHidden/>
              </w:rPr>
              <w:fldChar w:fldCharType="end"/>
            </w:r>
          </w:hyperlink>
        </w:p>
        <w:p w14:paraId="0523A12A" w14:textId="50687779" w:rsidR="000C1074" w:rsidRDefault="000C1074">
          <w:pPr>
            <w:pStyle w:val="TOC2"/>
            <w:tabs>
              <w:tab w:val="right" w:leader="dot" w:pos="10212"/>
            </w:tabs>
            <w:rPr>
              <w:noProof/>
              <w:kern w:val="2"/>
              <w:lang w:eastAsia="en-GB"/>
              <w14:ligatures w14:val="standardContextual"/>
            </w:rPr>
          </w:pPr>
          <w:hyperlink w:anchor="_Toc198217426" w:history="1">
            <w:r w:rsidRPr="00F65C60">
              <w:rPr>
                <w:rStyle w:val="Hyperlink"/>
                <w:noProof/>
              </w:rPr>
              <w:t>Section A - New registration</w:t>
            </w:r>
            <w:r>
              <w:rPr>
                <w:noProof/>
                <w:webHidden/>
              </w:rPr>
              <w:tab/>
            </w:r>
            <w:r>
              <w:rPr>
                <w:noProof/>
                <w:webHidden/>
              </w:rPr>
              <w:fldChar w:fldCharType="begin"/>
            </w:r>
            <w:r>
              <w:rPr>
                <w:noProof/>
                <w:webHidden/>
              </w:rPr>
              <w:instrText xml:space="preserve"> PAGEREF _Toc198217426 \h </w:instrText>
            </w:r>
            <w:r>
              <w:rPr>
                <w:noProof/>
                <w:webHidden/>
              </w:rPr>
            </w:r>
            <w:r>
              <w:rPr>
                <w:noProof/>
                <w:webHidden/>
              </w:rPr>
              <w:fldChar w:fldCharType="separate"/>
            </w:r>
            <w:r w:rsidR="00890C0B">
              <w:rPr>
                <w:noProof/>
                <w:webHidden/>
              </w:rPr>
              <w:t>6</w:t>
            </w:r>
            <w:r>
              <w:rPr>
                <w:noProof/>
                <w:webHidden/>
              </w:rPr>
              <w:fldChar w:fldCharType="end"/>
            </w:r>
          </w:hyperlink>
        </w:p>
        <w:p w14:paraId="42EA7870" w14:textId="18D9E9EE" w:rsidR="000C1074" w:rsidRDefault="000C1074">
          <w:pPr>
            <w:pStyle w:val="TOC3"/>
            <w:tabs>
              <w:tab w:val="right" w:leader="dot" w:pos="10212"/>
            </w:tabs>
            <w:rPr>
              <w:noProof/>
              <w:kern w:val="2"/>
              <w:lang w:eastAsia="en-GB"/>
              <w14:ligatures w14:val="standardContextual"/>
            </w:rPr>
          </w:pPr>
          <w:hyperlink w:anchor="_Toc198217427" w:history="1">
            <w:r w:rsidRPr="00F65C60">
              <w:rPr>
                <w:rStyle w:val="Hyperlink"/>
                <w:noProof/>
              </w:rPr>
              <w:t>A.1   Compliance with standard conditions</w:t>
            </w:r>
            <w:r>
              <w:rPr>
                <w:noProof/>
                <w:webHidden/>
              </w:rPr>
              <w:tab/>
            </w:r>
            <w:r>
              <w:rPr>
                <w:noProof/>
                <w:webHidden/>
              </w:rPr>
              <w:fldChar w:fldCharType="begin"/>
            </w:r>
            <w:r>
              <w:rPr>
                <w:noProof/>
                <w:webHidden/>
              </w:rPr>
              <w:instrText xml:space="preserve"> PAGEREF _Toc198217427 \h </w:instrText>
            </w:r>
            <w:r>
              <w:rPr>
                <w:noProof/>
                <w:webHidden/>
              </w:rPr>
            </w:r>
            <w:r>
              <w:rPr>
                <w:noProof/>
                <w:webHidden/>
              </w:rPr>
              <w:fldChar w:fldCharType="separate"/>
            </w:r>
            <w:r w:rsidR="00890C0B">
              <w:rPr>
                <w:noProof/>
                <w:webHidden/>
              </w:rPr>
              <w:t>6</w:t>
            </w:r>
            <w:r>
              <w:rPr>
                <w:noProof/>
                <w:webHidden/>
              </w:rPr>
              <w:fldChar w:fldCharType="end"/>
            </w:r>
          </w:hyperlink>
        </w:p>
        <w:p w14:paraId="381B32A9" w14:textId="6905F0CF" w:rsidR="000C1074" w:rsidRDefault="000C1074">
          <w:pPr>
            <w:pStyle w:val="TOC3"/>
            <w:tabs>
              <w:tab w:val="right" w:leader="dot" w:pos="10212"/>
            </w:tabs>
            <w:rPr>
              <w:noProof/>
              <w:kern w:val="2"/>
              <w:lang w:eastAsia="en-GB"/>
              <w14:ligatures w14:val="standardContextual"/>
            </w:rPr>
          </w:pPr>
          <w:hyperlink w:anchor="_Toc198217428" w:history="1">
            <w:r w:rsidRPr="00F65C60">
              <w:rPr>
                <w:rStyle w:val="Hyperlink"/>
                <w:noProof/>
              </w:rPr>
              <w:t>A.2   Activity location</w:t>
            </w:r>
            <w:r>
              <w:rPr>
                <w:noProof/>
                <w:webHidden/>
              </w:rPr>
              <w:tab/>
            </w:r>
            <w:r>
              <w:rPr>
                <w:noProof/>
                <w:webHidden/>
              </w:rPr>
              <w:fldChar w:fldCharType="begin"/>
            </w:r>
            <w:r>
              <w:rPr>
                <w:noProof/>
                <w:webHidden/>
              </w:rPr>
              <w:instrText xml:space="preserve"> PAGEREF _Toc198217428 \h </w:instrText>
            </w:r>
            <w:r>
              <w:rPr>
                <w:noProof/>
                <w:webHidden/>
              </w:rPr>
            </w:r>
            <w:r>
              <w:rPr>
                <w:noProof/>
                <w:webHidden/>
              </w:rPr>
              <w:fldChar w:fldCharType="separate"/>
            </w:r>
            <w:r w:rsidR="00890C0B">
              <w:rPr>
                <w:noProof/>
                <w:webHidden/>
              </w:rPr>
              <w:t>6</w:t>
            </w:r>
            <w:r>
              <w:rPr>
                <w:noProof/>
                <w:webHidden/>
              </w:rPr>
              <w:fldChar w:fldCharType="end"/>
            </w:r>
          </w:hyperlink>
        </w:p>
        <w:p w14:paraId="06734C4C" w14:textId="6758E8A0" w:rsidR="000C1074" w:rsidRDefault="000C1074">
          <w:pPr>
            <w:pStyle w:val="TOC3"/>
            <w:tabs>
              <w:tab w:val="right" w:leader="dot" w:pos="10212"/>
            </w:tabs>
            <w:rPr>
              <w:noProof/>
              <w:kern w:val="2"/>
              <w:lang w:eastAsia="en-GB"/>
              <w14:ligatures w14:val="standardContextual"/>
            </w:rPr>
          </w:pPr>
          <w:hyperlink w:anchor="_Toc198217429" w:history="1">
            <w:r w:rsidRPr="00F65C60">
              <w:rPr>
                <w:rStyle w:val="Hyperlink"/>
                <w:noProof/>
              </w:rPr>
              <w:t>A.3   Activity details</w:t>
            </w:r>
            <w:r>
              <w:rPr>
                <w:noProof/>
                <w:webHidden/>
              </w:rPr>
              <w:tab/>
            </w:r>
            <w:r>
              <w:rPr>
                <w:noProof/>
                <w:webHidden/>
              </w:rPr>
              <w:fldChar w:fldCharType="begin"/>
            </w:r>
            <w:r>
              <w:rPr>
                <w:noProof/>
                <w:webHidden/>
              </w:rPr>
              <w:instrText xml:space="preserve"> PAGEREF _Toc198217429 \h </w:instrText>
            </w:r>
            <w:r>
              <w:rPr>
                <w:noProof/>
                <w:webHidden/>
              </w:rPr>
            </w:r>
            <w:r>
              <w:rPr>
                <w:noProof/>
                <w:webHidden/>
              </w:rPr>
              <w:fldChar w:fldCharType="separate"/>
            </w:r>
            <w:r w:rsidR="00890C0B">
              <w:rPr>
                <w:noProof/>
                <w:webHidden/>
              </w:rPr>
              <w:t>7</w:t>
            </w:r>
            <w:r>
              <w:rPr>
                <w:noProof/>
                <w:webHidden/>
              </w:rPr>
              <w:fldChar w:fldCharType="end"/>
            </w:r>
          </w:hyperlink>
        </w:p>
        <w:p w14:paraId="1042BD5B" w14:textId="54BA6230" w:rsidR="000C1074" w:rsidRDefault="000C1074">
          <w:pPr>
            <w:pStyle w:val="TOC2"/>
            <w:tabs>
              <w:tab w:val="right" w:leader="dot" w:pos="10212"/>
            </w:tabs>
            <w:rPr>
              <w:noProof/>
              <w:kern w:val="2"/>
              <w:lang w:eastAsia="en-GB"/>
              <w14:ligatures w14:val="standardContextual"/>
            </w:rPr>
          </w:pPr>
          <w:hyperlink w:anchor="_Toc198217430" w:history="1">
            <w:r w:rsidRPr="00F65C60">
              <w:rPr>
                <w:rStyle w:val="Hyperlink"/>
                <w:noProof/>
              </w:rPr>
              <w:t>Section B - Variation of a registration</w:t>
            </w:r>
            <w:r>
              <w:rPr>
                <w:noProof/>
                <w:webHidden/>
              </w:rPr>
              <w:tab/>
            </w:r>
            <w:r>
              <w:rPr>
                <w:noProof/>
                <w:webHidden/>
              </w:rPr>
              <w:fldChar w:fldCharType="begin"/>
            </w:r>
            <w:r>
              <w:rPr>
                <w:noProof/>
                <w:webHidden/>
              </w:rPr>
              <w:instrText xml:space="preserve"> PAGEREF _Toc198217430 \h </w:instrText>
            </w:r>
            <w:r>
              <w:rPr>
                <w:noProof/>
                <w:webHidden/>
              </w:rPr>
            </w:r>
            <w:r>
              <w:rPr>
                <w:noProof/>
                <w:webHidden/>
              </w:rPr>
              <w:fldChar w:fldCharType="separate"/>
            </w:r>
            <w:r w:rsidR="00890C0B">
              <w:rPr>
                <w:noProof/>
                <w:webHidden/>
              </w:rPr>
              <w:t>8</w:t>
            </w:r>
            <w:r>
              <w:rPr>
                <w:noProof/>
                <w:webHidden/>
              </w:rPr>
              <w:fldChar w:fldCharType="end"/>
            </w:r>
          </w:hyperlink>
        </w:p>
        <w:p w14:paraId="6B66F2F2" w14:textId="29A1273E" w:rsidR="000C1074" w:rsidRDefault="000C1074">
          <w:pPr>
            <w:pStyle w:val="TOC3"/>
            <w:tabs>
              <w:tab w:val="right" w:leader="dot" w:pos="10212"/>
            </w:tabs>
            <w:rPr>
              <w:noProof/>
              <w:kern w:val="2"/>
              <w:lang w:eastAsia="en-GB"/>
              <w14:ligatures w14:val="standardContextual"/>
            </w:rPr>
          </w:pPr>
          <w:hyperlink w:anchor="_Toc198217431" w:history="1">
            <w:r w:rsidRPr="00F65C60">
              <w:rPr>
                <w:rStyle w:val="Hyperlink"/>
                <w:noProof/>
              </w:rPr>
              <w:t>B.1   Registration reference</w:t>
            </w:r>
            <w:r>
              <w:rPr>
                <w:noProof/>
                <w:webHidden/>
              </w:rPr>
              <w:tab/>
            </w:r>
            <w:r>
              <w:rPr>
                <w:noProof/>
                <w:webHidden/>
              </w:rPr>
              <w:fldChar w:fldCharType="begin"/>
            </w:r>
            <w:r>
              <w:rPr>
                <w:noProof/>
                <w:webHidden/>
              </w:rPr>
              <w:instrText xml:space="preserve"> PAGEREF _Toc198217431 \h </w:instrText>
            </w:r>
            <w:r>
              <w:rPr>
                <w:noProof/>
                <w:webHidden/>
              </w:rPr>
            </w:r>
            <w:r>
              <w:rPr>
                <w:noProof/>
                <w:webHidden/>
              </w:rPr>
              <w:fldChar w:fldCharType="separate"/>
            </w:r>
            <w:r w:rsidR="00890C0B">
              <w:rPr>
                <w:noProof/>
                <w:webHidden/>
              </w:rPr>
              <w:t>8</w:t>
            </w:r>
            <w:r>
              <w:rPr>
                <w:noProof/>
                <w:webHidden/>
              </w:rPr>
              <w:fldChar w:fldCharType="end"/>
            </w:r>
          </w:hyperlink>
        </w:p>
        <w:p w14:paraId="6783122B" w14:textId="7BB40CC4" w:rsidR="000C1074" w:rsidRDefault="000C1074">
          <w:pPr>
            <w:pStyle w:val="TOC3"/>
            <w:tabs>
              <w:tab w:val="right" w:leader="dot" w:pos="10212"/>
            </w:tabs>
            <w:rPr>
              <w:noProof/>
              <w:kern w:val="2"/>
              <w:lang w:eastAsia="en-GB"/>
              <w14:ligatures w14:val="standardContextual"/>
            </w:rPr>
          </w:pPr>
          <w:hyperlink w:anchor="_Toc198217432" w:history="1">
            <w:r w:rsidRPr="00F65C60">
              <w:rPr>
                <w:rStyle w:val="Hyperlink"/>
                <w:noProof/>
              </w:rPr>
              <w:t>B.2   Compliance with standard conditions</w:t>
            </w:r>
            <w:r>
              <w:rPr>
                <w:noProof/>
                <w:webHidden/>
              </w:rPr>
              <w:tab/>
            </w:r>
            <w:r>
              <w:rPr>
                <w:noProof/>
                <w:webHidden/>
              </w:rPr>
              <w:fldChar w:fldCharType="begin"/>
            </w:r>
            <w:r>
              <w:rPr>
                <w:noProof/>
                <w:webHidden/>
              </w:rPr>
              <w:instrText xml:space="preserve"> PAGEREF _Toc198217432 \h </w:instrText>
            </w:r>
            <w:r>
              <w:rPr>
                <w:noProof/>
                <w:webHidden/>
              </w:rPr>
            </w:r>
            <w:r>
              <w:rPr>
                <w:noProof/>
                <w:webHidden/>
              </w:rPr>
              <w:fldChar w:fldCharType="separate"/>
            </w:r>
            <w:r w:rsidR="00890C0B">
              <w:rPr>
                <w:noProof/>
                <w:webHidden/>
              </w:rPr>
              <w:t>8</w:t>
            </w:r>
            <w:r>
              <w:rPr>
                <w:noProof/>
                <w:webHidden/>
              </w:rPr>
              <w:fldChar w:fldCharType="end"/>
            </w:r>
          </w:hyperlink>
        </w:p>
        <w:p w14:paraId="2A5CD6F6" w14:textId="45E28A5F" w:rsidR="000C1074" w:rsidRDefault="000C1074">
          <w:pPr>
            <w:pStyle w:val="TOC3"/>
            <w:tabs>
              <w:tab w:val="right" w:leader="dot" w:pos="10212"/>
            </w:tabs>
            <w:rPr>
              <w:noProof/>
              <w:kern w:val="2"/>
              <w:lang w:eastAsia="en-GB"/>
              <w14:ligatures w14:val="standardContextual"/>
            </w:rPr>
          </w:pPr>
          <w:hyperlink w:anchor="_Toc198217433" w:history="1">
            <w:r w:rsidRPr="00F65C60">
              <w:rPr>
                <w:rStyle w:val="Hyperlink"/>
                <w:noProof/>
              </w:rPr>
              <w:t>B.3   Activity location</w:t>
            </w:r>
            <w:r>
              <w:rPr>
                <w:noProof/>
                <w:webHidden/>
              </w:rPr>
              <w:tab/>
            </w:r>
            <w:r>
              <w:rPr>
                <w:noProof/>
                <w:webHidden/>
              </w:rPr>
              <w:fldChar w:fldCharType="begin"/>
            </w:r>
            <w:r>
              <w:rPr>
                <w:noProof/>
                <w:webHidden/>
              </w:rPr>
              <w:instrText xml:space="preserve"> PAGEREF _Toc198217433 \h </w:instrText>
            </w:r>
            <w:r>
              <w:rPr>
                <w:noProof/>
                <w:webHidden/>
              </w:rPr>
            </w:r>
            <w:r>
              <w:rPr>
                <w:noProof/>
                <w:webHidden/>
              </w:rPr>
              <w:fldChar w:fldCharType="separate"/>
            </w:r>
            <w:r w:rsidR="00890C0B">
              <w:rPr>
                <w:noProof/>
                <w:webHidden/>
              </w:rPr>
              <w:t>9</w:t>
            </w:r>
            <w:r>
              <w:rPr>
                <w:noProof/>
                <w:webHidden/>
              </w:rPr>
              <w:fldChar w:fldCharType="end"/>
            </w:r>
          </w:hyperlink>
        </w:p>
        <w:p w14:paraId="46AF5EF4" w14:textId="0E600196" w:rsidR="000C1074" w:rsidRDefault="000C1074">
          <w:pPr>
            <w:pStyle w:val="TOC3"/>
            <w:tabs>
              <w:tab w:val="right" w:leader="dot" w:pos="10212"/>
            </w:tabs>
            <w:rPr>
              <w:noProof/>
              <w:kern w:val="2"/>
              <w:lang w:eastAsia="en-GB"/>
              <w14:ligatures w14:val="standardContextual"/>
            </w:rPr>
          </w:pPr>
          <w:hyperlink w:anchor="_Toc198217434" w:history="1">
            <w:r w:rsidRPr="00F65C60">
              <w:rPr>
                <w:rStyle w:val="Hyperlink"/>
                <w:noProof/>
              </w:rPr>
              <w:t>B.4   Activity details</w:t>
            </w:r>
            <w:r>
              <w:rPr>
                <w:noProof/>
                <w:webHidden/>
              </w:rPr>
              <w:tab/>
            </w:r>
            <w:r>
              <w:rPr>
                <w:noProof/>
                <w:webHidden/>
              </w:rPr>
              <w:fldChar w:fldCharType="begin"/>
            </w:r>
            <w:r>
              <w:rPr>
                <w:noProof/>
                <w:webHidden/>
              </w:rPr>
              <w:instrText xml:space="preserve"> PAGEREF _Toc198217434 \h </w:instrText>
            </w:r>
            <w:r>
              <w:rPr>
                <w:noProof/>
                <w:webHidden/>
              </w:rPr>
            </w:r>
            <w:r>
              <w:rPr>
                <w:noProof/>
                <w:webHidden/>
              </w:rPr>
              <w:fldChar w:fldCharType="separate"/>
            </w:r>
            <w:r w:rsidR="00890C0B">
              <w:rPr>
                <w:noProof/>
                <w:webHidden/>
              </w:rPr>
              <w:t>10</w:t>
            </w:r>
            <w:r>
              <w:rPr>
                <w:noProof/>
                <w:webHidden/>
              </w:rPr>
              <w:fldChar w:fldCharType="end"/>
            </w:r>
          </w:hyperlink>
        </w:p>
        <w:p w14:paraId="50DA8A56" w14:textId="18D93CDD" w:rsidR="000C1074" w:rsidRDefault="000C1074">
          <w:pPr>
            <w:pStyle w:val="TOC2"/>
            <w:tabs>
              <w:tab w:val="right" w:leader="dot" w:pos="10212"/>
            </w:tabs>
            <w:rPr>
              <w:noProof/>
              <w:kern w:val="2"/>
              <w:lang w:eastAsia="en-GB"/>
              <w14:ligatures w14:val="standardContextual"/>
            </w:rPr>
          </w:pPr>
          <w:hyperlink w:anchor="_Toc198217435" w:history="1">
            <w:r w:rsidRPr="00F65C60">
              <w:rPr>
                <w:rStyle w:val="Hyperlink"/>
                <w:noProof/>
              </w:rPr>
              <w:t>Section C - Transfer of a registration</w:t>
            </w:r>
            <w:r>
              <w:rPr>
                <w:noProof/>
                <w:webHidden/>
              </w:rPr>
              <w:tab/>
            </w:r>
            <w:r>
              <w:rPr>
                <w:noProof/>
                <w:webHidden/>
              </w:rPr>
              <w:fldChar w:fldCharType="begin"/>
            </w:r>
            <w:r>
              <w:rPr>
                <w:noProof/>
                <w:webHidden/>
              </w:rPr>
              <w:instrText xml:space="preserve"> PAGEREF _Toc198217435 \h </w:instrText>
            </w:r>
            <w:r>
              <w:rPr>
                <w:noProof/>
                <w:webHidden/>
              </w:rPr>
            </w:r>
            <w:r>
              <w:rPr>
                <w:noProof/>
                <w:webHidden/>
              </w:rPr>
              <w:fldChar w:fldCharType="separate"/>
            </w:r>
            <w:r w:rsidR="00890C0B">
              <w:rPr>
                <w:noProof/>
                <w:webHidden/>
              </w:rPr>
              <w:t>11</w:t>
            </w:r>
            <w:r>
              <w:rPr>
                <w:noProof/>
                <w:webHidden/>
              </w:rPr>
              <w:fldChar w:fldCharType="end"/>
            </w:r>
          </w:hyperlink>
        </w:p>
        <w:p w14:paraId="6AF9DAF5" w14:textId="710CE3DC" w:rsidR="000C1074" w:rsidRDefault="000C1074">
          <w:pPr>
            <w:pStyle w:val="TOC3"/>
            <w:tabs>
              <w:tab w:val="right" w:leader="dot" w:pos="10212"/>
            </w:tabs>
            <w:rPr>
              <w:noProof/>
              <w:kern w:val="2"/>
              <w:lang w:eastAsia="en-GB"/>
              <w14:ligatures w14:val="standardContextual"/>
            </w:rPr>
          </w:pPr>
          <w:hyperlink w:anchor="_Toc198217436" w:history="1">
            <w:r w:rsidRPr="00F65C60">
              <w:rPr>
                <w:rStyle w:val="Hyperlink"/>
                <w:noProof/>
              </w:rPr>
              <w:t>C.1   Registration reference</w:t>
            </w:r>
            <w:r>
              <w:rPr>
                <w:noProof/>
                <w:webHidden/>
              </w:rPr>
              <w:tab/>
            </w:r>
            <w:r>
              <w:rPr>
                <w:noProof/>
                <w:webHidden/>
              </w:rPr>
              <w:fldChar w:fldCharType="begin"/>
            </w:r>
            <w:r>
              <w:rPr>
                <w:noProof/>
                <w:webHidden/>
              </w:rPr>
              <w:instrText xml:space="preserve"> PAGEREF _Toc198217436 \h </w:instrText>
            </w:r>
            <w:r>
              <w:rPr>
                <w:noProof/>
                <w:webHidden/>
              </w:rPr>
            </w:r>
            <w:r>
              <w:rPr>
                <w:noProof/>
                <w:webHidden/>
              </w:rPr>
              <w:fldChar w:fldCharType="separate"/>
            </w:r>
            <w:r w:rsidR="00890C0B">
              <w:rPr>
                <w:noProof/>
                <w:webHidden/>
              </w:rPr>
              <w:t>11</w:t>
            </w:r>
            <w:r>
              <w:rPr>
                <w:noProof/>
                <w:webHidden/>
              </w:rPr>
              <w:fldChar w:fldCharType="end"/>
            </w:r>
          </w:hyperlink>
        </w:p>
        <w:p w14:paraId="0E51E16B" w14:textId="713B9117" w:rsidR="000C1074" w:rsidRDefault="000C1074">
          <w:pPr>
            <w:pStyle w:val="TOC3"/>
            <w:tabs>
              <w:tab w:val="right" w:leader="dot" w:pos="10212"/>
            </w:tabs>
            <w:rPr>
              <w:noProof/>
              <w:kern w:val="2"/>
              <w:lang w:eastAsia="en-GB"/>
              <w14:ligatures w14:val="standardContextual"/>
            </w:rPr>
          </w:pPr>
          <w:hyperlink w:anchor="_Toc198217437" w:history="1">
            <w:r w:rsidRPr="00F65C60">
              <w:rPr>
                <w:rStyle w:val="Hyperlink"/>
                <w:noProof/>
              </w:rPr>
              <w:t>C.2   Compliance with standard conditions</w:t>
            </w:r>
            <w:r>
              <w:rPr>
                <w:noProof/>
                <w:webHidden/>
              </w:rPr>
              <w:tab/>
            </w:r>
            <w:r>
              <w:rPr>
                <w:noProof/>
                <w:webHidden/>
              </w:rPr>
              <w:fldChar w:fldCharType="begin"/>
            </w:r>
            <w:r>
              <w:rPr>
                <w:noProof/>
                <w:webHidden/>
              </w:rPr>
              <w:instrText xml:space="preserve"> PAGEREF _Toc198217437 \h </w:instrText>
            </w:r>
            <w:r>
              <w:rPr>
                <w:noProof/>
                <w:webHidden/>
              </w:rPr>
            </w:r>
            <w:r>
              <w:rPr>
                <w:noProof/>
                <w:webHidden/>
              </w:rPr>
              <w:fldChar w:fldCharType="separate"/>
            </w:r>
            <w:r w:rsidR="00890C0B">
              <w:rPr>
                <w:noProof/>
                <w:webHidden/>
              </w:rPr>
              <w:t>11</w:t>
            </w:r>
            <w:r>
              <w:rPr>
                <w:noProof/>
                <w:webHidden/>
              </w:rPr>
              <w:fldChar w:fldCharType="end"/>
            </w:r>
          </w:hyperlink>
        </w:p>
        <w:p w14:paraId="76417573" w14:textId="7135AA24" w:rsidR="000C1074" w:rsidRDefault="000C1074">
          <w:pPr>
            <w:pStyle w:val="TOC3"/>
            <w:tabs>
              <w:tab w:val="right" w:leader="dot" w:pos="10212"/>
            </w:tabs>
            <w:rPr>
              <w:noProof/>
              <w:kern w:val="2"/>
              <w:lang w:eastAsia="en-GB"/>
              <w14:ligatures w14:val="standardContextual"/>
            </w:rPr>
          </w:pPr>
          <w:hyperlink w:anchor="_Toc198217438" w:history="1">
            <w:r w:rsidRPr="00F65C60">
              <w:rPr>
                <w:rStyle w:val="Hyperlink"/>
                <w:noProof/>
              </w:rPr>
              <w:t>C.3   Transfer in whole or in part</w:t>
            </w:r>
            <w:r>
              <w:rPr>
                <w:noProof/>
                <w:webHidden/>
              </w:rPr>
              <w:tab/>
            </w:r>
            <w:r>
              <w:rPr>
                <w:noProof/>
                <w:webHidden/>
              </w:rPr>
              <w:fldChar w:fldCharType="begin"/>
            </w:r>
            <w:r>
              <w:rPr>
                <w:noProof/>
                <w:webHidden/>
              </w:rPr>
              <w:instrText xml:space="preserve"> PAGEREF _Toc198217438 \h </w:instrText>
            </w:r>
            <w:r>
              <w:rPr>
                <w:noProof/>
                <w:webHidden/>
              </w:rPr>
            </w:r>
            <w:r>
              <w:rPr>
                <w:noProof/>
                <w:webHidden/>
              </w:rPr>
              <w:fldChar w:fldCharType="separate"/>
            </w:r>
            <w:r w:rsidR="00890C0B">
              <w:rPr>
                <w:noProof/>
                <w:webHidden/>
              </w:rPr>
              <w:t>12</w:t>
            </w:r>
            <w:r>
              <w:rPr>
                <w:noProof/>
                <w:webHidden/>
              </w:rPr>
              <w:fldChar w:fldCharType="end"/>
            </w:r>
          </w:hyperlink>
        </w:p>
        <w:p w14:paraId="0D33818B" w14:textId="4843A3BB" w:rsidR="00E6260D" w:rsidRDefault="00E6260D" w:rsidP="00E6260D">
          <w:r>
            <w:rPr>
              <w:b/>
              <w:bCs/>
              <w:noProof/>
            </w:rPr>
            <w:fldChar w:fldCharType="end"/>
          </w:r>
        </w:p>
      </w:sdtContent>
    </w:sdt>
    <w:p w14:paraId="4FEA76C7" w14:textId="05B6EF55" w:rsidR="00817CE8" w:rsidRDefault="006965F6" w:rsidP="00200DFE">
      <w:pPr>
        <w:pStyle w:val="BodyText1"/>
        <w:spacing w:before="240"/>
        <w:rPr>
          <w:rFonts w:eastAsia="Times New Roman"/>
          <w:sz w:val="32"/>
          <w:szCs w:val="32"/>
        </w:rPr>
      </w:pPr>
      <w:bookmarkStart w:id="3" w:name="_Toc169103054"/>
      <w:bookmarkStart w:id="4" w:name="_Toc167874994"/>
      <w:bookmarkStart w:id="5" w:name="_Toc16910305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693AEF12" w14:textId="77777777" w:rsidR="008F6C3C" w:rsidRDefault="008F6C3C" w:rsidP="008F6C3C">
      <w:pPr>
        <w:pStyle w:val="Heading2"/>
        <w:spacing w:after="120" w:line="360" w:lineRule="auto"/>
      </w:pPr>
      <w:bookmarkStart w:id="9" w:name="_Toc192676180"/>
      <w:bookmarkStart w:id="10" w:name="_Toc192690945"/>
      <w:bookmarkStart w:id="11" w:name="_Toc192758166"/>
      <w:bookmarkStart w:id="12" w:name="_Toc192759970"/>
      <w:bookmarkStart w:id="13" w:name="_Toc198217419"/>
      <w:bookmarkEnd w:id="6"/>
      <w:bookmarkEnd w:id="7"/>
      <w:r>
        <w:lastRenderedPageBreak/>
        <w:t>How to use this activity form</w:t>
      </w:r>
      <w:bookmarkEnd w:id="9"/>
      <w:bookmarkEnd w:id="10"/>
      <w:bookmarkEnd w:id="11"/>
      <w:bookmarkEnd w:id="12"/>
      <w:bookmarkEnd w:id="13"/>
      <w:r>
        <w:t xml:space="preserve"> </w:t>
      </w:r>
    </w:p>
    <w:p w14:paraId="14F270C4" w14:textId="77777777" w:rsidR="008F6C3C" w:rsidRPr="008B6707" w:rsidRDefault="008F6C3C" w:rsidP="008F6C3C">
      <w:pPr>
        <w:spacing w:after="120"/>
        <w:rPr>
          <w:rFonts w:ascii="Arial" w:eastAsiaTheme="minorHAnsi" w:hAnsi="Arial"/>
        </w:rPr>
      </w:pPr>
      <w:r w:rsidRPr="008B6707">
        <w:rPr>
          <w:rFonts w:ascii="Arial" w:eastAsiaTheme="minorHAnsi" w:hAnsi="Arial"/>
        </w:rPr>
        <w:t>Use this form to:</w:t>
      </w:r>
    </w:p>
    <w:p w14:paraId="33DCBFE8" w14:textId="77777777" w:rsidR="008F6C3C" w:rsidRPr="008B6707" w:rsidRDefault="008F6C3C" w:rsidP="008F6C3C">
      <w:pPr>
        <w:numPr>
          <w:ilvl w:val="0"/>
          <w:numId w:val="35"/>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6BB03AB" w14:textId="77777777" w:rsidR="008F6C3C" w:rsidRPr="008B6707" w:rsidRDefault="008F6C3C" w:rsidP="008F6C3C">
      <w:pPr>
        <w:numPr>
          <w:ilvl w:val="0"/>
          <w:numId w:val="35"/>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3F888F89" w14:textId="77777777" w:rsidR="008F6C3C" w:rsidRPr="008B6707" w:rsidRDefault="008F6C3C" w:rsidP="008F6C3C">
      <w:pPr>
        <w:numPr>
          <w:ilvl w:val="0"/>
          <w:numId w:val="35"/>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74F7617E" w14:textId="77777777" w:rsidR="008F6C3C" w:rsidRDefault="008F6C3C" w:rsidP="008F6C3C">
      <w:pPr>
        <w:pStyle w:val="Heading2"/>
        <w:spacing w:before="500" w:after="120" w:line="360" w:lineRule="auto"/>
      </w:pPr>
      <w:bookmarkStart w:id="14" w:name="_Toc192676181"/>
      <w:bookmarkStart w:id="15" w:name="_Toc192690946"/>
      <w:bookmarkStart w:id="16" w:name="_Toc192758167"/>
      <w:bookmarkStart w:id="17" w:name="_Toc192759971"/>
      <w:bookmarkStart w:id="18" w:name="_Toc198217420"/>
      <w:r w:rsidRPr="00A43F4A">
        <w:t>Before you apply</w:t>
      </w:r>
      <w:bookmarkEnd w:id="14"/>
      <w:bookmarkEnd w:id="15"/>
      <w:bookmarkEnd w:id="16"/>
      <w:bookmarkEnd w:id="17"/>
      <w:bookmarkEnd w:id="18"/>
      <w:r>
        <w:t xml:space="preserve"> </w:t>
      </w:r>
    </w:p>
    <w:p w14:paraId="51642019" w14:textId="77777777" w:rsidR="008F6C3C" w:rsidRPr="00F62CB9" w:rsidRDefault="008F6C3C" w:rsidP="008F6C3C">
      <w:pPr>
        <w:pStyle w:val="Default"/>
        <w:numPr>
          <w:ilvl w:val="0"/>
          <w:numId w:val="9"/>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09304CB5" w14:textId="77777777" w:rsidR="008F6C3C" w:rsidRPr="008B6707" w:rsidRDefault="008F6C3C" w:rsidP="008F6C3C">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CFB6544" w14:textId="77777777" w:rsidR="008F6C3C" w:rsidRPr="008B6707" w:rsidRDefault="008F6C3C" w:rsidP="008F6C3C">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7368AD4E" w14:textId="77777777" w:rsidR="008F6C3C" w:rsidRDefault="008F6C3C" w:rsidP="008F6C3C">
      <w:pPr>
        <w:pStyle w:val="Heading2"/>
        <w:spacing w:before="540" w:after="120" w:line="360" w:lineRule="auto"/>
      </w:pPr>
      <w:bookmarkStart w:id="19" w:name="_Toc192676182"/>
      <w:bookmarkStart w:id="20" w:name="_Toc192690947"/>
      <w:bookmarkStart w:id="21" w:name="_Toc192758168"/>
      <w:bookmarkStart w:id="22" w:name="_Toc192759972"/>
      <w:bookmarkStart w:id="23" w:name="_Toc198217421"/>
      <w:r>
        <w:t>Multiple activities under a single registration</w:t>
      </w:r>
      <w:bookmarkEnd w:id="19"/>
      <w:bookmarkEnd w:id="20"/>
      <w:bookmarkEnd w:id="21"/>
      <w:bookmarkEnd w:id="22"/>
      <w:bookmarkEnd w:id="23"/>
    </w:p>
    <w:p w14:paraId="11CD6DBE" w14:textId="24B7A240" w:rsidR="008F6C3C" w:rsidRPr="008B6707" w:rsidRDefault="008F6C3C" w:rsidP="008F6C3C">
      <w:pPr>
        <w:rPr>
          <w:rFonts w:eastAsia="MS PGothic" w:cs="Arial"/>
        </w:rPr>
      </w:pPr>
      <w:r w:rsidRPr="008B6707">
        <w:rPr>
          <w:rFonts w:eastAsia="MS PGothic" w:cs="Arial"/>
        </w:rPr>
        <w:t xml:space="preserve">We may authorise multiple activities under a single registration, but only if the activities are connected. Activities </w:t>
      </w:r>
      <w:r w:rsidR="005A6C16">
        <w:rPr>
          <w:rFonts w:eastAsia="MS PGothic" w:cs="Arial"/>
        </w:rPr>
        <w:t>may be</w:t>
      </w:r>
      <w:r w:rsidRPr="008B6707">
        <w:rPr>
          <w:rFonts w:eastAsia="MS PGothic" w:cs="Arial"/>
        </w:rPr>
        <w:t xml:space="preserve"> considered connected if they are:</w:t>
      </w:r>
    </w:p>
    <w:p w14:paraId="10F7D4CA" w14:textId="10730355" w:rsidR="008F6C3C" w:rsidRPr="008B6707" w:rsidRDefault="00200DFE" w:rsidP="008F6C3C">
      <w:pPr>
        <w:numPr>
          <w:ilvl w:val="0"/>
          <w:numId w:val="3"/>
        </w:numPr>
        <w:spacing w:before="120" w:after="120"/>
        <w:ind w:left="567" w:hanging="425"/>
        <w:rPr>
          <w:rFonts w:eastAsia="MS PGothic" w:cs="Arial"/>
        </w:rPr>
      </w:pPr>
      <w:r>
        <w:rPr>
          <w:rFonts w:eastAsia="MS PGothic" w:cs="Arial"/>
        </w:rPr>
        <w:t>l</w:t>
      </w:r>
      <w:r w:rsidR="008F6C3C" w:rsidRPr="008B6707">
        <w:rPr>
          <w:rFonts w:eastAsia="MS PGothic" w:cs="Arial"/>
        </w:rPr>
        <w:t>ocated at the same geographical location,</w:t>
      </w:r>
    </w:p>
    <w:p w14:paraId="0EAAF6CB" w14:textId="49C1A823" w:rsidR="008F6C3C" w:rsidRPr="008B6707" w:rsidRDefault="00200DFE" w:rsidP="008F6C3C">
      <w:pPr>
        <w:numPr>
          <w:ilvl w:val="0"/>
          <w:numId w:val="3"/>
        </w:numPr>
        <w:spacing w:before="120" w:after="120"/>
        <w:ind w:left="567" w:hanging="425"/>
        <w:rPr>
          <w:rFonts w:eastAsia="MS PGothic" w:cs="Arial"/>
        </w:rPr>
      </w:pPr>
      <w:r>
        <w:rPr>
          <w:rFonts w:eastAsia="MS PGothic" w:cs="Arial"/>
        </w:rPr>
        <w:t>p</w:t>
      </w:r>
      <w:r w:rsidR="008F6C3C" w:rsidRPr="008B6707">
        <w:rPr>
          <w:rFonts w:eastAsia="MS PGothic" w:cs="Arial"/>
        </w:rPr>
        <w:t>art of the same project, or</w:t>
      </w:r>
    </w:p>
    <w:p w14:paraId="4FCA8012" w14:textId="5A2E9B32" w:rsidR="008F6C3C" w:rsidRPr="008B6707" w:rsidRDefault="00200DFE" w:rsidP="008F6C3C">
      <w:pPr>
        <w:numPr>
          <w:ilvl w:val="0"/>
          <w:numId w:val="3"/>
        </w:numPr>
        <w:spacing w:before="120" w:after="120"/>
        <w:ind w:left="567" w:hanging="425"/>
        <w:rPr>
          <w:rFonts w:eastAsia="MS PGothic" w:cs="Arial"/>
        </w:rPr>
      </w:pPr>
      <w:r>
        <w:rPr>
          <w:rFonts w:eastAsia="MS PGothic" w:cs="Arial"/>
        </w:rPr>
        <w:t>o</w:t>
      </w:r>
      <w:r w:rsidR="008F6C3C" w:rsidRPr="008B6707">
        <w:rPr>
          <w:rFonts w:eastAsia="MS PGothic" w:cs="Arial"/>
        </w:rPr>
        <w:t>perationally linked.</w:t>
      </w:r>
    </w:p>
    <w:p w14:paraId="633EAB79" w14:textId="77777777" w:rsidR="008F6C3C" w:rsidRPr="008B6707" w:rsidRDefault="008F6C3C" w:rsidP="00200DFE">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76451D6A" w14:textId="77777777" w:rsidR="008F6C3C" w:rsidRDefault="008F6C3C" w:rsidP="008F6C3C">
      <w:r w:rsidRPr="008B6707">
        <w:t xml:space="preserve">If the activities are not connected, you must submit a separate application for each activity. </w:t>
      </w:r>
    </w:p>
    <w:p w14:paraId="064C5F10" w14:textId="77777777" w:rsidR="001A7388" w:rsidRPr="008B6707" w:rsidRDefault="001A7388" w:rsidP="008F6C3C"/>
    <w:p w14:paraId="54867141" w14:textId="77777777" w:rsidR="008F6C3C" w:rsidRDefault="008F6C3C" w:rsidP="008F6C3C">
      <w:pPr>
        <w:pStyle w:val="Heading2"/>
        <w:tabs>
          <w:tab w:val="left" w:pos="3143"/>
        </w:tabs>
        <w:spacing w:after="0" w:line="360" w:lineRule="auto"/>
      </w:pPr>
      <w:bookmarkStart w:id="24" w:name="_Toc192676183"/>
      <w:bookmarkStart w:id="25" w:name="_Toc192690948"/>
      <w:bookmarkStart w:id="26" w:name="_Toc192758169"/>
      <w:bookmarkStart w:id="27" w:name="_Toc192759973"/>
      <w:bookmarkStart w:id="28" w:name="_Toc198217422"/>
      <w:r>
        <w:lastRenderedPageBreak/>
        <w:t>How to apply</w:t>
      </w:r>
      <w:bookmarkEnd w:id="24"/>
      <w:bookmarkEnd w:id="25"/>
      <w:bookmarkEnd w:id="26"/>
      <w:bookmarkEnd w:id="27"/>
      <w:bookmarkEnd w:id="28"/>
      <w:r>
        <w:t xml:space="preserve"> </w:t>
      </w:r>
    </w:p>
    <w:p w14:paraId="13F6E0E1" w14:textId="77777777" w:rsidR="00B507E8" w:rsidRPr="003B5946" w:rsidRDefault="00B507E8" w:rsidP="00B507E8">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11DE272" w14:textId="77777777" w:rsidR="00B507E8" w:rsidRDefault="00B507E8" w:rsidP="00B507E8">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7284E68F" w14:textId="77777777" w:rsidR="00B507E8" w:rsidRPr="00A35FC0" w:rsidRDefault="00B507E8" w:rsidP="00B507E8">
      <w:pPr>
        <w:spacing w:before="120"/>
        <w:rPr>
          <w:rFonts w:eastAsia="Arial" w:cs="Arial"/>
        </w:rPr>
      </w:pPr>
      <w:r w:rsidRPr="00A35FC0">
        <w:rPr>
          <w:rFonts w:eastAsia="Arial" w:cs="Arial"/>
        </w:rPr>
        <w:t>You will need to upload:</w:t>
      </w:r>
    </w:p>
    <w:p w14:paraId="6F8DF029" w14:textId="77777777" w:rsidR="00B507E8" w:rsidRPr="00A35FC0" w:rsidRDefault="00B507E8" w:rsidP="00B507E8">
      <w:pPr>
        <w:pStyle w:val="ListParagraph"/>
        <w:numPr>
          <w:ilvl w:val="0"/>
          <w:numId w:val="24"/>
        </w:numPr>
        <w:spacing w:before="120"/>
        <w:ind w:left="567" w:hanging="425"/>
        <w:contextualSpacing w:val="0"/>
        <w:rPr>
          <w:rFonts w:eastAsia="Arial" w:cs="Arial"/>
        </w:rPr>
      </w:pPr>
      <w:r w:rsidRPr="00A35FC0">
        <w:rPr>
          <w:rFonts w:eastAsia="Arial" w:cs="Arial"/>
        </w:rPr>
        <w:t>Completed activity form(s)</w:t>
      </w:r>
    </w:p>
    <w:p w14:paraId="33435626" w14:textId="77777777" w:rsidR="00B507E8" w:rsidRPr="00552C30" w:rsidRDefault="00B507E8" w:rsidP="00B507E8">
      <w:pPr>
        <w:pStyle w:val="ListParagraph"/>
        <w:numPr>
          <w:ilvl w:val="0"/>
          <w:numId w:val="2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94CB005" w14:textId="77777777" w:rsidR="00B507E8" w:rsidRPr="00A35303" w:rsidRDefault="00B507E8" w:rsidP="00B507E8">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4E097CD8" w14:textId="77777777" w:rsidR="00B507E8" w:rsidRPr="00077B07" w:rsidRDefault="00B507E8" w:rsidP="00B507E8">
      <w:pPr>
        <w:spacing w:before="480"/>
        <w:rPr>
          <w:rFonts w:eastAsia="MS PGothic" w:cs="Arial"/>
          <w:b/>
        </w:rPr>
      </w:pPr>
      <w:r w:rsidRPr="00077B07">
        <w:rPr>
          <w:rFonts w:eastAsia="MS PGothic" w:cs="Arial"/>
          <w:b/>
        </w:rPr>
        <w:t>Email/Post application:</w:t>
      </w:r>
    </w:p>
    <w:p w14:paraId="5D0739D1" w14:textId="77777777" w:rsidR="00B507E8" w:rsidRPr="00A35FC0" w:rsidRDefault="00B507E8" w:rsidP="00B507E8">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7941EE79" w14:textId="77777777" w:rsidR="00B507E8" w:rsidRPr="00D95CAF" w:rsidRDefault="00B507E8" w:rsidP="00B507E8">
      <w:pPr>
        <w:pStyle w:val="ListParagraph"/>
        <w:numPr>
          <w:ilvl w:val="0"/>
          <w:numId w:val="23"/>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71669935" w14:textId="77777777" w:rsidR="00B507E8" w:rsidRPr="00AF5FF1" w:rsidRDefault="00B507E8" w:rsidP="00B507E8">
      <w:pPr>
        <w:numPr>
          <w:ilvl w:val="0"/>
          <w:numId w:val="25"/>
        </w:numPr>
        <w:spacing w:before="120" w:after="120"/>
        <w:ind w:left="851" w:hanging="425"/>
        <w:rPr>
          <w:rFonts w:eastAsia="Arial" w:cs="Arial"/>
        </w:rPr>
      </w:pPr>
      <w:r w:rsidRPr="00AF5FF1">
        <w:rPr>
          <w:rFonts w:eastAsia="Arial" w:cs="Arial"/>
        </w:rPr>
        <w:t>A completed APP-GEN1 form</w:t>
      </w:r>
    </w:p>
    <w:p w14:paraId="08106CD6" w14:textId="77777777" w:rsidR="00B507E8" w:rsidRPr="00AF5FF1" w:rsidRDefault="00B507E8" w:rsidP="00B507E8">
      <w:pPr>
        <w:numPr>
          <w:ilvl w:val="0"/>
          <w:numId w:val="25"/>
        </w:numPr>
        <w:spacing w:before="120" w:after="120"/>
        <w:ind w:left="851" w:hanging="425"/>
        <w:rPr>
          <w:rFonts w:eastAsia="Arial" w:cs="Arial"/>
        </w:rPr>
      </w:pPr>
      <w:r w:rsidRPr="00AF5FF1">
        <w:rPr>
          <w:rFonts w:eastAsia="Arial" w:cs="Arial"/>
        </w:rPr>
        <w:t>Completed activity form(s)</w:t>
      </w:r>
    </w:p>
    <w:p w14:paraId="792BF47A" w14:textId="77777777" w:rsidR="00B507E8" w:rsidRPr="00AF5FF1" w:rsidRDefault="00B507E8" w:rsidP="00B507E8">
      <w:pPr>
        <w:numPr>
          <w:ilvl w:val="0"/>
          <w:numId w:val="25"/>
        </w:numPr>
        <w:spacing w:after="120"/>
        <w:ind w:left="851" w:hanging="425"/>
        <w:rPr>
          <w:rFonts w:eastAsia="Arial" w:cs="Arial"/>
        </w:rPr>
      </w:pPr>
      <w:r w:rsidRPr="00AF5FF1">
        <w:rPr>
          <w:rFonts w:eastAsia="Arial" w:cs="Arial"/>
        </w:rPr>
        <w:t>Any required supporting information</w:t>
      </w:r>
    </w:p>
    <w:p w14:paraId="264EE901" w14:textId="77777777" w:rsidR="00B507E8" w:rsidRPr="00D95CAF" w:rsidRDefault="00B507E8" w:rsidP="00B507E8">
      <w:pPr>
        <w:pStyle w:val="ListParagraph"/>
        <w:numPr>
          <w:ilvl w:val="0"/>
          <w:numId w:val="23"/>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3C4D886E" w14:textId="77777777" w:rsidR="00B507E8" w:rsidRPr="00AF5FF1" w:rsidRDefault="00B507E8" w:rsidP="00B507E8">
      <w:pPr>
        <w:numPr>
          <w:ilvl w:val="0"/>
          <w:numId w:val="26"/>
        </w:numPr>
        <w:spacing w:before="120" w:after="120"/>
        <w:ind w:left="851" w:hanging="425"/>
        <w:rPr>
          <w:rFonts w:eastAsia="Arial" w:cs="Arial"/>
        </w:rPr>
      </w:pPr>
      <w:r w:rsidRPr="00AF5FF1">
        <w:rPr>
          <w:rFonts w:eastAsia="Arial" w:cs="Arial"/>
        </w:rPr>
        <w:t>A completed APP-GEN2 form</w:t>
      </w:r>
    </w:p>
    <w:p w14:paraId="0577BF3A" w14:textId="77777777" w:rsidR="00B507E8" w:rsidRPr="00AF5FF1" w:rsidRDefault="00B507E8" w:rsidP="00B507E8">
      <w:pPr>
        <w:numPr>
          <w:ilvl w:val="0"/>
          <w:numId w:val="26"/>
        </w:numPr>
        <w:spacing w:before="120" w:after="120"/>
        <w:ind w:left="851" w:hanging="425"/>
        <w:rPr>
          <w:rFonts w:eastAsia="Arial" w:cs="Arial"/>
        </w:rPr>
      </w:pPr>
      <w:r w:rsidRPr="00AF5FF1">
        <w:rPr>
          <w:rFonts w:eastAsia="Arial" w:cs="Arial"/>
        </w:rPr>
        <w:t>Completed activity form(s)</w:t>
      </w:r>
    </w:p>
    <w:p w14:paraId="5DEFD0B0" w14:textId="77777777" w:rsidR="00B507E8" w:rsidRPr="00AF5FF1" w:rsidRDefault="00B507E8" w:rsidP="00B507E8">
      <w:pPr>
        <w:numPr>
          <w:ilvl w:val="0"/>
          <w:numId w:val="26"/>
        </w:numPr>
        <w:spacing w:after="120"/>
        <w:ind w:left="851" w:hanging="425"/>
        <w:rPr>
          <w:rFonts w:eastAsia="Arial" w:cs="Arial"/>
        </w:rPr>
      </w:pPr>
      <w:r w:rsidRPr="00AF5FF1">
        <w:rPr>
          <w:rFonts w:eastAsia="Arial" w:cs="Arial"/>
        </w:rPr>
        <w:t>Any required supporting information</w:t>
      </w:r>
    </w:p>
    <w:p w14:paraId="5425C7C1" w14:textId="77777777" w:rsidR="00B507E8" w:rsidRDefault="00B507E8" w:rsidP="00B507E8">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486D0C75" w14:textId="6910C960" w:rsidR="00B507E8" w:rsidRPr="00EA0CD5" w:rsidRDefault="00B507E8" w:rsidP="00B507E8">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490182">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6DF0E9A4" w:rsidR="009168D1" w:rsidRPr="00BD27BC" w:rsidRDefault="00CD21B8" w:rsidP="00C421EC">
      <w:pPr>
        <w:pStyle w:val="Heading2"/>
        <w:spacing w:after="120" w:line="360" w:lineRule="auto"/>
      </w:pPr>
      <w:bookmarkStart w:id="29" w:name="_Toc198217423"/>
      <w:r>
        <w:lastRenderedPageBreak/>
        <w:t>S</w:t>
      </w:r>
      <w:r w:rsidR="00C421EC">
        <w:t xml:space="preserve">ection 1 - </w:t>
      </w:r>
      <w:r w:rsidR="009168D1" w:rsidRPr="00BD27BC">
        <w:t>Activity description</w:t>
      </w:r>
      <w:bookmarkEnd w:id="8"/>
      <w:bookmarkEnd w:id="29"/>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44928" behindDoc="0" locked="0" layoutInCell="1" allowOverlap="1" wp14:anchorId="3662C03B" wp14:editId="6D93FAFB">
                <wp:simplePos x="0" y="0"/>
                <wp:positionH relativeFrom="margin">
                  <wp:posOffset>635</wp:posOffset>
                </wp:positionH>
                <wp:positionV relativeFrom="paragraph">
                  <wp:posOffset>383540</wp:posOffset>
                </wp:positionV>
                <wp:extent cx="6399530" cy="2006600"/>
                <wp:effectExtent l="0" t="0" r="20320" b="1270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006600"/>
                        </a:xfrm>
                        <a:prstGeom prst="rect">
                          <a:avLst/>
                        </a:prstGeom>
                        <a:solidFill>
                          <a:srgbClr val="FFFFFF"/>
                        </a:solidFill>
                        <a:ln w="19050">
                          <a:solidFill>
                            <a:srgbClr val="016574"/>
                          </a:solidFill>
                          <a:miter lim="800000"/>
                          <a:headEnd/>
                          <a:tailEnd/>
                        </a:ln>
                      </wps:spPr>
                      <wps:txbx>
                        <w:txbxContent>
                          <w:p w14:paraId="3C03EE42" w14:textId="77777777" w:rsidR="00B64DB7" w:rsidRPr="008A0CF3" w:rsidRDefault="00B64DB7" w:rsidP="005A6C16">
                            <w:pPr>
                              <w:spacing w:before="240" w:after="240"/>
                              <w:rPr>
                                <w:rFonts w:ascii="Arial" w:hAnsi="Arial" w:cs="Arial"/>
                              </w:rPr>
                            </w:pPr>
                            <w:r w:rsidRPr="008A0CF3">
                              <w:rPr>
                                <w:rFonts w:ascii="Arial" w:hAnsi="Arial" w:cs="Arial"/>
                              </w:rPr>
                              <w:t xml:space="preserve">The installation of a crossing (excluding </w:t>
                            </w:r>
                            <w:r>
                              <w:rPr>
                                <w:rFonts w:ascii="Arial" w:hAnsi="Arial" w:cs="Arial"/>
                              </w:rPr>
                              <w:t xml:space="preserve">crossings </w:t>
                            </w:r>
                            <w:r w:rsidRPr="008A0CF3">
                              <w:rPr>
                                <w:rFonts w:ascii="Arial" w:hAnsi="Arial" w:cs="Arial"/>
                              </w:rPr>
                              <w:t>with piers</w:t>
                            </w:r>
                            <w:r>
                              <w:rPr>
                                <w:rFonts w:ascii="Arial" w:hAnsi="Arial" w:cs="Arial"/>
                              </w:rPr>
                              <w:t>, causeways and fords</w:t>
                            </w:r>
                            <w:r w:rsidRPr="008A0CF3">
                              <w:rPr>
                                <w:rFonts w:ascii="Arial" w:hAnsi="Arial" w:cs="Arial"/>
                              </w:rPr>
                              <w:t xml:space="preserve">) across a watercourse </w:t>
                            </w:r>
                            <w:r>
                              <w:rPr>
                                <w:rFonts w:ascii="Arial" w:hAnsi="Arial" w:cs="Arial"/>
                              </w:rPr>
                              <w:t xml:space="preserve">that </w:t>
                            </w:r>
                            <w:r w:rsidRPr="008A0CF3">
                              <w:rPr>
                                <w:rFonts w:ascii="Arial" w:hAnsi="Arial" w:cs="Arial"/>
                              </w:rPr>
                              <w:t xml:space="preserve">has a bed width of less than or equal to 2 metres or a loch where: </w:t>
                            </w:r>
                          </w:p>
                          <w:p w14:paraId="7DD826A0" w14:textId="77777777" w:rsidR="00B64DB7" w:rsidRDefault="00B64DB7" w:rsidP="008F6C3C">
                            <w:pPr>
                              <w:pStyle w:val="ListParagraph"/>
                              <w:numPr>
                                <w:ilvl w:val="0"/>
                                <w:numId w:val="32"/>
                              </w:numPr>
                              <w:spacing w:before="120" w:after="240"/>
                              <w:ind w:left="567" w:hanging="142"/>
                              <w:contextualSpacing w:val="0"/>
                              <w:rPr>
                                <w:rFonts w:ascii="Arial" w:hAnsi="Arial" w:cs="Arial"/>
                              </w:rPr>
                            </w:pPr>
                            <w:r w:rsidRPr="00355F3E">
                              <w:rPr>
                                <w:rFonts w:ascii="Arial" w:hAnsi="Arial" w:cs="Arial"/>
                              </w:rPr>
                              <w:t>part of the crossing is on the bed and the total cumulative length of channel affected is less than or equal to 15 metres; and</w:t>
                            </w:r>
                          </w:p>
                          <w:p w14:paraId="684EC15B" w14:textId="77777777" w:rsidR="00B64DB7" w:rsidRPr="00355F3E" w:rsidRDefault="00B64DB7" w:rsidP="008F6C3C">
                            <w:pPr>
                              <w:pStyle w:val="ListParagraph"/>
                              <w:numPr>
                                <w:ilvl w:val="0"/>
                                <w:numId w:val="32"/>
                              </w:numPr>
                              <w:spacing w:before="120" w:after="120"/>
                              <w:ind w:left="567" w:hanging="141"/>
                              <w:contextualSpacing w:val="0"/>
                              <w:rPr>
                                <w:rFonts w:ascii="Arial" w:hAnsi="Arial" w:cs="Arial"/>
                              </w:rPr>
                            </w:pPr>
                            <w:r w:rsidRPr="00355F3E">
                              <w:rPr>
                                <w:rFonts w:ascii="Arial" w:hAnsi="Arial" w:cs="Arial"/>
                              </w:rPr>
                              <w:t>the total cumulative length of all banks affected is less than or equal to 50 metres.</w:t>
                            </w:r>
                          </w:p>
                          <w:p w14:paraId="11739C7A" w14:textId="6134A612"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2pt;width:503.9pt;height:158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" strokecolor="#016574" strokeweight="1.5pt">
                <v:textbox>
                  <w:txbxContent>
                    <w:p w14:paraId="3C03EE42" w14:textId="77777777" w:rsidR="00B64DB7" w:rsidRPr="008A0CF3" w:rsidRDefault="00B64DB7" w:rsidP="005A6C16">
                      <w:pPr>
                        <w:spacing w:before="240" w:after="240"/>
                        <w:rPr>
                          <w:rFonts w:ascii="Arial" w:hAnsi="Arial" w:cs="Arial"/>
                        </w:rPr>
                      </w:pPr>
                      <w:r w:rsidRPr="008A0CF3">
                        <w:rPr>
                          <w:rFonts w:ascii="Arial" w:hAnsi="Arial" w:cs="Arial"/>
                        </w:rPr>
                        <w:t xml:space="preserve">The installation of a crossing (excluding </w:t>
                      </w:r>
                      <w:r>
                        <w:rPr>
                          <w:rFonts w:ascii="Arial" w:hAnsi="Arial" w:cs="Arial"/>
                        </w:rPr>
                        <w:t xml:space="preserve">crossings </w:t>
                      </w:r>
                      <w:r w:rsidRPr="008A0CF3">
                        <w:rPr>
                          <w:rFonts w:ascii="Arial" w:hAnsi="Arial" w:cs="Arial"/>
                        </w:rPr>
                        <w:t>with piers</w:t>
                      </w:r>
                      <w:r>
                        <w:rPr>
                          <w:rFonts w:ascii="Arial" w:hAnsi="Arial" w:cs="Arial"/>
                        </w:rPr>
                        <w:t>, causeways and fords</w:t>
                      </w:r>
                      <w:r w:rsidRPr="008A0CF3">
                        <w:rPr>
                          <w:rFonts w:ascii="Arial" w:hAnsi="Arial" w:cs="Arial"/>
                        </w:rPr>
                        <w:t xml:space="preserve">) across a watercourse </w:t>
                      </w:r>
                      <w:r>
                        <w:rPr>
                          <w:rFonts w:ascii="Arial" w:hAnsi="Arial" w:cs="Arial"/>
                        </w:rPr>
                        <w:t xml:space="preserve">that </w:t>
                      </w:r>
                      <w:r w:rsidRPr="008A0CF3">
                        <w:rPr>
                          <w:rFonts w:ascii="Arial" w:hAnsi="Arial" w:cs="Arial"/>
                        </w:rPr>
                        <w:t xml:space="preserve">has a bed width of less than or equal to 2 metres or a loch where: </w:t>
                      </w:r>
                    </w:p>
                    <w:p w14:paraId="7DD826A0" w14:textId="77777777" w:rsidR="00B64DB7" w:rsidRDefault="00B64DB7" w:rsidP="008F6C3C">
                      <w:pPr>
                        <w:pStyle w:val="ListParagraph"/>
                        <w:numPr>
                          <w:ilvl w:val="0"/>
                          <w:numId w:val="32"/>
                        </w:numPr>
                        <w:spacing w:before="120" w:after="240"/>
                        <w:ind w:left="567" w:hanging="142"/>
                        <w:contextualSpacing w:val="0"/>
                        <w:rPr>
                          <w:rFonts w:ascii="Arial" w:hAnsi="Arial" w:cs="Arial"/>
                        </w:rPr>
                      </w:pPr>
                      <w:r w:rsidRPr="00355F3E">
                        <w:rPr>
                          <w:rFonts w:ascii="Arial" w:hAnsi="Arial" w:cs="Arial"/>
                        </w:rPr>
                        <w:t>part of the crossing is on the bed and the total cumulative length of channel affected is less than or equal to 15 metres; and</w:t>
                      </w:r>
                    </w:p>
                    <w:p w14:paraId="684EC15B" w14:textId="77777777" w:rsidR="00B64DB7" w:rsidRPr="00355F3E" w:rsidRDefault="00B64DB7" w:rsidP="008F6C3C">
                      <w:pPr>
                        <w:pStyle w:val="ListParagraph"/>
                        <w:numPr>
                          <w:ilvl w:val="0"/>
                          <w:numId w:val="32"/>
                        </w:numPr>
                        <w:spacing w:before="120" w:after="120"/>
                        <w:ind w:left="567" w:hanging="141"/>
                        <w:contextualSpacing w:val="0"/>
                        <w:rPr>
                          <w:rFonts w:ascii="Arial" w:hAnsi="Arial" w:cs="Arial"/>
                        </w:rPr>
                      </w:pPr>
                      <w:r w:rsidRPr="00355F3E">
                        <w:rPr>
                          <w:rFonts w:ascii="Arial" w:hAnsi="Arial" w:cs="Arial"/>
                        </w:rPr>
                        <w:t>the total cumulative length of all banks affected is less than or equal to 50 metres.</w:t>
                      </w:r>
                    </w:p>
                    <w:p w14:paraId="11739C7A" w14:textId="6134A612"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0"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31" w:name="_Toc167875001"/>
      <w:bookmarkStart w:id="32" w:name="_Toc198217424"/>
      <w:bookmarkStart w:id="33" w:name="_Toc169103061"/>
      <w:r>
        <w:t xml:space="preserve">Section 2 - </w:t>
      </w:r>
      <w:r w:rsidR="00C37A2A" w:rsidRPr="006903D8">
        <w:t>Location of the activity</w:t>
      </w:r>
      <w:bookmarkEnd w:id="31"/>
      <w:bookmarkEnd w:id="32"/>
      <w:r w:rsidR="00C37A2A" w:rsidRPr="006903D8">
        <w:t xml:space="preserve"> </w:t>
      </w:r>
      <w:bookmarkStart w:id="34" w:name="_Toc169184781"/>
      <w:bookmarkStart w:id="35" w:name="_Toc169184796"/>
      <w:bookmarkStart w:id="36" w:name="_Toc169703798"/>
      <w:bookmarkStart w:id="37" w:name="_Toc168472856"/>
      <w:bookmarkEnd w:id="33"/>
      <w:bookmarkEnd w:id="34"/>
      <w:bookmarkEnd w:id="35"/>
      <w:bookmarkEnd w:id="36"/>
    </w:p>
    <w:bookmarkEnd w:id="37"/>
    <w:p w14:paraId="796CBAAE" w14:textId="290E8B4E" w:rsidR="00C37A2A" w:rsidRPr="002B3964" w:rsidRDefault="00C37A2A" w:rsidP="00033144">
      <w:pPr>
        <w:spacing w:before="120" w:after="120"/>
      </w:pPr>
      <w:r w:rsidRPr="002B3964">
        <w:t xml:space="preserve">Please provide the following information </w:t>
      </w:r>
      <w:bookmarkStart w:id="38" w:name="_Hlk183115704"/>
      <w:r w:rsidR="005247DA">
        <w:t>about the location of the activity</w:t>
      </w:r>
      <w:bookmarkEnd w:id="38"/>
      <w:r w:rsidRPr="002B3964">
        <w:t>.</w:t>
      </w:r>
    </w:p>
    <w:p w14:paraId="5B42A38A" w14:textId="06C75BEB" w:rsidR="00C37A2A" w:rsidRPr="001E5CDA" w:rsidRDefault="00C37A2A" w:rsidP="00CC5748">
      <w:pPr>
        <w:spacing w:before="240" w:after="120"/>
        <w:rPr>
          <w:b/>
          <w:bCs/>
        </w:rPr>
      </w:pPr>
      <w:bookmarkStart w:id="39" w:name="_Toc169703800"/>
      <w:r w:rsidRPr="001E5CDA">
        <w:rPr>
          <w:b/>
          <w:bCs/>
        </w:rPr>
        <w:t xml:space="preserve">Table </w:t>
      </w:r>
      <w:r w:rsidR="00E30F7A">
        <w:rPr>
          <w:b/>
          <w:bCs/>
        </w:rPr>
        <w:t>1</w:t>
      </w:r>
      <w:r w:rsidRPr="001E5CDA">
        <w:rPr>
          <w:b/>
          <w:bCs/>
        </w:rPr>
        <w:t>: Location details</w:t>
      </w:r>
      <w:bookmarkEnd w:id="39"/>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6520AC1A"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FF06D8">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A84EBE">
              <w:rPr>
                <w:rFonts w:ascii="Arial" w:eastAsia="Times New Roman" w:hAnsi="Arial" w:cs="Arial"/>
                <w:color w:val="525754" w:themeColor="text2" w:themeShade="BF"/>
                <w:lang w:eastAsia="en-GB"/>
              </w:rPr>
              <w:t>Green Farm,</w:t>
            </w:r>
            <w:r w:rsidR="001E0647">
              <w:rPr>
                <w:rFonts w:ascii="Arial" w:eastAsia="Times New Roman" w:hAnsi="Arial" w:cs="Arial"/>
                <w:color w:val="525754" w:themeColor="text2" w:themeShade="BF"/>
                <w:lang w:eastAsia="en-GB"/>
              </w:rPr>
              <w:t xml:space="preserve"> or</w:t>
            </w:r>
            <w:r w:rsidR="00A84EBE">
              <w:rPr>
                <w:rFonts w:ascii="Arial" w:eastAsia="Times New Roman" w:hAnsi="Arial" w:cs="Arial"/>
                <w:color w:val="525754" w:themeColor="text2" w:themeShade="BF"/>
                <w:lang w:eastAsia="en-GB"/>
              </w:rPr>
              <w:t xml:space="preserve"> </w:t>
            </w:r>
            <w:r w:rsidR="008F6C3C">
              <w:rPr>
                <w:rFonts w:ascii="Arial" w:eastAsia="Times New Roman" w:hAnsi="Arial" w:cs="Arial"/>
                <w:color w:val="525754" w:themeColor="text2" w:themeShade="BF"/>
                <w:lang w:eastAsia="en-GB"/>
              </w:rPr>
              <w:t>b</w:t>
            </w:r>
            <w:r w:rsidR="00A84EBE">
              <w:rPr>
                <w:rFonts w:ascii="Arial" w:eastAsia="Times New Roman" w:hAnsi="Arial" w:cs="Arial"/>
                <w:color w:val="525754" w:themeColor="text2" w:themeShade="BF"/>
                <w:lang w:eastAsia="en-GB"/>
              </w:rPr>
              <w:t>etween X and Y on River Clean)</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7B3F0F1C" w:rsidR="00FD6F8B" w:rsidRDefault="00FD6F8B">
      <w:pPr>
        <w:spacing w:line="240" w:lineRule="auto"/>
      </w:pPr>
      <w:r>
        <w:br w:type="page"/>
      </w:r>
    </w:p>
    <w:p w14:paraId="435590C9" w14:textId="1AFF4016" w:rsidR="00E6260D" w:rsidRDefault="00462327" w:rsidP="00462327">
      <w:pPr>
        <w:pStyle w:val="Heading2"/>
        <w:spacing w:after="120" w:line="360" w:lineRule="auto"/>
      </w:pPr>
      <w:bookmarkStart w:id="40" w:name="_Toc198217425"/>
      <w:r>
        <w:lastRenderedPageBreak/>
        <w:t xml:space="preserve">Section 3 - </w:t>
      </w:r>
      <w:r w:rsidR="00297115">
        <w:t>A</w:t>
      </w:r>
      <w:r w:rsidR="00E6260D" w:rsidRPr="00AC2A31">
        <w:t>pplication</w:t>
      </w:r>
      <w:bookmarkEnd w:id="30"/>
      <w:r w:rsidR="00297115">
        <w:t xml:space="preserve"> </w:t>
      </w:r>
      <w:r w:rsidR="00B02196">
        <w:t>type</w:t>
      </w:r>
      <w:bookmarkEnd w:id="40"/>
    </w:p>
    <w:p w14:paraId="5B574804" w14:textId="6B6CDEDF" w:rsidR="00AD5D78" w:rsidRDefault="00AD5D78" w:rsidP="00AD5D78">
      <w:pPr>
        <w:spacing w:before="120" w:after="120"/>
      </w:pPr>
      <w:r>
        <w:t xml:space="preserve">Please tick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4144"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341242">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341242">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1" w:name="_Toc178066118"/>
      <w:r>
        <w:br w:type="page"/>
      </w:r>
    </w:p>
    <w:p w14:paraId="5AF04D6F" w14:textId="5EC48EE8" w:rsidR="004A1AE1" w:rsidRDefault="004A1AE1" w:rsidP="006F1C4B">
      <w:pPr>
        <w:pStyle w:val="Heading2"/>
        <w:spacing w:before="240"/>
      </w:pPr>
      <w:bookmarkStart w:id="42" w:name="_Toc198217426"/>
      <w:r>
        <w:lastRenderedPageBreak/>
        <w:t xml:space="preserve">Section A </w:t>
      </w:r>
      <w:r w:rsidR="00F91A7B">
        <w:t>-</w:t>
      </w:r>
      <w:r>
        <w:t xml:space="preserve"> New registration</w:t>
      </w:r>
      <w:bookmarkEnd w:id="41"/>
      <w:bookmarkEnd w:id="42"/>
    </w:p>
    <w:p w14:paraId="4FD77503" w14:textId="0ED94DD1" w:rsidR="004A1AE1" w:rsidRDefault="004A1AE1" w:rsidP="00781096">
      <w:pPr>
        <w:pStyle w:val="Heading3"/>
        <w:spacing w:before="360" w:after="120" w:line="360" w:lineRule="auto"/>
        <w:rPr>
          <w:color w:val="016574" w:themeColor="accent1"/>
        </w:rPr>
      </w:pPr>
      <w:bookmarkStart w:id="43" w:name="_Toc178066119"/>
      <w:bookmarkStart w:id="44" w:name="_Toc198217427"/>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DC3170">
        <w:rPr>
          <w:color w:val="016574" w:themeColor="accent1"/>
        </w:rPr>
        <w:t>s</w:t>
      </w:r>
      <w:r w:rsidRPr="00472653">
        <w:rPr>
          <w:color w:val="016574" w:themeColor="accent1"/>
        </w:rPr>
        <w:t xml:space="preserve">tandard </w:t>
      </w:r>
      <w:r w:rsidR="00DC3170">
        <w:rPr>
          <w:color w:val="016574" w:themeColor="accent1"/>
        </w:rPr>
        <w:t>c</w:t>
      </w:r>
      <w:r w:rsidRPr="00472653">
        <w:rPr>
          <w:color w:val="016574" w:themeColor="accent1"/>
        </w:rPr>
        <w:t>onditions</w:t>
      </w:r>
      <w:bookmarkEnd w:id="43"/>
      <w:bookmarkEnd w:id="44"/>
    </w:p>
    <w:p w14:paraId="5F667D8A" w14:textId="70DFF3A9" w:rsidR="00527752" w:rsidRDefault="00527752" w:rsidP="00527752">
      <w:pPr>
        <w:pStyle w:val="BodyText1"/>
        <w:spacing w:after="120"/>
        <w:rPr>
          <w:rFonts w:eastAsia="Times New Roman"/>
        </w:rPr>
      </w:pPr>
      <w:bookmarkStart w:id="45" w:name="_Hlk184297617"/>
      <w:bookmarkStart w:id="46"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28538A" w:rsidRPr="003B4813">
        <w:rPr>
          <w:rFonts w:eastAsia="Times New Roman"/>
        </w:rPr>
        <w:t>You can find the most up to date standard conditions on the relevant activity specific page on our website.</w:t>
      </w:r>
    </w:p>
    <w:p w14:paraId="458D0DBB" w14:textId="3E5E8394" w:rsidR="00527752" w:rsidRDefault="00527752" w:rsidP="00527752">
      <w:pPr>
        <w:pStyle w:val="BodyText1"/>
        <w:spacing w:after="120"/>
        <w:rPr>
          <w:rFonts w:eastAsia="Times New Roman"/>
        </w:rPr>
      </w:pPr>
      <w:r w:rsidRPr="009E5F73">
        <w:rPr>
          <w:noProof/>
        </w:rPr>
        <mc:AlternateContent>
          <mc:Choice Requires="wps">
            <w:drawing>
              <wp:anchor distT="45720" distB="45720" distL="114300" distR="114300" simplePos="0" relativeHeight="251666432" behindDoc="0" locked="0" layoutInCell="1" allowOverlap="1" wp14:anchorId="4F54A5A9" wp14:editId="7D641F5B">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08C0E962" w14:textId="77777777" w:rsidR="00527752" w:rsidRDefault="00527752" w:rsidP="0052775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C61184" w14:textId="77777777" w:rsidR="00527752" w:rsidRDefault="00527752" w:rsidP="0052775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89AE8A5" w14:textId="77777777" w:rsidR="00527752" w:rsidRPr="0069561F" w:rsidRDefault="00527752" w:rsidP="00527752">
                            <w:pPr>
                              <w:pStyle w:val="BodyText1"/>
                              <w:spacing w:after="0" w:line="240" w:lineRule="auto"/>
                              <w:rPr>
                                <w:rFonts w:eastAsiaTheme="majorEastAsia" w:cstheme="minorHAnsi"/>
                                <w:bCs/>
                                <w:iCs/>
                              </w:rPr>
                            </w:pPr>
                          </w:p>
                          <w:p w14:paraId="59DBC6CD" w14:textId="77777777" w:rsidR="00527752" w:rsidRPr="0069561F" w:rsidRDefault="00527752" w:rsidP="00527752">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4A5A9"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08C0E962" w14:textId="77777777" w:rsidR="00527752" w:rsidRDefault="00527752" w:rsidP="0052775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BC61184" w14:textId="77777777" w:rsidR="00527752" w:rsidRDefault="00527752" w:rsidP="0052775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89AE8A5" w14:textId="77777777" w:rsidR="00527752" w:rsidRPr="0069561F" w:rsidRDefault="00527752" w:rsidP="00527752">
                      <w:pPr>
                        <w:pStyle w:val="BodyText1"/>
                        <w:spacing w:after="0" w:line="240" w:lineRule="auto"/>
                        <w:rPr>
                          <w:rFonts w:eastAsiaTheme="majorEastAsia" w:cstheme="minorHAnsi"/>
                          <w:bCs/>
                          <w:iCs/>
                        </w:rPr>
                      </w:pPr>
                    </w:p>
                    <w:p w14:paraId="59DBC6CD" w14:textId="77777777" w:rsidR="00527752" w:rsidRPr="0069561F" w:rsidRDefault="00527752" w:rsidP="00527752">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3BF0B504" w14:textId="49F01886" w:rsidR="004A1AE1" w:rsidRPr="00A10786" w:rsidRDefault="00780716" w:rsidP="0028538A">
      <w:pPr>
        <w:pStyle w:val="Heading3"/>
        <w:spacing w:before="720"/>
        <w:rPr>
          <w:color w:val="016574" w:themeColor="accent1"/>
        </w:rPr>
      </w:pPr>
      <w:bookmarkStart w:id="47" w:name="_Toc198217428"/>
      <w:r w:rsidRPr="007A763F">
        <w:rPr>
          <w:color w:val="016574" w:themeColor="accent1"/>
        </w:rPr>
        <w:t>A.</w:t>
      </w:r>
      <w:bookmarkEnd w:id="45"/>
      <w:r w:rsidR="00BD7DC1" w:rsidRPr="007A763F">
        <w:rPr>
          <w:color w:val="016574" w:themeColor="accent1"/>
        </w:rPr>
        <w:t xml:space="preserve">2   </w:t>
      </w:r>
      <w:r w:rsidR="007C53FA" w:rsidRPr="007A763F">
        <w:rPr>
          <w:color w:val="016574" w:themeColor="accent1"/>
        </w:rPr>
        <w:t>Activity</w:t>
      </w:r>
      <w:r w:rsidR="00770872" w:rsidRPr="007A763F">
        <w:rPr>
          <w:color w:val="016574" w:themeColor="accent1"/>
        </w:rPr>
        <w:t xml:space="preserve"> l</w:t>
      </w:r>
      <w:r w:rsidR="004A1AE1" w:rsidRPr="007A763F">
        <w:rPr>
          <w:color w:val="016574" w:themeColor="accent1"/>
        </w:rPr>
        <w:t>ocation</w:t>
      </w:r>
      <w:bookmarkEnd w:id="47"/>
      <w:r w:rsidR="00D247EE" w:rsidRPr="007A763F">
        <w:rPr>
          <w:color w:val="016574" w:themeColor="accent1"/>
        </w:rPr>
        <w:t xml:space="preserve"> </w:t>
      </w:r>
      <w:bookmarkEnd w:id="46"/>
    </w:p>
    <w:p w14:paraId="464E2393" w14:textId="52E1C67E" w:rsidR="00BA26C4" w:rsidRDefault="00642070" w:rsidP="00BA26C4">
      <w:pPr>
        <w:spacing w:before="240"/>
        <w:rPr>
          <w:rFonts w:ascii="Arial" w:hAnsi="Arial" w:cs="Arial"/>
        </w:rPr>
      </w:pPr>
      <w:r w:rsidRPr="00642070">
        <w:rPr>
          <w:rFonts w:ascii="Arial" w:hAnsi="Arial" w:cs="Arial"/>
        </w:rPr>
        <w:t>Please provide the name, where known, of the watercours</w:t>
      </w:r>
      <w:r w:rsidR="00A234FE">
        <w:rPr>
          <w:rFonts w:ascii="Arial" w:hAnsi="Arial" w:cs="Arial"/>
        </w:rPr>
        <w:t>e</w:t>
      </w:r>
      <w:r w:rsidR="003F56A6">
        <w:rPr>
          <w:rFonts w:ascii="Arial" w:hAnsi="Arial" w:cs="Arial"/>
        </w:rPr>
        <w:t xml:space="preserve"> or loch</w:t>
      </w:r>
      <w:r w:rsidR="00A234FE">
        <w:rPr>
          <w:rFonts w:ascii="Arial" w:hAnsi="Arial" w:cs="Arial"/>
        </w:rPr>
        <w:t>,</w:t>
      </w:r>
      <w:r w:rsidR="009C2DBB">
        <w:rPr>
          <w:rFonts w:ascii="Arial" w:hAnsi="Arial" w:cs="Arial"/>
        </w:rPr>
        <w:t xml:space="preserve"> and</w:t>
      </w:r>
      <w:r w:rsidR="00A234FE">
        <w:rPr>
          <w:rFonts w:ascii="Arial" w:hAnsi="Arial" w:cs="Arial"/>
        </w:rPr>
        <w:t xml:space="preserve"> the </w:t>
      </w:r>
      <w:r w:rsidR="005F7AA5">
        <w:rPr>
          <w:rFonts w:ascii="Arial" w:hAnsi="Arial" w:cs="Arial"/>
        </w:rPr>
        <w:t>National Grid Reference (NGR) of the</w:t>
      </w:r>
      <w:r w:rsidR="00A234FE">
        <w:rPr>
          <w:rFonts w:ascii="Arial" w:hAnsi="Arial" w:cs="Arial"/>
        </w:rPr>
        <w:t xml:space="preserve"> midpoint for the activity</w:t>
      </w:r>
      <w:r w:rsidR="00EA39AE" w:rsidRPr="00697267">
        <w:rPr>
          <w:rFonts w:ascii="Arial" w:hAnsi="Arial" w:cs="Arial"/>
        </w:rPr>
        <w:t>.</w:t>
      </w:r>
      <w:r w:rsidR="00F12637">
        <w:rPr>
          <w:rFonts w:ascii="Arial" w:hAnsi="Arial" w:cs="Arial"/>
        </w:rPr>
        <w:t xml:space="preserve"> </w:t>
      </w:r>
    </w:p>
    <w:p w14:paraId="74510553" w14:textId="41ED43C8" w:rsidR="000059C5" w:rsidRPr="0014605F" w:rsidRDefault="00EA39AE" w:rsidP="00BA26C4">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B507E8">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36A217" w14:textId="49FFC5B8" w:rsidR="00EA39AE" w:rsidRPr="00D45570" w:rsidRDefault="00765FD1" w:rsidP="0014605F">
      <w:pPr>
        <w:spacing w:before="12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46F927E1"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FF06D8">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2A73FAA0" w:rsidR="00690273" w:rsidRPr="00396BCF" w:rsidRDefault="00EA39AE" w:rsidP="0014605F">
      <w:pPr>
        <w:pStyle w:val="ListParagraph"/>
        <w:numPr>
          <w:ilvl w:val="0"/>
          <w:numId w:val="4"/>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FF06D8">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p w14:paraId="1402E12F" w14:textId="2CBF3333" w:rsidR="003F551B" w:rsidRDefault="00791875" w:rsidP="0014605F">
      <w:pPr>
        <w:spacing w:before="120" w:after="120"/>
        <w:rPr>
          <w:b/>
          <w:bCs/>
        </w:rPr>
      </w:pPr>
      <w:r>
        <w:rPr>
          <w:b/>
          <w:bCs/>
        </w:rPr>
        <w:t>T</w:t>
      </w:r>
      <w:r w:rsidR="00396BCF">
        <w:rPr>
          <w:b/>
          <w:bCs/>
        </w:rPr>
        <w:t>a</w:t>
      </w:r>
      <w:r w:rsidR="003F551B" w:rsidRPr="001E5CDA">
        <w:rPr>
          <w:b/>
          <w:bCs/>
        </w:rPr>
        <w:t xml:space="preserve">ble </w:t>
      </w:r>
      <w:r w:rsidR="00200DFE">
        <w:rPr>
          <w:b/>
          <w:bCs/>
        </w:rPr>
        <w:t>A1</w:t>
      </w:r>
      <w:r w:rsidR="003F551B" w:rsidRPr="001E5CDA">
        <w:rPr>
          <w:b/>
          <w:bCs/>
        </w:rPr>
        <w:t xml:space="preserve">: </w:t>
      </w:r>
      <w:r w:rsidR="001451B7">
        <w:rPr>
          <w:b/>
          <w:bCs/>
        </w:rPr>
        <w:t>Activity 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watercourse or loch, with examples provided in the &quot;Question&quot; column, such as Blue Burn, tributary of the River Clean, Green Lochan.&#10;- Midpoint NGR: A space in the &quot;Answer&quot; column to enter the national grid reference of midpoint of the crossing, with examples provided in the &quot;Question&quot; column, such as  AB 12345 67890, AB 1234 6789.&#10;&#10;"/>
      </w:tblPr>
      <w:tblGrid>
        <w:gridCol w:w="4384"/>
        <w:gridCol w:w="5685"/>
      </w:tblGrid>
      <w:tr w:rsidR="005F2CFD" w:rsidRPr="00AE1DFE" w14:paraId="627C16B8" w14:textId="77777777" w:rsidTr="00C15A3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6A7634" w14:textId="77777777" w:rsidR="005F2CFD" w:rsidRPr="00AE1DFE" w:rsidRDefault="005F2CFD"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0456D39" w14:textId="77777777" w:rsidR="005F2CFD" w:rsidRPr="00AE1DFE" w:rsidRDefault="005F2CFD"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F2CFD" w:rsidRPr="00AE1DFE" w14:paraId="352C4DFA" w14:textId="77777777" w:rsidTr="00C15A3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808A14" w14:textId="77777777" w:rsidR="005F2CFD" w:rsidRDefault="005F2CFD"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loch </w:t>
            </w:r>
          </w:p>
          <w:p w14:paraId="573DF70F" w14:textId="77777777" w:rsidR="005F2CFD" w:rsidRPr="00306F1E" w:rsidRDefault="005F2CFD"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3BD376" w14:textId="77777777" w:rsidR="005F2CFD" w:rsidRPr="00AE1DFE" w:rsidRDefault="005F2CFD" w:rsidP="00C15A3C">
            <w:pPr>
              <w:spacing w:before="120" w:after="120" w:line="240" w:lineRule="auto"/>
              <w:rPr>
                <w:rFonts w:ascii="Arial" w:eastAsia="Times New Roman" w:hAnsi="Arial" w:cs="Arial"/>
                <w:lang w:eastAsia="en-GB"/>
              </w:rPr>
            </w:pPr>
          </w:p>
        </w:tc>
      </w:tr>
      <w:tr w:rsidR="005F2CFD" w:rsidRPr="00AE1DFE" w14:paraId="12DF057D" w14:textId="77777777" w:rsidTr="00C15A3C">
        <w:trPr>
          <w:cantSplit/>
          <w:trHeight w:hRule="exact" w:val="948"/>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B85040" w14:textId="77777777" w:rsidR="005F2CFD" w:rsidRDefault="005F2CFD"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5CEB9EAF" w14:textId="77777777" w:rsidR="005F2CFD" w:rsidRPr="00F16C93" w:rsidRDefault="005F2CFD"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6338E18" w14:textId="77777777" w:rsidR="005F2CFD" w:rsidRDefault="005F2CFD" w:rsidP="00C15A3C">
            <w:pPr>
              <w:spacing w:before="120" w:after="120" w:line="240" w:lineRule="auto"/>
              <w:rPr>
                <w:rFonts w:ascii="Arial" w:eastAsia="Times New Roman" w:hAnsi="Arial" w:cs="Arial"/>
                <w:lang w:eastAsia="en-GB"/>
              </w:rPr>
            </w:pPr>
          </w:p>
        </w:tc>
      </w:tr>
    </w:tbl>
    <w:p w14:paraId="25FC3B43" w14:textId="18FBBBC4" w:rsidR="005F2CFD" w:rsidRDefault="005F2CFD" w:rsidP="0014605F">
      <w:pPr>
        <w:spacing w:before="120" w:after="120"/>
        <w:rPr>
          <w:b/>
          <w:bCs/>
        </w:rPr>
      </w:pPr>
      <w:r>
        <w:rPr>
          <w:b/>
          <w:bCs/>
        </w:rPr>
        <w:br w:type="page"/>
      </w:r>
    </w:p>
    <w:p w14:paraId="3B1E80C2" w14:textId="55C78B1F" w:rsidR="00A76104" w:rsidRPr="00CA0CB8" w:rsidRDefault="00A76104" w:rsidP="00CA0CB8">
      <w:pPr>
        <w:pStyle w:val="Heading3"/>
        <w:rPr>
          <w:rStyle w:val="cf01"/>
          <w:rFonts w:asciiTheme="majorHAnsi" w:hAnsiTheme="majorHAnsi" w:cstheme="majorBidi"/>
          <w:color w:val="016574" w:themeColor="accent1"/>
          <w:sz w:val="28"/>
          <w:szCs w:val="24"/>
        </w:rPr>
      </w:pPr>
      <w:bookmarkStart w:id="48" w:name="_Toc198217429"/>
      <w:r w:rsidRPr="00CA0CB8">
        <w:rPr>
          <w:rStyle w:val="cf01"/>
          <w:rFonts w:asciiTheme="majorHAnsi" w:hAnsiTheme="majorHAnsi" w:cstheme="majorBidi"/>
          <w:color w:val="016574" w:themeColor="accent1"/>
          <w:sz w:val="28"/>
          <w:szCs w:val="24"/>
        </w:rPr>
        <w:lastRenderedPageBreak/>
        <w:t>A.3</w:t>
      </w:r>
      <w:r w:rsidR="00CA0CB8" w:rsidRPr="00CA0CB8">
        <w:rPr>
          <w:rStyle w:val="cf01"/>
          <w:rFonts w:asciiTheme="majorHAnsi" w:hAnsiTheme="majorHAnsi" w:cstheme="majorBidi"/>
          <w:color w:val="016574" w:themeColor="accent1"/>
          <w:sz w:val="28"/>
          <w:szCs w:val="24"/>
        </w:rPr>
        <w:t xml:space="preserve">   </w:t>
      </w:r>
      <w:r w:rsidRPr="00CA0CB8">
        <w:rPr>
          <w:rStyle w:val="cf01"/>
          <w:rFonts w:asciiTheme="majorHAnsi" w:hAnsiTheme="majorHAnsi" w:cstheme="majorBidi"/>
          <w:color w:val="016574" w:themeColor="accent1"/>
          <w:sz w:val="28"/>
          <w:szCs w:val="24"/>
        </w:rPr>
        <w:t>Activity details</w:t>
      </w:r>
      <w:bookmarkEnd w:id="48"/>
    </w:p>
    <w:p w14:paraId="488E055C" w14:textId="77777777" w:rsidR="00D5487B" w:rsidRDefault="00D5487B" w:rsidP="00A76104"/>
    <w:p w14:paraId="76E5E7E8" w14:textId="77777777" w:rsidR="00A219A9" w:rsidRPr="00C761DE" w:rsidRDefault="00A219A9" w:rsidP="00A219A9">
      <w:pPr>
        <w:pStyle w:val="Heading4"/>
        <w:rPr>
          <w:color w:val="016574" w:themeColor="accent1"/>
        </w:rPr>
      </w:pPr>
      <w:r w:rsidRPr="00C761DE">
        <w:rPr>
          <w:color w:val="016574" w:themeColor="accent1"/>
        </w:rPr>
        <w:t>A.3.1   Type of crossing</w:t>
      </w:r>
    </w:p>
    <w:p w14:paraId="1C3E68CC" w14:textId="0B47477C" w:rsidR="00A76104" w:rsidRPr="000E4F42" w:rsidRDefault="004A0BD3" w:rsidP="00A76104">
      <w:r w:rsidRPr="00E16073">
        <w:rPr>
          <w:noProof/>
          <w:color w:val="016574" w:themeColor="accent1"/>
        </w:rPr>
        <mc:AlternateContent>
          <mc:Choice Requires="wps">
            <w:drawing>
              <wp:anchor distT="45720" distB="45720" distL="114300" distR="114300" simplePos="0" relativeHeight="251657216" behindDoc="0" locked="0" layoutInCell="1" allowOverlap="1" wp14:anchorId="60C9C5E1" wp14:editId="649A3745">
                <wp:simplePos x="0" y="0"/>
                <wp:positionH relativeFrom="margin">
                  <wp:posOffset>635</wp:posOffset>
                </wp:positionH>
                <wp:positionV relativeFrom="paragraph">
                  <wp:posOffset>304800</wp:posOffset>
                </wp:positionV>
                <wp:extent cx="6399530" cy="4235450"/>
                <wp:effectExtent l="0" t="0" r="20320" b="12700"/>
                <wp:wrapSquare wrapText="bothSides"/>
                <wp:docPr id="54224405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235450"/>
                        </a:xfrm>
                        <a:prstGeom prst="rect">
                          <a:avLst/>
                        </a:prstGeom>
                        <a:solidFill>
                          <a:srgbClr val="FFFFFF"/>
                        </a:solidFill>
                        <a:ln w="19050">
                          <a:solidFill>
                            <a:srgbClr val="016574"/>
                          </a:solidFill>
                          <a:miter lim="800000"/>
                          <a:headEnd/>
                          <a:tailEnd/>
                        </a:ln>
                      </wps:spPr>
                      <wps:txbx>
                        <w:txbxContent>
                          <w:p w14:paraId="19C81B89" w14:textId="7EBD5557" w:rsidR="00A76104" w:rsidRDefault="005E6C53" w:rsidP="00D5487B">
                            <w:pPr>
                              <w:spacing w:before="120"/>
                              <w:rPr>
                                <w:rFonts w:cs="Arial"/>
                                <w:b/>
                                <w:color w:val="016574"/>
                                <w:sz w:val="52"/>
                                <w:szCs w:val="52"/>
                              </w:rPr>
                            </w:pPr>
                            <w:r>
                              <w:rPr>
                                <w:rFonts w:cs="Arial"/>
                                <w:bCs/>
                              </w:rPr>
                              <w:t>Single span bridge with part of the crossing on the bed</w:t>
                            </w:r>
                            <w:r w:rsidR="00A76104">
                              <w:rPr>
                                <w:rFonts w:cs="Arial"/>
                                <w:b/>
                              </w:rPr>
                              <w:tab/>
                            </w:r>
                            <w:r w:rsidR="00A76104">
                              <w:rPr>
                                <w:rFonts w:cs="Arial"/>
                                <w:b/>
                              </w:rPr>
                              <w:tab/>
                            </w:r>
                            <w:r w:rsidR="00A76104">
                              <w:rPr>
                                <w:rFonts w:cs="Arial"/>
                                <w:b/>
                              </w:rPr>
                              <w:tab/>
                            </w:r>
                            <w:r w:rsidR="00A76104">
                              <w:rPr>
                                <w:rFonts w:cs="Arial"/>
                                <w:b/>
                              </w:rPr>
                              <w:tab/>
                              <w:t xml:space="preserve">  </w:t>
                            </w:r>
                            <w:r w:rsidR="00A76104" w:rsidRPr="009A7707">
                              <w:rPr>
                                <w:rFonts w:cs="Arial"/>
                                <w:b/>
                                <w:color w:val="016574"/>
                                <w:sz w:val="52"/>
                                <w:szCs w:val="52"/>
                              </w:rPr>
                              <w:t xml:space="preserve"> </w:t>
                            </w:r>
                            <w:sdt>
                              <w:sdtPr>
                                <w:rPr>
                                  <w:rFonts w:cs="Arial"/>
                                  <w:b/>
                                  <w:color w:val="016574"/>
                                  <w:sz w:val="52"/>
                                  <w:szCs w:val="52"/>
                                </w:rPr>
                                <w:id w:val="1119493545"/>
                                <w14:checkbox>
                                  <w14:checked w14:val="0"/>
                                  <w14:checkedState w14:val="2612" w14:font="MS Gothic"/>
                                  <w14:uncheckedState w14:val="2610" w14:font="MS Gothic"/>
                                </w14:checkbox>
                              </w:sdtPr>
                              <w:sdtEndPr/>
                              <w:sdtContent>
                                <w:r w:rsidR="00A76104">
                                  <w:rPr>
                                    <w:rFonts w:ascii="MS Gothic" w:eastAsia="MS Gothic" w:hAnsi="MS Gothic" w:cs="Arial" w:hint="eastAsia"/>
                                    <w:b/>
                                    <w:color w:val="016574"/>
                                    <w:sz w:val="52"/>
                                    <w:szCs w:val="52"/>
                                  </w:rPr>
                                  <w:t>☐</w:t>
                                </w:r>
                              </w:sdtContent>
                            </w:sdt>
                          </w:p>
                          <w:p w14:paraId="7F6B4786" w14:textId="77777777" w:rsidR="00D5487B" w:rsidRDefault="00D5487B" w:rsidP="00A76104">
                            <w:pPr>
                              <w:rPr>
                                <w:rFonts w:cs="Arial"/>
                                <w:bCs/>
                              </w:rPr>
                            </w:pPr>
                          </w:p>
                          <w:p w14:paraId="2CD5138A" w14:textId="7015625C" w:rsidR="00A76104" w:rsidRDefault="005E6C53" w:rsidP="00A76104">
                            <w:pPr>
                              <w:rPr>
                                <w:rFonts w:cs="Arial"/>
                                <w:b/>
                                <w:color w:val="016574"/>
                                <w:sz w:val="52"/>
                                <w:szCs w:val="52"/>
                              </w:rPr>
                            </w:pPr>
                            <w:r>
                              <w:rPr>
                                <w:rFonts w:cs="Arial"/>
                                <w:bCs/>
                              </w:rPr>
                              <w:t>Closed culvert (excluding those used for land gain)</w:t>
                            </w:r>
                            <w:r>
                              <w:rPr>
                                <w:rFonts w:cs="Arial"/>
                                <w:bCs/>
                              </w:rPr>
                              <w:tab/>
                            </w:r>
                            <w:r w:rsidR="00A76104">
                              <w:rPr>
                                <w:rFonts w:cs="Arial"/>
                                <w:b/>
                              </w:rPr>
                              <w:t xml:space="preserve"> </w:t>
                            </w:r>
                            <w:r w:rsidR="00A76104">
                              <w:rPr>
                                <w:rFonts w:cs="Arial"/>
                                <w:b/>
                              </w:rPr>
                              <w:tab/>
                            </w:r>
                            <w:r w:rsidR="00A76104">
                              <w:rPr>
                                <w:rFonts w:cs="Arial"/>
                                <w:b/>
                              </w:rPr>
                              <w:tab/>
                            </w:r>
                            <w:r w:rsidR="00A76104">
                              <w:rPr>
                                <w:rFonts w:cs="Arial"/>
                                <w:b/>
                              </w:rPr>
                              <w:tab/>
                            </w:r>
                            <w:r w:rsidR="00A76104">
                              <w:rPr>
                                <w:rFonts w:cs="Arial"/>
                                <w:b/>
                              </w:rPr>
                              <w:tab/>
                              <w:t xml:space="preserve">  </w:t>
                            </w:r>
                            <w:r w:rsidR="00A76104" w:rsidRPr="009A7707">
                              <w:rPr>
                                <w:rFonts w:cs="Arial"/>
                                <w:b/>
                                <w:color w:val="016574"/>
                                <w:sz w:val="52"/>
                                <w:szCs w:val="52"/>
                              </w:rPr>
                              <w:t xml:space="preserve"> </w:t>
                            </w:r>
                            <w:sdt>
                              <w:sdtPr>
                                <w:rPr>
                                  <w:rFonts w:cs="Arial"/>
                                  <w:b/>
                                  <w:color w:val="016574"/>
                                  <w:sz w:val="52"/>
                                  <w:szCs w:val="52"/>
                                </w:rPr>
                                <w:id w:val="1471172496"/>
                                <w14:checkbox>
                                  <w14:checked w14:val="0"/>
                                  <w14:checkedState w14:val="2612" w14:font="MS Gothic"/>
                                  <w14:uncheckedState w14:val="2610" w14:font="MS Gothic"/>
                                </w14:checkbox>
                              </w:sdtPr>
                              <w:sdtEndPr/>
                              <w:sdtContent>
                                <w:r w:rsidR="00A76104">
                                  <w:rPr>
                                    <w:rFonts w:ascii="MS Gothic" w:eastAsia="MS Gothic" w:hAnsi="MS Gothic" w:cs="Arial" w:hint="eastAsia"/>
                                    <w:b/>
                                    <w:color w:val="016574"/>
                                    <w:sz w:val="52"/>
                                    <w:szCs w:val="52"/>
                                  </w:rPr>
                                  <w:t>☐</w:t>
                                </w:r>
                              </w:sdtContent>
                            </w:sdt>
                          </w:p>
                          <w:p w14:paraId="14EDC894" w14:textId="77777777" w:rsidR="00D5487B" w:rsidRDefault="00D5487B" w:rsidP="00D5487B">
                            <w:pPr>
                              <w:spacing w:line="288" w:lineRule="auto"/>
                              <w:rPr>
                                <w:rFonts w:cs="Arial"/>
                                <w:bCs/>
                              </w:rPr>
                            </w:pPr>
                          </w:p>
                          <w:p w14:paraId="5B9D2BC8" w14:textId="77777777" w:rsidR="00D5487B" w:rsidRDefault="00D5487B" w:rsidP="00D5487B">
                            <w:pPr>
                              <w:spacing w:line="288" w:lineRule="auto"/>
                              <w:rPr>
                                <w:rFonts w:cs="Arial"/>
                                <w:bCs/>
                              </w:rPr>
                            </w:pPr>
                          </w:p>
                          <w:p w14:paraId="055B5487" w14:textId="0D84168E" w:rsidR="00A76104" w:rsidRPr="005F3D78" w:rsidRDefault="005F3D78" w:rsidP="00D5487B">
                            <w:pPr>
                              <w:spacing w:line="288" w:lineRule="auto"/>
                              <w:rPr>
                                <w:rFonts w:cs="Arial"/>
                                <w:bCs/>
                              </w:rPr>
                            </w:pPr>
                            <w:r>
                              <w:rPr>
                                <w:rFonts w:cs="Arial"/>
                                <w:bCs/>
                              </w:rPr>
                              <w:t>Pipe or cable crossing installed above the watercourse or loch bed</w:t>
                            </w:r>
                            <w:r w:rsidR="00D5487B">
                              <w:rPr>
                                <w:rFonts w:cs="Arial"/>
                                <w:b/>
                              </w:rPr>
                              <w:t xml:space="preserve"> </w:t>
                            </w:r>
                            <w:r w:rsidR="00D5487B" w:rsidRPr="00D5487B">
                              <w:rPr>
                                <w:rFonts w:cs="Arial"/>
                                <w:bCs/>
                              </w:rPr>
                              <w:t>using a</w:t>
                            </w:r>
                            <w:r w:rsidR="00D5487B">
                              <w:rPr>
                                <w:rFonts w:cs="Arial"/>
                                <w:bCs/>
                              </w:rPr>
                              <w:tab/>
                            </w:r>
                            <w:r w:rsidR="00A76104">
                              <w:rPr>
                                <w:rFonts w:cs="Arial"/>
                                <w:b/>
                              </w:rPr>
                              <w:tab/>
                              <w:t xml:space="preserve">  </w:t>
                            </w:r>
                            <w:r w:rsidR="00A76104" w:rsidRPr="009A7707">
                              <w:rPr>
                                <w:rFonts w:cs="Arial"/>
                                <w:b/>
                                <w:color w:val="016574"/>
                                <w:sz w:val="52"/>
                                <w:szCs w:val="52"/>
                              </w:rPr>
                              <w:t xml:space="preserve"> </w:t>
                            </w:r>
                            <w:sdt>
                              <w:sdtPr>
                                <w:rPr>
                                  <w:rFonts w:cs="Arial"/>
                                  <w:b/>
                                  <w:color w:val="016574"/>
                                  <w:sz w:val="52"/>
                                  <w:szCs w:val="52"/>
                                </w:rPr>
                                <w:id w:val="-1758435925"/>
                                <w14:checkbox>
                                  <w14:checked w14:val="0"/>
                                  <w14:checkedState w14:val="2612" w14:font="MS Gothic"/>
                                  <w14:uncheckedState w14:val="2610" w14:font="MS Gothic"/>
                                </w14:checkbox>
                              </w:sdtPr>
                              <w:sdtEndPr/>
                              <w:sdtContent>
                                <w:r w:rsidR="00A76104">
                                  <w:rPr>
                                    <w:rFonts w:ascii="MS Gothic" w:eastAsia="MS Gothic" w:hAnsi="MS Gothic" w:cs="Arial" w:hint="eastAsia"/>
                                    <w:b/>
                                    <w:color w:val="016574"/>
                                    <w:sz w:val="52"/>
                                    <w:szCs w:val="52"/>
                                  </w:rPr>
                                  <w:t>☐</w:t>
                                </w:r>
                              </w:sdtContent>
                            </w:sdt>
                            <w:r>
                              <w:rPr>
                                <w:rFonts w:cs="Arial"/>
                                <w:b/>
                                <w:color w:val="016574"/>
                                <w:sz w:val="52"/>
                                <w:szCs w:val="52"/>
                              </w:rPr>
                              <w:br/>
                            </w:r>
                            <w:r w:rsidRPr="005F3D78">
                              <w:rPr>
                                <w:rFonts w:cs="Arial"/>
                                <w:bCs/>
                              </w:rPr>
                              <w:t>single span</w:t>
                            </w:r>
                            <w:r w:rsidR="00323477">
                              <w:rPr>
                                <w:rFonts w:cs="Arial"/>
                                <w:bCs/>
                              </w:rPr>
                              <w:t xml:space="preserve"> structure with part of the crossing on the bed</w:t>
                            </w:r>
                          </w:p>
                          <w:p w14:paraId="58C0F2D7" w14:textId="77777777" w:rsidR="00D5487B" w:rsidRDefault="00D5487B" w:rsidP="00D5487B">
                            <w:pPr>
                              <w:spacing w:before="240" w:line="288" w:lineRule="auto"/>
                              <w:rPr>
                                <w:rFonts w:cs="Arial"/>
                                <w:bCs/>
                              </w:rPr>
                            </w:pPr>
                          </w:p>
                          <w:p w14:paraId="253B7FFA" w14:textId="68C8B9FE" w:rsidR="00A76104" w:rsidRDefault="00323477" w:rsidP="00D5487B">
                            <w:pPr>
                              <w:spacing w:before="240" w:line="288" w:lineRule="auto"/>
                              <w:rPr>
                                <w:rFonts w:cs="Arial"/>
                                <w:b/>
                                <w:color w:val="016574"/>
                                <w:sz w:val="52"/>
                                <w:szCs w:val="52"/>
                              </w:rPr>
                            </w:pPr>
                            <w:r>
                              <w:rPr>
                                <w:rFonts w:cs="Arial"/>
                                <w:bCs/>
                              </w:rPr>
                              <w:t>Pipe or cable crossing installed beneath the watercourse or loch bed</w:t>
                            </w:r>
                            <w:r w:rsidR="00D5487B" w:rsidRPr="00D5487B">
                              <w:rPr>
                                <w:rFonts w:cs="Arial"/>
                                <w:bCs/>
                              </w:rPr>
                              <w:t xml:space="preserve"> </w:t>
                            </w:r>
                            <w:r w:rsidR="00D5487B" w:rsidRPr="00B9667C">
                              <w:rPr>
                                <w:rFonts w:cs="Arial"/>
                                <w:bCs/>
                              </w:rPr>
                              <w:t>with part</w:t>
                            </w:r>
                            <w:r>
                              <w:rPr>
                                <w:rFonts w:cs="Arial"/>
                                <w:bCs/>
                              </w:rPr>
                              <w:tab/>
                            </w:r>
                            <w:r w:rsidR="00A76104">
                              <w:rPr>
                                <w:rFonts w:cs="Arial"/>
                                <w:b/>
                              </w:rPr>
                              <w:t xml:space="preserve">  </w:t>
                            </w:r>
                            <w:r w:rsidR="00A76104" w:rsidRPr="009A7707">
                              <w:rPr>
                                <w:rFonts w:cs="Arial"/>
                                <w:b/>
                                <w:color w:val="016574"/>
                                <w:sz w:val="52"/>
                                <w:szCs w:val="52"/>
                              </w:rPr>
                              <w:t xml:space="preserve"> </w:t>
                            </w:r>
                            <w:sdt>
                              <w:sdtPr>
                                <w:rPr>
                                  <w:rFonts w:cs="Arial"/>
                                  <w:b/>
                                  <w:color w:val="016574"/>
                                  <w:sz w:val="52"/>
                                  <w:szCs w:val="52"/>
                                </w:rPr>
                                <w:id w:val="117415166"/>
                                <w14:checkbox>
                                  <w14:checked w14:val="0"/>
                                  <w14:checkedState w14:val="2612" w14:font="MS Gothic"/>
                                  <w14:uncheckedState w14:val="2610" w14:font="MS Gothic"/>
                                </w14:checkbox>
                              </w:sdtPr>
                              <w:sdtEndPr/>
                              <w:sdtContent>
                                <w:r w:rsidR="00A76104">
                                  <w:rPr>
                                    <w:rFonts w:ascii="MS Gothic" w:eastAsia="MS Gothic" w:hAnsi="MS Gothic" w:cs="Arial" w:hint="eastAsia"/>
                                    <w:b/>
                                    <w:color w:val="016574"/>
                                    <w:sz w:val="52"/>
                                    <w:szCs w:val="52"/>
                                  </w:rPr>
                                  <w:t>☐</w:t>
                                </w:r>
                              </w:sdtContent>
                            </w:sdt>
                            <w:r>
                              <w:rPr>
                                <w:rFonts w:cs="Arial"/>
                                <w:b/>
                                <w:color w:val="016574"/>
                                <w:sz w:val="52"/>
                                <w:szCs w:val="52"/>
                              </w:rPr>
                              <w:br/>
                            </w:r>
                            <w:r w:rsidR="007C3528">
                              <w:rPr>
                                <w:rFonts w:cs="Arial"/>
                                <w:bCs/>
                              </w:rPr>
                              <w:t>of the crossing on the bed (e.g. associated bed reinforcement)</w:t>
                            </w:r>
                          </w:p>
                          <w:p w14:paraId="76A956E2" w14:textId="77777777" w:rsidR="00A76104" w:rsidRDefault="00A76104" w:rsidP="00A76104">
                            <w:pPr>
                              <w:spacing w:after="120"/>
                              <w:rPr>
                                <w:rFonts w:cs="Arial"/>
                                <w:b/>
                                <w:color w:val="016574"/>
                                <w:sz w:val="52"/>
                                <w:szCs w:val="52"/>
                              </w:rPr>
                            </w:pPr>
                          </w:p>
                          <w:p w14:paraId="59771DBA" w14:textId="77777777" w:rsidR="00A76104" w:rsidRDefault="00A76104" w:rsidP="00A76104">
                            <w:pPr>
                              <w:spacing w:after="120"/>
                              <w:rPr>
                                <w:rFonts w:cs="Arial"/>
                                <w:b/>
                                <w:color w:val="016574"/>
                                <w:sz w:val="52"/>
                                <w:szCs w:val="52"/>
                              </w:rPr>
                            </w:pPr>
                          </w:p>
                          <w:p w14:paraId="49BC4BB3" w14:textId="77777777" w:rsidR="00A76104" w:rsidRDefault="00A76104" w:rsidP="00A76104">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9C5E1"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pt;width:503.9pt;height:33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" strokecolor="#016574" strokeweight="1.5pt">
                <v:textbox>
                  <w:txbxContent>
                    <w:p w14:paraId="19C81B89" w14:textId="7EBD5557" w:rsidR="00A76104" w:rsidRDefault="005E6C53" w:rsidP="00D5487B">
                      <w:pPr>
                        <w:spacing w:before="120"/>
                        <w:rPr>
                          <w:rFonts w:cs="Arial"/>
                          <w:b/>
                          <w:color w:val="016574"/>
                          <w:sz w:val="52"/>
                          <w:szCs w:val="52"/>
                        </w:rPr>
                      </w:pPr>
                      <w:r>
                        <w:rPr>
                          <w:rFonts w:cs="Arial"/>
                          <w:bCs/>
                        </w:rPr>
                        <w:t>Single span bridge with part of the crossing on the bed</w:t>
                      </w:r>
                      <w:r w:rsidR="00A76104">
                        <w:rPr>
                          <w:rFonts w:cs="Arial"/>
                          <w:b/>
                        </w:rPr>
                        <w:tab/>
                      </w:r>
                      <w:r w:rsidR="00A76104">
                        <w:rPr>
                          <w:rFonts w:cs="Arial"/>
                          <w:b/>
                        </w:rPr>
                        <w:tab/>
                      </w:r>
                      <w:r w:rsidR="00A76104">
                        <w:rPr>
                          <w:rFonts w:cs="Arial"/>
                          <w:b/>
                        </w:rPr>
                        <w:tab/>
                      </w:r>
                      <w:r w:rsidR="00A76104">
                        <w:rPr>
                          <w:rFonts w:cs="Arial"/>
                          <w:b/>
                        </w:rPr>
                        <w:tab/>
                        <w:t xml:space="preserve">  </w:t>
                      </w:r>
                      <w:r w:rsidR="00A76104" w:rsidRPr="009A7707">
                        <w:rPr>
                          <w:rFonts w:cs="Arial"/>
                          <w:b/>
                          <w:color w:val="016574"/>
                          <w:sz w:val="52"/>
                          <w:szCs w:val="52"/>
                        </w:rPr>
                        <w:t xml:space="preserve"> </w:t>
                      </w:r>
                      <w:sdt>
                        <w:sdtPr>
                          <w:rPr>
                            <w:rFonts w:cs="Arial"/>
                            <w:b/>
                            <w:color w:val="016574"/>
                            <w:sz w:val="52"/>
                            <w:szCs w:val="52"/>
                          </w:rPr>
                          <w:id w:val="1119493545"/>
                          <w14:checkbox>
                            <w14:checked w14:val="0"/>
                            <w14:checkedState w14:val="2612" w14:font="MS Gothic"/>
                            <w14:uncheckedState w14:val="2610" w14:font="MS Gothic"/>
                          </w14:checkbox>
                        </w:sdtPr>
                        <w:sdtContent>
                          <w:r w:rsidR="00A76104">
                            <w:rPr>
                              <w:rFonts w:ascii="MS Gothic" w:eastAsia="MS Gothic" w:hAnsi="MS Gothic" w:cs="Arial" w:hint="eastAsia"/>
                              <w:b/>
                              <w:color w:val="016574"/>
                              <w:sz w:val="52"/>
                              <w:szCs w:val="52"/>
                            </w:rPr>
                            <w:t>☐</w:t>
                          </w:r>
                        </w:sdtContent>
                      </w:sdt>
                    </w:p>
                    <w:p w14:paraId="7F6B4786" w14:textId="77777777" w:rsidR="00D5487B" w:rsidRDefault="00D5487B" w:rsidP="00A76104">
                      <w:pPr>
                        <w:rPr>
                          <w:rFonts w:cs="Arial"/>
                          <w:bCs/>
                        </w:rPr>
                      </w:pPr>
                    </w:p>
                    <w:p w14:paraId="2CD5138A" w14:textId="7015625C" w:rsidR="00A76104" w:rsidRDefault="005E6C53" w:rsidP="00A76104">
                      <w:pPr>
                        <w:rPr>
                          <w:rFonts w:cs="Arial"/>
                          <w:b/>
                          <w:color w:val="016574"/>
                          <w:sz w:val="52"/>
                          <w:szCs w:val="52"/>
                        </w:rPr>
                      </w:pPr>
                      <w:r>
                        <w:rPr>
                          <w:rFonts w:cs="Arial"/>
                          <w:bCs/>
                        </w:rPr>
                        <w:t>Closed culvert (excluding those used for land gain)</w:t>
                      </w:r>
                      <w:r>
                        <w:rPr>
                          <w:rFonts w:cs="Arial"/>
                          <w:bCs/>
                        </w:rPr>
                        <w:tab/>
                      </w:r>
                      <w:r w:rsidR="00A76104">
                        <w:rPr>
                          <w:rFonts w:cs="Arial"/>
                          <w:b/>
                        </w:rPr>
                        <w:t xml:space="preserve"> </w:t>
                      </w:r>
                      <w:r w:rsidR="00A76104">
                        <w:rPr>
                          <w:rFonts w:cs="Arial"/>
                          <w:b/>
                        </w:rPr>
                        <w:tab/>
                      </w:r>
                      <w:r w:rsidR="00A76104">
                        <w:rPr>
                          <w:rFonts w:cs="Arial"/>
                          <w:b/>
                        </w:rPr>
                        <w:tab/>
                      </w:r>
                      <w:r w:rsidR="00A76104">
                        <w:rPr>
                          <w:rFonts w:cs="Arial"/>
                          <w:b/>
                        </w:rPr>
                        <w:tab/>
                      </w:r>
                      <w:r w:rsidR="00A76104">
                        <w:rPr>
                          <w:rFonts w:cs="Arial"/>
                          <w:b/>
                        </w:rPr>
                        <w:tab/>
                        <w:t xml:space="preserve">  </w:t>
                      </w:r>
                      <w:r w:rsidR="00A76104" w:rsidRPr="009A7707">
                        <w:rPr>
                          <w:rFonts w:cs="Arial"/>
                          <w:b/>
                          <w:color w:val="016574"/>
                          <w:sz w:val="52"/>
                          <w:szCs w:val="52"/>
                        </w:rPr>
                        <w:t xml:space="preserve"> </w:t>
                      </w:r>
                      <w:sdt>
                        <w:sdtPr>
                          <w:rPr>
                            <w:rFonts w:cs="Arial"/>
                            <w:b/>
                            <w:color w:val="016574"/>
                            <w:sz w:val="52"/>
                            <w:szCs w:val="52"/>
                          </w:rPr>
                          <w:id w:val="1471172496"/>
                          <w14:checkbox>
                            <w14:checked w14:val="0"/>
                            <w14:checkedState w14:val="2612" w14:font="MS Gothic"/>
                            <w14:uncheckedState w14:val="2610" w14:font="MS Gothic"/>
                          </w14:checkbox>
                        </w:sdtPr>
                        <w:sdtContent>
                          <w:r w:rsidR="00A76104">
                            <w:rPr>
                              <w:rFonts w:ascii="MS Gothic" w:eastAsia="MS Gothic" w:hAnsi="MS Gothic" w:cs="Arial" w:hint="eastAsia"/>
                              <w:b/>
                              <w:color w:val="016574"/>
                              <w:sz w:val="52"/>
                              <w:szCs w:val="52"/>
                            </w:rPr>
                            <w:t>☐</w:t>
                          </w:r>
                        </w:sdtContent>
                      </w:sdt>
                    </w:p>
                    <w:p w14:paraId="14EDC894" w14:textId="77777777" w:rsidR="00D5487B" w:rsidRDefault="00D5487B" w:rsidP="00D5487B">
                      <w:pPr>
                        <w:spacing w:line="288" w:lineRule="auto"/>
                        <w:rPr>
                          <w:rFonts w:cs="Arial"/>
                          <w:bCs/>
                        </w:rPr>
                      </w:pPr>
                    </w:p>
                    <w:p w14:paraId="5B9D2BC8" w14:textId="77777777" w:rsidR="00D5487B" w:rsidRDefault="00D5487B" w:rsidP="00D5487B">
                      <w:pPr>
                        <w:spacing w:line="288" w:lineRule="auto"/>
                        <w:rPr>
                          <w:rFonts w:cs="Arial"/>
                          <w:bCs/>
                        </w:rPr>
                      </w:pPr>
                    </w:p>
                    <w:p w14:paraId="055B5487" w14:textId="0D84168E" w:rsidR="00A76104" w:rsidRPr="005F3D78" w:rsidRDefault="005F3D78" w:rsidP="00D5487B">
                      <w:pPr>
                        <w:spacing w:line="288" w:lineRule="auto"/>
                        <w:rPr>
                          <w:rFonts w:cs="Arial"/>
                          <w:bCs/>
                        </w:rPr>
                      </w:pPr>
                      <w:r>
                        <w:rPr>
                          <w:rFonts w:cs="Arial"/>
                          <w:bCs/>
                        </w:rPr>
                        <w:t>Pipe or cable crossing installed above the watercourse or loch bed</w:t>
                      </w:r>
                      <w:r w:rsidR="00D5487B">
                        <w:rPr>
                          <w:rFonts w:cs="Arial"/>
                          <w:b/>
                        </w:rPr>
                        <w:t xml:space="preserve"> </w:t>
                      </w:r>
                      <w:r w:rsidR="00D5487B" w:rsidRPr="00D5487B">
                        <w:rPr>
                          <w:rFonts w:cs="Arial"/>
                          <w:bCs/>
                        </w:rPr>
                        <w:t>using a</w:t>
                      </w:r>
                      <w:r w:rsidR="00D5487B">
                        <w:rPr>
                          <w:rFonts w:cs="Arial"/>
                          <w:bCs/>
                        </w:rPr>
                        <w:tab/>
                      </w:r>
                      <w:r w:rsidR="00A76104">
                        <w:rPr>
                          <w:rFonts w:cs="Arial"/>
                          <w:b/>
                        </w:rPr>
                        <w:tab/>
                        <w:t xml:space="preserve">  </w:t>
                      </w:r>
                      <w:r w:rsidR="00A76104" w:rsidRPr="009A7707">
                        <w:rPr>
                          <w:rFonts w:cs="Arial"/>
                          <w:b/>
                          <w:color w:val="016574"/>
                          <w:sz w:val="52"/>
                          <w:szCs w:val="52"/>
                        </w:rPr>
                        <w:t xml:space="preserve"> </w:t>
                      </w:r>
                      <w:sdt>
                        <w:sdtPr>
                          <w:rPr>
                            <w:rFonts w:cs="Arial"/>
                            <w:b/>
                            <w:color w:val="016574"/>
                            <w:sz w:val="52"/>
                            <w:szCs w:val="52"/>
                          </w:rPr>
                          <w:id w:val="-1758435925"/>
                          <w14:checkbox>
                            <w14:checked w14:val="0"/>
                            <w14:checkedState w14:val="2612" w14:font="MS Gothic"/>
                            <w14:uncheckedState w14:val="2610" w14:font="MS Gothic"/>
                          </w14:checkbox>
                        </w:sdtPr>
                        <w:sdtContent>
                          <w:r w:rsidR="00A76104">
                            <w:rPr>
                              <w:rFonts w:ascii="MS Gothic" w:eastAsia="MS Gothic" w:hAnsi="MS Gothic" w:cs="Arial" w:hint="eastAsia"/>
                              <w:b/>
                              <w:color w:val="016574"/>
                              <w:sz w:val="52"/>
                              <w:szCs w:val="52"/>
                            </w:rPr>
                            <w:t>☐</w:t>
                          </w:r>
                        </w:sdtContent>
                      </w:sdt>
                      <w:r>
                        <w:rPr>
                          <w:rFonts w:cs="Arial"/>
                          <w:b/>
                          <w:color w:val="016574"/>
                          <w:sz w:val="52"/>
                          <w:szCs w:val="52"/>
                        </w:rPr>
                        <w:br/>
                      </w:r>
                      <w:r w:rsidRPr="005F3D78">
                        <w:rPr>
                          <w:rFonts w:cs="Arial"/>
                          <w:bCs/>
                        </w:rPr>
                        <w:t>single span</w:t>
                      </w:r>
                      <w:r w:rsidR="00323477">
                        <w:rPr>
                          <w:rFonts w:cs="Arial"/>
                          <w:bCs/>
                        </w:rPr>
                        <w:t xml:space="preserve"> structure with part of the crossing on the bed</w:t>
                      </w:r>
                    </w:p>
                    <w:p w14:paraId="58C0F2D7" w14:textId="77777777" w:rsidR="00D5487B" w:rsidRDefault="00D5487B" w:rsidP="00D5487B">
                      <w:pPr>
                        <w:spacing w:before="240" w:line="288" w:lineRule="auto"/>
                        <w:rPr>
                          <w:rFonts w:cs="Arial"/>
                          <w:bCs/>
                        </w:rPr>
                      </w:pPr>
                    </w:p>
                    <w:p w14:paraId="253B7FFA" w14:textId="68C8B9FE" w:rsidR="00A76104" w:rsidRDefault="00323477" w:rsidP="00D5487B">
                      <w:pPr>
                        <w:spacing w:before="240" w:line="288" w:lineRule="auto"/>
                        <w:rPr>
                          <w:rFonts w:cs="Arial"/>
                          <w:b/>
                          <w:color w:val="016574"/>
                          <w:sz w:val="52"/>
                          <w:szCs w:val="52"/>
                        </w:rPr>
                      </w:pPr>
                      <w:r>
                        <w:rPr>
                          <w:rFonts w:cs="Arial"/>
                          <w:bCs/>
                        </w:rPr>
                        <w:t>Pipe or cable crossing installed beneath the watercourse or loch bed</w:t>
                      </w:r>
                      <w:r w:rsidR="00D5487B" w:rsidRPr="00D5487B">
                        <w:rPr>
                          <w:rFonts w:cs="Arial"/>
                          <w:bCs/>
                        </w:rPr>
                        <w:t xml:space="preserve"> </w:t>
                      </w:r>
                      <w:r w:rsidR="00D5487B" w:rsidRPr="00B9667C">
                        <w:rPr>
                          <w:rFonts w:cs="Arial"/>
                          <w:bCs/>
                        </w:rPr>
                        <w:t>with part</w:t>
                      </w:r>
                      <w:r>
                        <w:rPr>
                          <w:rFonts w:cs="Arial"/>
                          <w:bCs/>
                        </w:rPr>
                        <w:tab/>
                      </w:r>
                      <w:r w:rsidR="00A76104">
                        <w:rPr>
                          <w:rFonts w:cs="Arial"/>
                          <w:b/>
                        </w:rPr>
                        <w:t xml:space="preserve">  </w:t>
                      </w:r>
                      <w:r w:rsidR="00A76104" w:rsidRPr="009A7707">
                        <w:rPr>
                          <w:rFonts w:cs="Arial"/>
                          <w:b/>
                          <w:color w:val="016574"/>
                          <w:sz w:val="52"/>
                          <w:szCs w:val="52"/>
                        </w:rPr>
                        <w:t xml:space="preserve"> </w:t>
                      </w:r>
                      <w:sdt>
                        <w:sdtPr>
                          <w:rPr>
                            <w:rFonts w:cs="Arial"/>
                            <w:b/>
                            <w:color w:val="016574"/>
                            <w:sz w:val="52"/>
                            <w:szCs w:val="52"/>
                          </w:rPr>
                          <w:id w:val="117415166"/>
                          <w14:checkbox>
                            <w14:checked w14:val="0"/>
                            <w14:checkedState w14:val="2612" w14:font="MS Gothic"/>
                            <w14:uncheckedState w14:val="2610" w14:font="MS Gothic"/>
                          </w14:checkbox>
                        </w:sdtPr>
                        <w:sdtContent>
                          <w:r w:rsidR="00A76104">
                            <w:rPr>
                              <w:rFonts w:ascii="MS Gothic" w:eastAsia="MS Gothic" w:hAnsi="MS Gothic" w:cs="Arial" w:hint="eastAsia"/>
                              <w:b/>
                              <w:color w:val="016574"/>
                              <w:sz w:val="52"/>
                              <w:szCs w:val="52"/>
                            </w:rPr>
                            <w:t>☐</w:t>
                          </w:r>
                        </w:sdtContent>
                      </w:sdt>
                      <w:r>
                        <w:rPr>
                          <w:rFonts w:cs="Arial"/>
                          <w:b/>
                          <w:color w:val="016574"/>
                          <w:sz w:val="52"/>
                          <w:szCs w:val="52"/>
                        </w:rPr>
                        <w:br/>
                      </w:r>
                      <w:r w:rsidR="007C3528">
                        <w:rPr>
                          <w:rFonts w:cs="Arial"/>
                          <w:bCs/>
                        </w:rPr>
                        <w:t>of the crossing on the bed (e.g. associated bed reinforcement)</w:t>
                      </w:r>
                    </w:p>
                    <w:p w14:paraId="76A956E2" w14:textId="77777777" w:rsidR="00A76104" w:rsidRDefault="00A76104" w:rsidP="00A76104">
                      <w:pPr>
                        <w:spacing w:after="120"/>
                        <w:rPr>
                          <w:rFonts w:cs="Arial"/>
                          <w:b/>
                          <w:color w:val="016574"/>
                          <w:sz w:val="52"/>
                          <w:szCs w:val="52"/>
                        </w:rPr>
                      </w:pPr>
                    </w:p>
                    <w:p w14:paraId="59771DBA" w14:textId="77777777" w:rsidR="00A76104" w:rsidRDefault="00A76104" w:rsidP="00A76104">
                      <w:pPr>
                        <w:spacing w:after="120"/>
                        <w:rPr>
                          <w:rFonts w:cs="Arial"/>
                          <w:b/>
                          <w:color w:val="016574"/>
                          <w:sz w:val="52"/>
                          <w:szCs w:val="52"/>
                        </w:rPr>
                      </w:pPr>
                    </w:p>
                    <w:p w14:paraId="49BC4BB3" w14:textId="77777777" w:rsidR="00A76104" w:rsidRDefault="00A76104" w:rsidP="00A76104">
                      <w:pPr>
                        <w:spacing w:after="120"/>
                        <w:rPr>
                          <w:rFonts w:cs="Arial"/>
                          <w:b/>
                          <w:color w:val="016574"/>
                          <w:sz w:val="52"/>
                          <w:szCs w:val="52"/>
                        </w:rPr>
                      </w:pPr>
                    </w:p>
                  </w:txbxContent>
                </v:textbox>
                <w10:wrap type="square" anchorx="margin"/>
              </v:shape>
            </w:pict>
          </mc:Fallback>
        </mc:AlternateContent>
      </w:r>
      <w:r w:rsidR="00A76104">
        <w:t xml:space="preserve">Please tick </w:t>
      </w:r>
      <w:r w:rsidR="00A76104" w:rsidRPr="002A1084">
        <w:rPr>
          <w:b/>
        </w:rPr>
        <w:t>only one</w:t>
      </w:r>
      <w:r w:rsidR="00A76104">
        <w:t xml:space="preserve"> box below to confirm the type of </w:t>
      </w:r>
      <w:r w:rsidR="00981707">
        <w:t>crossing</w:t>
      </w:r>
      <w:r w:rsidR="00A76104">
        <w:t>:</w:t>
      </w:r>
    </w:p>
    <w:p w14:paraId="2147172E" w14:textId="77777777" w:rsidR="00A76104" w:rsidRPr="000E4F42" w:rsidRDefault="00A76104" w:rsidP="00A76104"/>
    <w:p w14:paraId="558AD2CA" w14:textId="77777777" w:rsidR="008416A7" w:rsidRDefault="008416A7" w:rsidP="00A76104">
      <w:pPr>
        <w:spacing w:line="240" w:lineRule="auto"/>
      </w:pPr>
    </w:p>
    <w:p w14:paraId="49C58206" w14:textId="77777777" w:rsidR="008416A7" w:rsidRPr="00C761DE" w:rsidRDefault="008416A7" w:rsidP="008416A7">
      <w:pPr>
        <w:pStyle w:val="Heading4"/>
        <w:rPr>
          <w:color w:val="016574" w:themeColor="accent1"/>
        </w:rPr>
      </w:pPr>
      <w:r w:rsidRPr="00C761DE">
        <w:rPr>
          <w:color w:val="016574" w:themeColor="accent1"/>
        </w:rPr>
        <w:t xml:space="preserve">A.3.2   Length of banks affected </w:t>
      </w:r>
    </w:p>
    <w:p w14:paraId="3F50F49C" w14:textId="4122224E" w:rsidR="00A76104" w:rsidRDefault="00A76104" w:rsidP="00A76104">
      <w:pPr>
        <w:spacing w:line="240" w:lineRule="auto"/>
      </w:pPr>
      <w:r>
        <w:t xml:space="preserve">Please specify the total length of </w:t>
      </w:r>
      <w:r w:rsidR="004A0BD3">
        <w:t>banks</w:t>
      </w:r>
      <w:r>
        <w:t xml:space="preserve"> affected in metres.</w:t>
      </w:r>
    </w:p>
    <w:p w14:paraId="1FC4E7A8" w14:textId="77777777" w:rsidR="00A76104" w:rsidRDefault="00A76104" w:rsidP="00A76104">
      <w:pPr>
        <w:spacing w:line="240" w:lineRule="auto"/>
      </w:pPr>
    </w:p>
    <w:tbl>
      <w:tblPr>
        <w:tblW w:w="4935" w:type="pct"/>
        <w:tblLayout w:type="fixed"/>
        <w:tblCellMar>
          <w:left w:w="0" w:type="dxa"/>
          <w:right w:w="0" w:type="dxa"/>
        </w:tblCellMar>
        <w:tblLook w:val="04A0" w:firstRow="1" w:lastRow="0" w:firstColumn="1" w:lastColumn="0" w:noHBand="0" w:noVBand="1"/>
      </w:tblPr>
      <w:tblGrid>
        <w:gridCol w:w="10069"/>
      </w:tblGrid>
      <w:tr w:rsidR="00A76104" w:rsidRPr="00AE1DFE" w14:paraId="3FF96F64" w14:textId="77777777" w:rsidTr="006D0E8B">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F7C97B" w14:textId="00DDAEDE" w:rsidR="00A76104" w:rsidRPr="00AE1DFE" w:rsidRDefault="00BC7DC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f bank</w:t>
            </w:r>
            <w:r w:rsidR="00DB7C6C">
              <w:rPr>
                <w:rFonts w:ascii="Arial" w:eastAsia="Times New Roman" w:hAnsi="Arial" w:cs="Arial"/>
                <w:b/>
                <w:bCs/>
                <w:color w:val="FFFFFF"/>
                <w:lang w:eastAsia="en-GB"/>
              </w:rPr>
              <w:t>s</w:t>
            </w:r>
            <w:r>
              <w:rPr>
                <w:rFonts w:ascii="Arial" w:eastAsia="Times New Roman" w:hAnsi="Arial" w:cs="Arial"/>
                <w:b/>
                <w:bCs/>
                <w:color w:val="FFFFFF"/>
                <w:lang w:eastAsia="en-GB"/>
              </w:rPr>
              <w:t xml:space="preserve"> affected</w:t>
            </w:r>
            <w:r w:rsidR="00A219A9">
              <w:rPr>
                <w:rFonts w:ascii="Arial" w:eastAsia="Times New Roman" w:hAnsi="Arial" w:cs="Arial"/>
                <w:b/>
                <w:bCs/>
                <w:color w:val="FFFFFF"/>
                <w:lang w:eastAsia="en-GB"/>
              </w:rPr>
              <w:t xml:space="preserve"> (m)</w:t>
            </w:r>
          </w:p>
        </w:tc>
      </w:tr>
      <w:tr w:rsidR="00A76104" w:rsidRPr="00960486" w14:paraId="481B4FAA" w14:textId="77777777" w:rsidTr="006D0E8B">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3324E5" w14:textId="77777777" w:rsidR="00A76104" w:rsidRPr="00960486" w:rsidRDefault="00A76104">
            <w:pPr>
              <w:spacing w:before="120" w:after="120" w:line="240" w:lineRule="auto"/>
              <w:rPr>
                <w:rFonts w:ascii="Arial" w:eastAsia="Times New Roman" w:hAnsi="Arial" w:cs="Arial"/>
                <w:lang w:eastAsia="en-GB"/>
              </w:rPr>
            </w:pPr>
          </w:p>
        </w:tc>
      </w:tr>
    </w:tbl>
    <w:p w14:paraId="29ED69DC" w14:textId="69D992AC" w:rsidR="00A76104" w:rsidRDefault="00A76104" w:rsidP="003F551B">
      <w:pPr>
        <w:spacing w:after="480"/>
        <w:rPr>
          <w:rStyle w:val="cf01"/>
          <w:rFonts w:ascii="Arial" w:eastAsia="Times New Roman" w:hAnsi="Arial" w:cs="Arial"/>
          <w:sz w:val="24"/>
          <w:szCs w:val="24"/>
        </w:rPr>
      </w:pPr>
    </w:p>
    <w:p w14:paraId="5ADCB004" w14:textId="77777777" w:rsidR="00A76104" w:rsidRDefault="00A76104">
      <w:pPr>
        <w:spacing w:line="240" w:lineRule="auto"/>
        <w:rPr>
          <w:rStyle w:val="cf01"/>
          <w:rFonts w:ascii="Arial" w:eastAsia="Times New Roman" w:hAnsi="Arial" w:cs="Arial"/>
          <w:sz w:val="24"/>
          <w:szCs w:val="24"/>
        </w:rPr>
      </w:pPr>
      <w:r>
        <w:rPr>
          <w:rStyle w:val="cf01"/>
          <w:rFonts w:ascii="Arial" w:eastAsia="Times New Roman" w:hAnsi="Arial" w:cs="Arial"/>
          <w:sz w:val="24"/>
          <w:szCs w:val="24"/>
        </w:rPr>
        <w:br w:type="page"/>
      </w:r>
    </w:p>
    <w:p w14:paraId="5B8A8DD2" w14:textId="1EDBBFC5" w:rsidR="004A1AE1" w:rsidRPr="004226E1" w:rsidRDefault="00BA26C4" w:rsidP="004226E1">
      <w:pPr>
        <w:pStyle w:val="Heading2"/>
      </w:pPr>
      <w:bookmarkStart w:id="49" w:name="_Toc178066121"/>
      <w:bookmarkStart w:id="50" w:name="_Toc198217430"/>
      <w:r>
        <w:lastRenderedPageBreak/>
        <w:t>S</w:t>
      </w:r>
      <w:r w:rsidR="004A1AE1">
        <w:t xml:space="preserve">ection B </w:t>
      </w:r>
      <w:r w:rsidR="00F91A7B">
        <w:t>-</w:t>
      </w:r>
      <w:r w:rsidR="004A1AE1">
        <w:t xml:space="preserve"> Variation of a registration</w:t>
      </w:r>
      <w:bookmarkEnd w:id="49"/>
      <w:bookmarkEnd w:id="50"/>
    </w:p>
    <w:p w14:paraId="1F002DFF" w14:textId="172D96AA" w:rsidR="00C60929" w:rsidRPr="00294B2D" w:rsidRDefault="00C60929" w:rsidP="00C60929">
      <w:pPr>
        <w:spacing w:before="120" w:after="120"/>
        <w:rPr>
          <w:rFonts w:eastAsia="MS PGothic" w:cs="Arial"/>
        </w:rPr>
      </w:pPr>
      <w:r w:rsidRPr="00496964">
        <w:t xml:space="preserve">You can apply to add the activity specified in Section 1 to an existing registration only where the activities are connected. </w:t>
      </w:r>
    </w:p>
    <w:p w14:paraId="64F15372" w14:textId="77777777" w:rsidR="00C60929" w:rsidRPr="00496964" w:rsidRDefault="00C60929" w:rsidP="00C60929">
      <w:r w:rsidRPr="00496964">
        <w:t>If the activities are not connected, you must submit a separate application for each activity.</w:t>
      </w:r>
    </w:p>
    <w:p w14:paraId="5D5EF595" w14:textId="77777777" w:rsidR="00C60929" w:rsidRPr="00C60929" w:rsidRDefault="00C60929" w:rsidP="00C60929"/>
    <w:p w14:paraId="6D6F99BD" w14:textId="66DCE86F" w:rsidR="004A1AE1" w:rsidRDefault="004A1AE1" w:rsidP="00656E41">
      <w:pPr>
        <w:pStyle w:val="Heading3"/>
        <w:spacing w:before="240" w:after="120" w:line="360" w:lineRule="auto"/>
        <w:rPr>
          <w:color w:val="016574" w:themeColor="accent1"/>
        </w:rPr>
      </w:pPr>
      <w:bookmarkStart w:id="51" w:name="_Toc178066122"/>
      <w:bookmarkStart w:id="52" w:name="_Toc198217431"/>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1"/>
      <w:bookmarkEnd w:id="52"/>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6D0E8B">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3E0E6910"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FF06D8">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6D0E8B">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BA2F428" w14:textId="7880DE8F" w:rsidR="004A1AE1" w:rsidRDefault="004A1AE1" w:rsidP="00C60929">
      <w:pPr>
        <w:pStyle w:val="Heading3"/>
        <w:spacing w:before="840" w:after="120" w:line="360" w:lineRule="auto"/>
        <w:rPr>
          <w:color w:val="016574" w:themeColor="accent1"/>
        </w:rPr>
      </w:pPr>
      <w:bookmarkStart w:id="53" w:name="_Toc178066123"/>
      <w:bookmarkStart w:id="54" w:name="_Toc198217432"/>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FF06D8">
        <w:rPr>
          <w:color w:val="016574" w:themeColor="accent1"/>
        </w:rPr>
        <w:t>s</w:t>
      </w:r>
      <w:r w:rsidRPr="00472653">
        <w:rPr>
          <w:color w:val="016574" w:themeColor="accent1"/>
        </w:rPr>
        <w:t xml:space="preserve">tandard </w:t>
      </w:r>
      <w:r w:rsidR="00FF06D8">
        <w:rPr>
          <w:color w:val="016574" w:themeColor="accent1"/>
        </w:rPr>
        <w:t>c</w:t>
      </w:r>
      <w:r w:rsidRPr="00472653">
        <w:rPr>
          <w:color w:val="016574" w:themeColor="accent1"/>
        </w:rPr>
        <w:t>onditions</w:t>
      </w:r>
      <w:bookmarkEnd w:id="53"/>
      <w:bookmarkEnd w:id="54"/>
    </w:p>
    <w:p w14:paraId="0FEB24D5" w14:textId="77777777" w:rsidR="001E74BC" w:rsidRDefault="006F7D08" w:rsidP="001E74BC">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sidR="001E74BC">
        <w:rPr>
          <w:rFonts w:eastAsia="Times New Roman"/>
        </w:rPr>
        <w:t xml:space="preserve"> </w:t>
      </w:r>
      <w:r w:rsidR="001E74BC" w:rsidRPr="003B4813">
        <w:rPr>
          <w:rFonts w:eastAsia="Times New Roman"/>
        </w:rPr>
        <w:t>You can find the most up to date standard conditions on the relevant activity specific page on our website.</w:t>
      </w:r>
    </w:p>
    <w:p w14:paraId="187271D5" w14:textId="77777777" w:rsidR="006F7D08" w:rsidRDefault="006F7D08" w:rsidP="006F7D08">
      <w:pPr>
        <w:pStyle w:val="BodyText1"/>
        <w:spacing w:after="120"/>
        <w:rPr>
          <w:rFonts w:eastAsia="Times New Roman"/>
        </w:rPr>
      </w:pPr>
      <w:r w:rsidRPr="009E5F73">
        <w:rPr>
          <w:noProof/>
        </w:rPr>
        <mc:AlternateContent>
          <mc:Choice Requires="wps">
            <w:drawing>
              <wp:anchor distT="45720" distB="45720" distL="114300" distR="114300" simplePos="0" relativeHeight="251669504" behindDoc="0" locked="0" layoutInCell="1" allowOverlap="1" wp14:anchorId="7985C301" wp14:editId="1B96FA45">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3C4604E3" w14:textId="77777777" w:rsidR="006F7D08" w:rsidRDefault="006F7D08" w:rsidP="006F7D08">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5365A9E" w14:textId="77777777" w:rsidR="006F7D08" w:rsidRDefault="006F7D08" w:rsidP="006F7D08">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713F5DA6" w14:textId="77777777" w:rsidR="006F7D08" w:rsidRPr="0069561F" w:rsidRDefault="006F7D08" w:rsidP="006F7D08">
                            <w:pPr>
                              <w:pStyle w:val="BodyText1"/>
                              <w:spacing w:after="0" w:line="240" w:lineRule="auto"/>
                              <w:rPr>
                                <w:rFonts w:eastAsiaTheme="majorEastAsia" w:cstheme="minorHAnsi"/>
                                <w:bCs/>
                                <w:iCs/>
                              </w:rPr>
                            </w:pPr>
                          </w:p>
                          <w:p w14:paraId="26F8ABFB" w14:textId="77777777" w:rsidR="006F7D08" w:rsidRPr="0069561F" w:rsidRDefault="006F7D08" w:rsidP="006F7D08">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C301"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38Fw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" strokecolor="#016574" strokeweight="1.5pt">
                <v:textbox>
                  <w:txbxContent>
                    <w:p w14:paraId="3C4604E3" w14:textId="77777777" w:rsidR="006F7D08" w:rsidRDefault="006F7D08" w:rsidP="006F7D08">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5365A9E" w14:textId="77777777" w:rsidR="006F7D08" w:rsidRDefault="006F7D08" w:rsidP="006F7D08">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713F5DA6" w14:textId="77777777" w:rsidR="006F7D08" w:rsidRPr="0069561F" w:rsidRDefault="006F7D08" w:rsidP="006F7D08">
                      <w:pPr>
                        <w:pStyle w:val="BodyText1"/>
                        <w:spacing w:after="0" w:line="240" w:lineRule="auto"/>
                        <w:rPr>
                          <w:rFonts w:eastAsiaTheme="majorEastAsia" w:cstheme="minorHAnsi"/>
                          <w:bCs/>
                          <w:iCs/>
                        </w:rPr>
                      </w:pPr>
                    </w:p>
                    <w:p w14:paraId="26F8ABFB" w14:textId="77777777" w:rsidR="006F7D08" w:rsidRPr="0069561F" w:rsidRDefault="006F7D08" w:rsidP="006F7D08">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53848FB1" w14:textId="77777777" w:rsidR="00516F80" w:rsidRDefault="00516F80" w:rsidP="00C60929"/>
    <w:p w14:paraId="09D5551B" w14:textId="77777777" w:rsidR="00C60929" w:rsidRDefault="00C60929" w:rsidP="00C60929"/>
    <w:p w14:paraId="42DD850F" w14:textId="77777777" w:rsidR="00C60929" w:rsidRDefault="00C60929" w:rsidP="00C60929"/>
    <w:p w14:paraId="23CD82A5" w14:textId="77777777" w:rsidR="00C60929" w:rsidRDefault="00C60929" w:rsidP="00C60929"/>
    <w:p w14:paraId="2492BD86" w14:textId="77777777" w:rsidR="00C60929" w:rsidRDefault="00C60929" w:rsidP="00C60929"/>
    <w:p w14:paraId="4892FDB1" w14:textId="3B37DE99" w:rsidR="005F2CFD" w:rsidRDefault="005F2CFD" w:rsidP="00C60929">
      <w:r>
        <w:br w:type="page"/>
      </w:r>
    </w:p>
    <w:p w14:paraId="2C783FA1" w14:textId="0A9C03CD" w:rsidR="004226E1" w:rsidRPr="00A10786" w:rsidRDefault="00E63721" w:rsidP="004226E1">
      <w:pPr>
        <w:pStyle w:val="Heading3"/>
        <w:spacing w:before="600"/>
        <w:rPr>
          <w:color w:val="016574" w:themeColor="accent1"/>
        </w:rPr>
      </w:pPr>
      <w:bookmarkStart w:id="55" w:name="_Toc198217433"/>
      <w:r w:rsidRPr="00DA496E">
        <w:rPr>
          <w:color w:val="016574" w:themeColor="accent1"/>
        </w:rPr>
        <w:lastRenderedPageBreak/>
        <w:t>B.</w:t>
      </w:r>
      <w:r w:rsidRPr="00F94794">
        <w:rPr>
          <w:color w:val="016574" w:themeColor="accent1"/>
        </w:rPr>
        <w:t>3</w:t>
      </w:r>
      <w:r w:rsidR="00F91A7B" w:rsidRPr="00F94794">
        <w:rPr>
          <w:color w:val="016574" w:themeColor="accent1"/>
        </w:rPr>
        <w:t xml:space="preserve">   </w:t>
      </w:r>
      <w:r w:rsidR="005177C1" w:rsidRPr="00F94794">
        <w:rPr>
          <w:color w:val="016574" w:themeColor="accent1"/>
        </w:rPr>
        <w:t>A</w:t>
      </w:r>
      <w:r w:rsidR="004226E1" w:rsidRPr="00F94794">
        <w:rPr>
          <w:color w:val="016574" w:themeColor="accent1"/>
        </w:rPr>
        <w:t>ctivity location</w:t>
      </w:r>
      <w:bookmarkEnd w:id="55"/>
      <w:r w:rsidR="004226E1" w:rsidRPr="00F94794">
        <w:rPr>
          <w:color w:val="016574" w:themeColor="accent1"/>
        </w:rPr>
        <w:t xml:space="preserve"> </w:t>
      </w:r>
    </w:p>
    <w:p w14:paraId="1C2DC7D3" w14:textId="194EFC14" w:rsidR="004226E1" w:rsidRDefault="004226E1" w:rsidP="004226E1">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19042A">
        <w:rPr>
          <w:rFonts w:ascii="Arial" w:hAnsi="Arial" w:cs="Arial"/>
        </w:rPr>
        <w:t xml:space="preserve"> or loch</w:t>
      </w:r>
      <w:r>
        <w:rPr>
          <w:rFonts w:ascii="Arial" w:hAnsi="Arial" w:cs="Arial"/>
        </w:rPr>
        <w:t>,</w:t>
      </w:r>
      <w:r w:rsidR="009C2DBB">
        <w:rPr>
          <w:rFonts w:ascii="Arial" w:hAnsi="Arial" w:cs="Arial"/>
        </w:rPr>
        <w:t xml:space="preserve"> and</w:t>
      </w:r>
      <w:r>
        <w:rPr>
          <w:rFonts w:ascii="Arial" w:hAnsi="Arial" w:cs="Arial"/>
        </w:rPr>
        <w:t xml:space="preserve"> the </w:t>
      </w:r>
      <w:r w:rsidR="00CA0CB8">
        <w:rPr>
          <w:rFonts w:ascii="Arial" w:hAnsi="Arial" w:cs="Arial"/>
        </w:rPr>
        <w:t xml:space="preserve">National Grid Reference (NGR) of the </w:t>
      </w:r>
      <w:r>
        <w:rPr>
          <w:rFonts w:ascii="Arial" w:hAnsi="Arial" w:cs="Arial"/>
        </w:rPr>
        <w:t>midpoint for the activity</w:t>
      </w:r>
      <w:r w:rsidRPr="00697267">
        <w:rPr>
          <w:rFonts w:ascii="Arial" w:hAnsi="Arial" w:cs="Arial"/>
        </w:rPr>
        <w:t>.</w:t>
      </w:r>
      <w:r>
        <w:rPr>
          <w:rFonts w:ascii="Arial" w:hAnsi="Arial" w:cs="Arial"/>
        </w:rPr>
        <w:t xml:space="preserve"> </w:t>
      </w:r>
    </w:p>
    <w:p w14:paraId="2357B64E" w14:textId="77777777" w:rsidR="004226E1" w:rsidRPr="0014605F" w:rsidRDefault="004226E1" w:rsidP="004226E1">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B507E8">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6F9A134" w14:textId="77777777" w:rsidR="004226E1" w:rsidRPr="00D45570" w:rsidRDefault="004226E1" w:rsidP="004226E1">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61AA440C" w14:textId="641EEC06" w:rsidR="004226E1" w:rsidRPr="00A45FA8" w:rsidRDefault="004226E1" w:rsidP="004226E1">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FF06D8">
        <w:rPr>
          <w:rFonts w:ascii="Arial" w:eastAsia="Times New Roman" w:hAnsi="Arial" w:cs="Arial"/>
          <w:lang w:eastAsia="en-GB"/>
        </w:rPr>
        <w:t>e.g.</w:t>
      </w:r>
      <w:r w:rsidRPr="00DB19BE">
        <w:rPr>
          <w:rFonts w:ascii="Arial" w:eastAsia="Times New Roman" w:hAnsi="Arial" w:cs="Arial"/>
          <w:lang w:eastAsia="en-GB"/>
        </w:rPr>
        <w:t xml:space="preserve"> AB 12345 67890)</w:t>
      </w:r>
    </w:p>
    <w:p w14:paraId="5C015973" w14:textId="7FD2E92E" w:rsidR="004226E1" w:rsidRPr="00396BCF" w:rsidRDefault="004226E1" w:rsidP="004226E1">
      <w:pPr>
        <w:pStyle w:val="ListParagraph"/>
        <w:numPr>
          <w:ilvl w:val="0"/>
          <w:numId w:val="4"/>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FF06D8">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3AD1697E" w14:textId="08C43DD5" w:rsidR="004226E1" w:rsidRDefault="004226E1" w:rsidP="004226E1">
      <w:pPr>
        <w:spacing w:before="120" w:after="120"/>
        <w:rPr>
          <w:b/>
          <w:bCs/>
        </w:rPr>
      </w:pPr>
      <w:r>
        <w:rPr>
          <w:b/>
          <w:bCs/>
        </w:rPr>
        <w:t>Ta</w:t>
      </w:r>
      <w:r w:rsidRPr="001E5CDA">
        <w:rPr>
          <w:b/>
          <w:bCs/>
        </w:rPr>
        <w:t xml:space="preserve">ble </w:t>
      </w:r>
      <w:r w:rsidR="00200DFE">
        <w:rPr>
          <w:b/>
          <w:bCs/>
        </w:rPr>
        <w:t>B1</w:t>
      </w:r>
      <w:r w:rsidRPr="001E5CDA">
        <w:rPr>
          <w:b/>
          <w:bCs/>
        </w:rPr>
        <w:t xml:space="preserve">: </w:t>
      </w:r>
      <w:r w:rsidR="001451B7">
        <w:rPr>
          <w:b/>
          <w:bCs/>
        </w:rPr>
        <w:t>Activity 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watercourse or loch, with examples provided in the &quot;Question&quot; column, such as Blue Burn, tributary of the River Clean, Green Lochan.&#10;- Midpoint NGR: A space in the &quot;Answer&quot; column to enter the national grid reference of midpoint of the crossing, with examples provided in the &quot;Question&quot; column, such as  AB 12345 67890, AB 1234 6789.&#10;&#10;"/>
      </w:tblPr>
      <w:tblGrid>
        <w:gridCol w:w="4384"/>
        <w:gridCol w:w="5685"/>
      </w:tblGrid>
      <w:tr w:rsidR="005F2CFD" w:rsidRPr="00AE1DFE" w14:paraId="498935B2" w14:textId="77777777" w:rsidTr="00C15A3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03899F" w14:textId="77777777" w:rsidR="005F2CFD" w:rsidRPr="00AE1DFE" w:rsidRDefault="005F2CFD"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9C36F15" w14:textId="77777777" w:rsidR="005F2CFD" w:rsidRPr="00AE1DFE" w:rsidRDefault="005F2CFD"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F2CFD" w:rsidRPr="00AE1DFE" w14:paraId="435BDCF9" w14:textId="77777777" w:rsidTr="00C15A3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DC8EE" w14:textId="77777777" w:rsidR="005F2CFD" w:rsidRDefault="005F2CFD"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loch </w:t>
            </w:r>
          </w:p>
          <w:p w14:paraId="6A720F13" w14:textId="77777777" w:rsidR="005F2CFD" w:rsidRPr="00306F1E" w:rsidRDefault="005F2CFD"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B94A15" w14:textId="77777777" w:rsidR="005F2CFD" w:rsidRPr="00AE1DFE" w:rsidRDefault="005F2CFD" w:rsidP="00C15A3C">
            <w:pPr>
              <w:spacing w:before="120" w:after="120" w:line="240" w:lineRule="auto"/>
              <w:rPr>
                <w:rFonts w:ascii="Arial" w:eastAsia="Times New Roman" w:hAnsi="Arial" w:cs="Arial"/>
                <w:lang w:eastAsia="en-GB"/>
              </w:rPr>
            </w:pPr>
          </w:p>
        </w:tc>
      </w:tr>
      <w:tr w:rsidR="005F2CFD" w:rsidRPr="00AE1DFE" w14:paraId="335C2F87" w14:textId="77777777" w:rsidTr="00C15A3C">
        <w:trPr>
          <w:cantSplit/>
          <w:trHeight w:hRule="exact" w:val="948"/>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391207" w14:textId="77777777" w:rsidR="005F2CFD" w:rsidRDefault="005F2CFD"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46755AA7" w14:textId="77777777" w:rsidR="005F2CFD" w:rsidRPr="00F16C93" w:rsidRDefault="005F2CFD"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F2396C8" w14:textId="77777777" w:rsidR="005F2CFD" w:rsidRDefault="005F2CFD" w:rsidP="00C15A3C">
            <w:pPr>
              <w:spacing w:before="120" w:after="120" w:line="240" w:lineRule="auto"/>
              <w:rPr>
                <w:rFonts w:ascii="Arial" w:eastAsia="Times New Roman" w:hAnsi="Arial" w:cs="Arial"/>
                <w:lang w:eastAsia="en-GB"/>
              </w:rPr>
            </w:pPr>
          </w:p>
        </w:tc>
      </w:tr>
    </w:tbl>
    <w:p w14:paraId="2EAAF971" w14:textId="78441AA5" w:rsidR="005F2CFD" w:rsidRDefault="005F2CFD" w:rsidP="004226E1">
      <w:pPr>
        <w:spacing w:before="120" w:after="120"/>
        <w:rPr>
          <w:b/>
          <w:bCs/>
        </w:rPr>
      </w:pPr>
      <w:r>
        <w:rPr>
          <w:b/>
          <w:bCs/>
        </w:rPr>
        <w:br w:type="page"/>
      </w:r>
    </w:p>
    <w:p w14:paraId="37607622" w14:textId="05894DAD" w:rsidR="009F27F6" w:rsidRPr="00CA0CB8" w:rsidRDefault="00E22B3E" w:rsidP="00CA0CB8">
      <w:pPr>
        <w:pStyle w:val="Heading3"/>
        <w:rPr>
          <w:rStyle w:val="cf01"/>
          <w:rFonts w:asciiTheme="majorHAnsi" w:hAnsiTheme="majorHAnsi" w:cstheme="majorBidi"/>
          <w:color w:val="016574" w:themeColor="accent1"/>
          <w:sz w:val="28"/>
          <w:szCs w:val="24"/>
        </w:rPr>
      </w:pPr>
      <w:bookmarkStart w:id="56" w:name="_Toc198217434"/>
      <w:bookmarkStart w:id="57" w:name="_Toc178066125"/>
      <w:r w:rsidRPr="00CA0CB8">
        <w:rPr>
          <w:rStyle w:val="cf01"/>
          <w:rFonts w:asciiTheme="majorHAnsi" w:hAnsiTheme="majorHAnsi" w:cstheme="majorBidi"/>
          <w:color w:val="016574" w:themeColor="accent1"/>
          <w:sz w:val="28"/>
          <w:szCs w:val="24"/>
        </w:rPr>
        <w:lastRenderedPageBreak/>
        <w:t>B</w:t>
      </w:r>
      <w:r w:rsidR="009F27F6" w:rsidRPr="00CA0CB8">
        <w:rPr>
          <w:rStyle w:val="cf01"/>
          <w:rFonts w:asciiTheme="majorHAnsi" w:hAnsiTheme="majorHAnsi" w:cstheme="majorBidi"/>
          <w:color w:val="016574" w:themeColor="accent1"/>
          <w:sz w:val="28"/>
          <w:szCs w:val="24"/>
        </w:rPr>
        <w:t>.</w:t>
      </w:r>
      <w:r w:rsidR="00ED5C67" w:rsidRPr="00CA0CB8">
        <w:rPr>
          <w:rStyle w:val="cf01"/>
          <w:rFonts w:asciiTheme="majorHAnsi" w:hAnsiTheme="majorHAnsi" w:cstheme="majorBidi"/>
          <w:color w:val="016574" w:themeColor="accent1"/>
          <w:sz w:val="28"/>
          <w:szCs w:val="24"/>
        </w:rPr>
        <w:t>4</w:t>
      </w:r>
      <w:r w:rsidR="00CA0CB8" w:rsidRPr="00CA0CB8">
        <w:rPr>
          <w:rStyle w:val="cf01"/>
          <w:rFonts w:asciiTheme="majorHAnsi" w:hAnsiTheme="majorHAnsi" w:cstheme="majorBidi"/>
          <w:color w:val="016574" w:themeColor="accent1"/>
          <w:sz w:val="28"/>
          <w:szCs w:val="24"/>
        </w:rPr>
        <w:t xml:space="preserve">   </w:t>
      </w:r>
      <w:r w:rsidR="009F27F6" w:rsidRPr="00CA0CB8">
        <w:rPr>
          <w:rStyle w:val="cf01"/>
          <w:rFonts w:asciiTheme="majorHAnsi" w:hAnsiTheme="majorHAnsi" w:cstheme="majorBidi"/>
          <w:color w:val="016574" w:themeColor="accent1"/>
          <w:sz w:val="28"/>
          <w:szCs w:val="24"/>
        </w:rPr>
        <w:t>Activity details</w:t>
      </w:r>
      <w:bookmarkEnd w:id="56"/>
    </w:p>
    <w:p w14:paraId="46A93219" w14:textId="1340AFDD" w:rsidR="00CA0CB8" w:rsidRPr="00C761DE" w:rsidRDefault="00CA0CB8" w:rsidP="00CA0CB8">
      <w:pPr>
        <w:pStyle w:val="Heading4"/>
        <w:spacing w:before="480"/>
        <w:rPr>
          <w:color w:val="016574" w:themeColor="accent1"/>
        </w:rPr>
      </w:pPr>
      <w:r>
        <w:rPr>
          <w:color w:val="016574" w:themeColor="accent1"/>
        </w:rPr>
        <w:t>B.4</w:t>
      </w:r>
      <w:r w:rsidRPr="00C761DE">
        <w:rPr>
          <w:color w:val="016574" w:themeColor="accent1"/>
        </w:rPr>
        <w:t>.1   Type of crossing</w:t>
      </w:r>
    </w:p>
    <w:p w14:paraId="63F3C372" w14:textId="77777777" w:rsidR="00CA0CB8" w:rsidRPr="000E4F42" w:rsidRDefault="00CA0CB8" w:rsidP="00CA0CB8">
      <w:r w:rsidRPr="00E16073">
        <w:rPr>
          <w:noProof/>
          <w:color w:val="016574" w:themeColor="accent1"/>
        </w:rPr>
        <mc:AlternateContent>
          <mc:Choice Requires="wps">
            <w:drawing>
              <wp:anchor distT="45720" distB="45720" distL="114300" distR="114300" simplePos="0" relativeHeight="251674624" behindDoc="0" locked="0" layoutInCell="1" allowOverlap="1" wp14:anchorId="46CC880C" wp14:editId="2F8BFF97">
                <wp:simplePos x="0" y="0"/>
                <wp:positionH relativeFrom="margin">
                  <wp:posOffset>635</wp:posOffset>
                </wp:positionH>
                <wp:positionV relativeFrom="paragraph">
                  <wp:posOffset>304800</wp:posOffset>
                </wp:positionV>
                <wp:extent cx="6399530" cy="4235450"/>
                <wp:effectExtent l="0" t="0" r="20320" b="12700"/>
                <wp:wrapSquare wrapText="bothSides"/>
                <wp:docPr id="167679022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235450"/>
                        </a:xfrm>
                        <a:prstGeom prst="rect">
                          <a:avLst/>
                        </a:prstGeom>
                        <a:solidFill>
                          <a:srgbClr val="FFFFFF"/>
                        </a:solidFill>
                        <a:ln w="19050">
                          <a:solidFill>
                            <a:srgbClr val="016574"/>
                          </a:solidFill>
                          <a:miter lim="800000"/>
                          <a:headEnd/>
                          <a:tailEnd/>
                        </a:ln>
                      </wps:spPr>
                      <wps:txbx>
                        <w:txbxContent>
                          <w:p w14:paraId="7B6B3816" w14:textId="77777777" w:rsidR="00CA0CB8" w:rsidRDefault="00CA0CB8" w:rsidP="00CA0CB8">
                            <w:pPr>
                              <w:spacing w:before="120"/>
                              <w:rPr>
                                <w:rFonts w:cs="Arial"/>
                                <w:b/>
                                <w:color w:val="016574"/>
                                <w:sz w:val="52"/>
                                <w:szCs w:val="52"/>
                              </w:rPr>
                            </w:pPr>
                            <w:r>
                              <w:rPr>
                                <w:rFonts w:cs="Arial"/>
                                <w:bCs/>
                              </w:rPr>
                              <w:t>Single span bridge with part of the crossing on the bed</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32582694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53AF48" w14:textId="77777777" w:rsidR="00CA0CB8" w:rsidRDefault="00CA0CB8" w:rsidP="00CA0CB8">
                            <w:pPr>
                              <w:rPr>
                                <w:rFonts w:cs="Arial"/>
                                <w:bCs/>
                              </w:rPr>
                            </w:pPr>
                          </w:p>
                          <w:p w14:paraId="347850C6" w14:textId="77777777" w:rsidR="00CA0CB8" w:rsidRDefault="00CA0CB8" w:rsidP="00CA0CB8">
                            <w:pPr>
                              <w:rPr>
                                <w:rFonts w:cs="Arial"/>
                                <w:b/>
                                <w:color w:val="016574"/>
                                <w:sz w:val="52"/>
                                <w:szCs w:val="52"/>
                              </w:rPr>
                            </w:pPr>
                            <w:r>
                              <w:rPr>
                                <w:rFonts w:cs="Arial"/>
                                <w:bCs/>
                              </w:rPr>
                              <w:t>Closed culvert (excluding those used for land gain)</w:t>
                            </w:r>
                            <w:r>
                              <w:rPr>
                                <w:rFonts w:cs="Arial"/>
                                <w:bCs/>
                              </w:rPr>
                              <w:tab/>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20623611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6BF79D3" w14:textId="77777777" w:rsidR="00CA0CB8" w:rsidRDefault="00CA0CB8" w:rsidP="00CA0CB8">
                            <w:pPr>
                              <w:spacing w:line="288" w:lineRule="auto"/>
                              <w:rPr>
                                <w:rFonts w:cs="Arial"/>
                                <w:bCs/>
                              </w:rPr>
                            </w:pPr>
                          </w:p>
                          <w:p w14:paraId="7AB14879" w14:textId="77777777" w:rsidR="00CA0CB8" w:rsidRDefault="00CA0CB8" w:rsidP="00CA0CB8">
                            <w:pPr>
                              <w:spacing w:line="288" w:lineRule="auto"/>
                              <w:rPr>
                                <w:rFonts w:cs="Arial"/>
                                <w:bCs/>
                              </w:rPr>
                            </w:pPr>
                          </w:p>
                          <w:p w14:paraId="7E364C54" w14:textId="77777777" w:rsidR="00CA0CB8" w:rsidRPr="005F3D78" w:rsidRDefault="00CA0CB8" w:rsidP="00CA0CB8">
                            <w:pPr>
                              <w:spacing w:line="288" w:lineRule="auto"/>
                              <w:rPr>
                                <w:rFonts w:cs="Arial"/>
                                <w:bCs/>
                              </w:rPr>
                            </w:pPr>
                            <w:r>
                              <w:rPr>
                                <w:rFonts w:cs="Arial"/>
                                <w:bCs/>
                              </w:rPr>
                              <w:t>Pipe or cable crossing installed above the watercourse or loch bed</w:t>
                            </w:r>
                            <w:r>
                              <w:rPr>
                                <w:rFonts w:cs="Arial"/>
                                <w:b/>
                              </w:rPr>
                              <w:t xml:space="preserve"> </w:t>
                            </w:r>
                            <w:r w:rsidRPr="00D5487B">
                              <w:rPr>
                                <w:rFonts w:cs="Arial"/>
                                <w:bCs/>
                              </w:rPr>
                              <w:t>using a</w:t>
                            </w:r>
                            <w:r>
                              <w:rPr>
                                <w:rFonts w:cs="Arial"/>
                                <w:bCs/>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2692413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sidRPr="005F3D78">
                              <w:rPr>
                                <w:rFonts w:cs="Arial"/>
                                <w:bCs/>
                              </w:rPr>
                              <w:t>single span</w:t>
                            </w:r>
                            <w:r>
                              <w:rPr>
                                <w:rFonts w:cs="Arial"/>
                                <w:bCs/>
                              </w:rPr>
                              <w:t xml:space="preserve"> structure with part of the crossing on the bed</w:t>
                            </w:r>
                          </w:p>
                          <w:p w14:paraId="041B34D2" w14:textId="77777777" w:rsidR="00CA0CB8" w:rsidRDefault="00CA0CB8" w:rsidP="00CA0CB8">
                            <w:pPr>
                              <w:spacing w:before="240" w:line="288" w:lineRule="auto"/>
                              <w:rPr>
                                <w:rFonts w:cs="Arial"/>
                                <w:bCs/>
                              </w:rPr>
                            </w:pPr>
                          </w:p>
                          <w:p w14:paraId="22C60AF9" w14:textId="77777777" w:rsidR="00CA0CB8" w:rsidRDefault="00CA0CB8" w:rsidP="00CA0CB8">
                            <w:pPr>
                              <w:spacing w:before="240" w:line="288" w:lineRule="auto"/>
                              <w:rPr>
                                <w:rFonts w:cs="Arial"/>
                                <w:b/>
                                <w:color w:val="016574"/>
                                <w:sz w:val="52"/>
                                <w:szCs w:val="52"/>
                              </w:rPr>
                            </w:pPr>
                            <w:r>
                              <w:rPr>
                                <w:rFonts w:cs="Arial"/>
                                <w:bCs/>
                              </w:rPr>
                              <w:t>Pipe or cable crossing installed beneath the watercourse or loch bed</w:t>
                            </w:r>
                            <w:r w:rsidRPr="00D5487B">
                              <w:rPr>
                                <w:rFonts w:cs="Arial"/>
                                <w:bCs/>
                              </w:rPr>
                              <w:t xml:space="preserve"> </w:t>
                            </w:r>
                            <w:r w:rsidRPr="00B9667C">
                              <w:rPr>
                                <w:rFonts w:cs="Arial"/>
                                <w:bCs/>
                              </w:rPr>
                              <w:t>with part</w:t>
                            </w:r>
                            <w:r>
                              <w:rPr>
                                <w:rFonts w:cs="Arial"/>
                                <w:bCs/>
                              </w:rPr>
                              <w:tab/>
                            </w:r>
                            <w:r>
                              <w:rPr>
                                <w:rFonts w:cs="Arial"/>
                                <w:b/>
                              </w:rPr>
                              <w:t xml:space="preserve">  </w:t>
                            </w:r>
                            <w:r w:rsidRPr="009A7707">
                              <w:rPr>
                                <w:rFonts w:cs="Arial"/>
                                <w:b/>
                                <w:color w:val="016574"/>
                                <w:sz w:val="52"/>
                                <w:szCs w:val="52"/>
                              </w:rPr>
                              <w:t xml:space="preserve"> </w:t>
                            </w:r>
                            <w:sdt>
                              <w:sdtPr>
                                <w:rPr>
                                  <w:rFonts w:cs="Arial"/>
                                  <w:b/>
                                  <w:color w:val="016574"/>
                                  <w:sz w:val="52"/>
                                  <w:szCs w:val="52"/>
                                </w:rPr>
                                <w:id w:val="14920688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of the crossing on the bed (e.g. associated bed reinforcement)</w:t>
                            </w:r>
                          </w:p>
                          <w:p w14:paraId="229FAC27" w14:textId="77777777" w:rsidR="00CA0CB8" w:rsidRDefault="00CA0CB8" w:rsidP="00CA0CB8">
                            <w:pPr>
                              <w:spacing w:after="120"/>
                              <w:rPr>
                                <w:rFonts w:cs="Arial"/>
                                <w:b/>
                                <w:color w:val="016574"/>
                                <w:sz w:val="52"/>
                                <w:szCs w:val="52"/>
                              </w:rPr>
                            </w:pPr>
                          </w:p>
                          <w:p w14:paraId="629C28C3" w14:textId="77777777" w:rsidR="00CA0CB8" w:rsidRDefault="00CA0CB8" w:rsidP="00CA0CB8">
                            <w:pPr>
                              <w:spacing w:after="120"/>
                              <w:rPr>
                                <w:rFonts w:cs="Arial"/>
                                <w:b/>
                                <w:color w:val="016574"/>
                                <w:sz w:val="52"/>
                                <w:szCs w:val="52"/>
                              </w:rPr>
                            </w:pPr>
                          </w:p>
                          <w:p w14:paraId="1BD49D74" w14:textId="77777777" w:rsidR="00CA0CB8" w:rsidRDefault="00CA0CB8" w:rsidP="00CA0CB8">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880C"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pt;width:503.9pt;height:33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" strokecolor="#016574" strokeweight="1.5pt">
                <v:textbox>
                  <w:txbxContent>
                    <w:p w14:paraId="7B6B3816" w14:textId="77777777" w:rsidR="00CA0CB8" w:rsidRDefault="00CA0CB8" w:rsidP="00CA0CB8">
                      <w:pPr>
                        <w:spacing w:before="120"/>
                        <w:rPr>
                          <w:rFonts w:cs="Arial"/>
                          <w:b/>
                          <w:color w:val="016574"/>
                          <w:sz w:val="52"/>
                          <w:szCs w:val="52"/>
                        </w:rPr>
                      </w:pPr>
                      <w:r>
                        <w:rPr>
                          <w:rFonts w:cs="Arial"/>
                          <w:bCs/>
                        </w:rPr>
                        <w:t>Single span bridge with part of the crossing on the bed</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32582694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B53AF48" w14:textId="77777777" w:rsidR="00CA0CB8" w:rsidRDefault="00CA0CB8" w:rsidP="00CA0CB8">
                      <w:pPr>
                        <w:rPr>
                          <w:rFonts w:cs="Arial"/>
                          <w:bCs/>
                        </w:rPr>
                      </w:pPr>
                    </w:p>
                    <w:p w14:paraId="347850C6" w14:textId="77777777" w:rsidR="00CA0CB8" w:rsidRDefault="00CA0CB8" w:rsidP="00CA0CB8">
                      <w:pPr>
                        <w:rPr>
                          <w:rFonts w:cs="Arial"/>
                          <w:b/>
                          <w:color w:val="016574"/>
                          <w:sz w:val="52"/>
                          <w:szCs w:val="52"/>
                        </w:rPr>
                      </w:pPr>
                      <w:r>
                        <w:rPr>
                          <w:rFonts w:cs="Arial"/>
                          <w:bCs/>
                        </w:rPr>
                        <w:t>Closed culvert (excluding those used for land gain)</w:t>
                      </w:r>
                      <w:r>
                        <w:rPr>
                          <w:rFonts w:cs="Arial"/>
                          <w:bCs/>
                        </w:rPr>
                        <w:tab/>
                      </w:r>
                      <w:r>
                        <w:rPr>
                          <w:rFonts w:cs="Arial"/>
                          <w:b/>
                        </w:rPr>
                        <w:t xml:space="preserve"> </w:t>
                      </w:r>
                      <w:r>
                        <w:rPr>
                          <w:rFonts w:cs="Arial"/>
                          <w:b/>
                        </w:rPr>
                        <w:tab/>
                      </w:r>
                      <w:r>
                        <w:rPr>
                          <w:rFonts w:cs="Arial"/>
                          <w:b/>
                        </w:rPr>
                        <w:tab/>
                      </w:r>
                      <w:r>
                        <w:rPr>
                          <w:rFonts w:cs="Arial"/>
                          <w:b/>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206236117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6BF79D3" w14:textId="77777777" w:rsidR="00CA0CB8" w:rsidRDefault="00CA0CB8" w:rsidP="00CA0CB8">
                      <w:pPr>
                        <w:spacing w:line="288" w:lineRule="auto"/>
                        <w:rPr>
                          <w:rFonts w:cs="Arial"/>
                          <w:bCs/>
                        </w:rPr>
                      </w:pPr>
                    </w:p>
                    <w:p w14:paraId="7AB14879" w14:textId="77777777" w:rsidR="00CA0CB8" w:rsidRDefault="00CA0CB8" w:rsidP="00CA0CB8">
                      <w:pPr>
                        <w:spacing w:line="288" w:lineRule="auto"/>
                        <w:rPr>
                          <w:rFonts w:cs="Arial"/>
                          <w:bCs/>
                        </w:rPr>
                      </w:pPr>
                    </w:p>
                    <w:p w14:paraId="7E364C54" w14:textId="77777777" w:rsidR="00CA0CB8" w:rsidRPr="005F3D78" w:rsidRDefault="00CA0CB8" w:rsidP="00CA0CB8">
                      <w:pPr>
                        <w:spacing w:line="288" w:lineRule="auto"/>
                        <w:rPr>
                          <w:rFonts w:cs="Arial"/>
                          <w:bCs/>
                        </w:rPr>
                      </w:pPr>
                      <w:r>
                        <w:rPr>
                          <w:rFonts w:cs="Arial"/>
                          <w:bCs/>
                        </w:rPr>
                        <w:t>Pipe or cable crossing installed above the watercourse or loch bed</w:t>
                      </w:r>
                      <w:r>
                        <w:rPr>
                          <w:rFonts w:cs="Arial"/>
                          <w:b/>
                        </w:rPr>
                        <w:t xml:space="preserve"> </w:t>
                      </w:r>
                      <w:r w:rsidRPr="00D5487B">
                        <w:rPr>
                          <w:rFonts w:cs="Arial"/>
                          <w:bCs/>
                        </w:rPr>
                        <w:t>using a</w:t>
                      </w:r>
                      <w:r>
                        <w:rPr>
                          <w:rFonts w:cs="Arial"/>
                          <w:bCs/>
                        </w:rPr>
                        <w:tab/>
                      </w:r>
                      <w:r>
                        <w:rPr>
                          <w:rFonts w:cs="Arial"/>
                          <w:b/>
                        </w:rPr>
                        <w:tab/>
                        <w:t xml:space="preserve">  </w:t>
                      </w:r>
                      <w:r w:rsidRPr="009A7707">
                        <w:rPr>
                          <w:rFonts w:cs="Arial"/>
                          <w:b/>
                          <w:color w:val="016574"/>
                          <w:sz w:val="52"/>
                          <w:szCs w:val="52"/>
                        </w:rPr>
                        <w:t xml:space="preserve"> </w:t>
                      </w:r>
                      <w:sdt>
                        <w:sdtPr>
                          <w:rPr>
                            <w:rFonts w:cs="Arial"/>
                            <w:b/>
                            <w:color w:val="016574"/>
                            <w:sz w:val="52"/>
                            <w:szCs w:val="52"/>
                          </w:rPr>
                          <w:id w:val="-126924131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cs="Arial"/>
                          <w:b/>
                          <w:color w:val="016574"/>
                          <w:sz w:val="52"/>
                          <w:szCs w:val="52"/>
                        </w:rPr>
                        <w:br/>
                      </w:r>
                      <w:r w:rsidRPr="005F3D78">
                        <w:rPr>
                          <w:rFonts w:cs="Arial"/>
                          <w:bCs/>
                        </w:rPr>
                        <w:t>single span</w:t>
                      </w:r>
                      <w:r>
                        <w:rPr>
                          <w:rFonts w:cs="Arial"/>
                          <w:bCs/>
                        </w:rPr>
                        <w:t xml:space="preserve"> structure with part of the crossing on the bed</w:t>
                      </w:r>
                    </w:p>
                    <w:p w14:paraId="041B34D2" w14:textId="77777777" w:rsidR="00CA0CB8" w:rsidRDefault="00CA0CB8" w:rsidP="00CA0CB8">
                      <w:pPr>
                        <w:spacing w:before="240" w:line="288" w:lineRule="auto"/>
                        <w:rPr>
                          <w:rFonts w:cs="Arial"/>
                          <w:bCs/>
                        </w:rPr>
                      </w:pPr>
                    </w:p>
                    <w:p w14:paraId="22C60AF9" w14:textId="77777777" w:rsidR="00CA0CB8" w:rsidRDefault="00CA0CB8" w:rsidP="00CA0CB8">
                      <w:pPr>
                        <w:spacing w:before="240" w:line="288" w:lineRule="auto"/>
                        <w:rPr>
                          <w:rFonts w:cs="Arial"/>
                          <w:b/>
                          <w:color w:val="016574"/>
                          <w:sz w:val="52"/>
                          <w:szCs w:val="52"/>
                        </w:rPr>
                      </w:pPr>
                      <w:r>
                        <w:rPr>
                          <w:rFonts w:cs="Arial"/>
                          <w:bCs/>
                        </w:rPr>
                        <w:t>Pipe or cable crossing installed beneath the watercourse or loch bed</w:t>
                      </w:r>
                      <w:r w:rsidRPr="00D5487B">
                        <w:rPr>
                          <w:rFonts w:cs="Arial"/>
                          <w:bCs/>
                        </w:rPr>
                        <w:t xml:space="preserve"> </w:t>
                      </w:r>
                      <w:r w:rsidRPr="00B9667C">
                        <w:rPr>
                          <w:rFonts w:cs="Arial"/>
                          <w:bCs/>
                        </w:rPr>
                        <w:t>with part</w:t>
                      </w:r>
                      <w:r>
                        <w:rPr>
                          <w:rFonts w:cs="Arial"/>
                          <w:bCs/>
                        </w:rPr>
                        <w:tab/>
                      </w:r>
                      <w:r>
                        <w:rPr>
                          <w:rFonts w:cs="Arial"/>
                          <w:b/>
                        </w:rPr>
                        <w:t xml:space="preserve">  </w:t>
                      </w:r>
                      <w:r w:rsidRPr="009A7707">
                        <w:rPr>
                          <w:rFonts w:cs="Arial"/>
                          <w:b/>
                          <w:color w:val="016574"/>
                          <w:sz w:val="52"/>
                          <w:szCs w:val="52"/>
                        </w:rPr>
                        <w:t xml:space="preserve"> </w:t>
                      </w:r>
                      <w:sdt>
                        <w:sdtPr>
                          <w:rPr>
                            <w:rFonts w:cs="Arial"/>
                            <w:b/>
                            <w:color w:val="016574"/>
                            <w:sz w:val="52"/>
                            <w:szCs w:val="52"/>
                          </w:rPr>
                          <w:id w:val="149206888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cs="Arial"/>
                          <w:b/>
                          <w:color w:val="016574"/>
                          <w:sz w:val="52"/>
                          <w:szCs w:val="52"/>
                        </w:rPr>
                        <w:br/>
                      </w:r>
                      <w:r>
                        <w:rPr>
                          <w:rFonts w:cs="Arial"/>
                          <w:bCs/>
                        </w:rPr>
                        <w:t>of the crossing on the bed (e.g. associated bed reinforcement)</w:t>
                      </w:r>
                    </w:p>
                    <w:p w14:paraId="229FAC27" w14:textId="77777777" w:rsidR="00CA0CB8" w:rsidRDefault="00CA0CB8" w:rsidP="00CA0CB8">
                      <w:pPr>
                        <w:spacing w:after="120"/>
                        <w:rPr>
                          <w:rFonts w:cs="Arial"/>
                          <w:b/>
                          <w:color w:val="016574"/>
                          <w:sz w:val="52"/>
                          <w:szCs w:val="52"/>
                        </w:rPr>
                      </w:pPr>
                    </w:p>
                    <w:p w14:paraId="629C28C3" w14:textId="77777777" w:rsidR="00CA0CB8" w:rsidRDefault="00CA0CB8" w:rsidP="00CA0CB8">
                      <w:pPr>
                        <w:spacing w:after="120"/>
                        <w:rPr>
                          <w:rFonts w:cs="Arial"/>
                          <w:b/>
                          <w:color w:val="016574"/>
                          <w:sz w:val="52"/>
                          <w:szCs w:val="52"/>
                        </w:rPr>
                      </w:pPr>
                    </w:p>
                    <w:p w14:paraId="1BD49D74" w14:textId="77777777" w:rsidR="00CA0CB8" w:rsidRDefault="00CA0CB8" w:rsidP="00CA0CB8">
                      <w:pPr>
                        <w:spacing w:after="120"/>
                        <w:rPr>
                          <w:rFonts w:cs="Arial"/>
                          <w:b/>
                          <w:color w:val="016574"/>
                          <w:sz w:val="52"/>
                          <w:szCs w:val="52"/>
                        </w:rPr>
                      </w:pPr>
                    </w:p>
                  </w:txbxContent>
                </v:textbox>
                <w10:wrap type="square" anchorx="margin"/>
              </v:shape>
            </w:pict>
          </mc:Fallback>
        </mc:AlternateContent>
      </w:r>
      <w:r>
        <w:t xml:space="preserve">Please tick </w:t>
      </w:r>
      <w:r w:rsidRPr="002A1084">
        <w:rPr>
          <w:b/>
        </w:rPr>
        <w:t>only one</w:t>
      </w:r>
      <w:r>
        <w:t xml:space="preserve"> box below to confirm the type of crossing:</w:t>
      </w:r>
    </w:p>
    <w:p w14:paraId="199DC881" w14:textId="77777777" w:rsidR="00CA0CB8" w:rsidRPr="000E4F42" w:rsidRDefault="00CA0CB8" w:rsidP="00CA0CB8"/>
    <w:p w14:paraId="5521B968" w14:textId="77777777" w:rsidR="00CA0CB8" w:rsidRDefault="00CA0CB8" w:rsidP="00CA0CB8">
      <w:pPr>
        <w:spacing w:line="240" w:lineRule="auto"/>
      </w:pPr>
    </w:p>
    <w:p w14:paraId="09D29BA2" w14:textId="46B1722C" w:rsidR="00CA0CB8" w:rsidRPr="00C761DE" w:rsidRDefault="00CA0CB8" w:rsidP="00CA0CB8">
      <w:pPr>
        <w:pStyle w:val="Heading4"/>
        <w:rPr>
          <w:color w:val="016574" w:themeColor="accent1"/>
        </w:rPr>
      </w:pPr>
      <w:r>
        <w:rPr>
          <w:color w:val="016574" w:themeColor="accent1"/>
        </w:rPr>
        <w:t>B.4</w:t>
      </w:r>
      <w:r w:rsidRPr="00C761DE">
        <w:rPr>
          <w:color w:val="016574" w:themeColor="accent1"/>
        </w:rPr>
        <w:t xml:space="preserve">.2   Length of banks affected </w:t>
      </w:r>
    </w:p>
    <w:p w14:paraId="6FA948F3" w14:textId="77777777" w:rsidR="00CA0CB8" w:rsidRDefault="00CA0CB8" w:rsidP="00CA0CB8">
      <w:pPr>
        <w:spacing w:line="240" w:lineRule="auto"/>
      </w:pPr>
      <w:r>
        <w:t>Please specify the total length of banks affected in metres.</w:t>
      </w:r>
    </w:p>
    <w:p w14:paraId="4C608DD5" w14:textId="77777777" w:rsidR="00CA0CB8" w:rsidRDefault="00CA0CB8" w:rsidP="00CA0CB8">
      <w:pPr>
        <w:spacing w:line="240" w:lineRule="auto"/>
      </w:pPr>
    </w:p>
    <w:tbl>
      <w:tblPr>
        <w:tblW w:w="4935" w:type="pct"/>
        <w:tblLayout w:type="fixed"/>
        <w:tblCellMar>
          <w:left w:w="0" w:type="dxa"/>
          <w:right w:w="0" w:type="dxa"/>
        </w:tblCellMar>
        <w:tblLook w:val="04A0" w:firstRow="1" w:lastRow="0" w:firstColumn="1" w:lastColumn="0" w:noHBand="0" w:noVBand="1"/>
      </w:tblPr>
      <w:tblGrid>
        <w:gridCol w:w="10069"/>
      </w:tblGrid>
      <w:tr w:rsidR="00CA0CB8" w:rsidRPr="00AE1DFE" w14:paraId="1586991A" w14:textId="77777777" w:rsidTr="0003395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F2E1273" w14:textId="77777777" w:rsidR="00CA0CB8" w:rsidRPr="00AE1DFE" w:rsidRDefault="00CA0CB8" w:rsidP="000339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Length of banks affected (m)</w:t>
            </w:r>
          </w:p>
        </w:tc>
      </w:tr>
      <w:tr w:rsidR="00CA0CB8" w:rsidRPr="00960486" w14:paraId="53538971" w14:textId="77777777" w:rsidTr="00033958">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AC2D52" w14:textId="77777777" w:rsidR="00CA0CB8" w:rsidRPr="00960486" w:rsidRDefault="00CA0CB8" w:rsidP="00033958">
            <w:pPr>
              <w:spacing w:before="120" w:after="120" w:line="240" w:lineRule="auto"/>
              <w:rPr>
                <w:rFonts w:ascii="Arial" w:eastAsia="Times New Roman" w:hAnsi="Arial" w:cs="Arial"/>
                <w:lang w:eastAsia="en-GB"/>
              </w:rPr>
            </w:pPr>
          </w:p>
        </w:tc>
      </w:tr>
    </w:tbl>
    <w:p w14:paraId="12598B16" w14:textId="339B38FA" w:rsidR="00893780" w:rsidRDefault="00893780" w:rsidP="005F2CFD"/>
    <w:p w14:paraId="078D8097" w14:textId="77777777" w:rsidR="00893780" w:rsidRDefault="00893780">
      <w:pPr>
        <w:spacing w:line="240" w:lineRule="auto"/>
        <w:rPr>
          <w:rFonts w:asciiTheme="majorHAnsi" w:eastAsiaTheme="majorEastAsia" w:hAnsiTheme="majorHAnsi" w:cstheme="majorBidi"/>
          <w:b/>
          <w:color w:val="016574" w:themeColor="accent2"/>
          <w:sz w:val="32"/>
          <w:szCs w:val="26"/>
        </w:rPr>
      </w:pPr>
      <w:r>
        <w:br w:type="page"/>
      </w:r>
    </w:p>
    <w:p w14:paraId="18220D39" w14:textId="103976C1" w:rsidR="00A91F13" w:rsidRDefault="004A1AE1" w:rsidP="007A6BA0">
      <w:pPr>
        <w:pStyle w:val="Heading2"/>
        <w:spacing w:after="120" w:line="360" w:lineRule="auto"/>
      </w:pPr>
      <w:bookmarkStart w:id="58" w:name="_Toc198217435"/>
      <w:r>
        <w:lastRenderedPageBreak/>
        <w:t xml:space="preserve">Section C </w:t>
      </w:r>
      <w:r w:rsidR="00F91A7B">
        <w:t>-</w:t>
      </w:r>
      <w:r>
        <w:t xml:space="preserve"> Transfer of a registration</w:t>
      </w:r>
      <w:bookmarkEnd w:id="57"/>
      <w:bookmarkEnd w:id="58"/>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7489EA46" w14:textId="77777777" w:rsidR="005F7066" w:rsidRDefault="005F7066" w:rsidP="005F7066">
      <w:pPr>
        <w:spacing w:before="120"/>
      </w:pPr>
      <w:bookmarkStart w:id="59"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60" w:name="_Toc198217436"/>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9"/>
      <w:bookmarkEnd w:id="60"/>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6D0E8B">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5043A07B"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FF06D8">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6D0E8B">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7C64E99" w14:textId="7167B65C" w:rsidR="00F2193B" w:rsidRDefault="00F2193B" w:rsidP="00F2193B">
      <w:pPr>
        <w:pStyle w:val="Heading3"/>
        <w:spacing w:before="360"/>
        <w:rPr>
          <w:color w:val="016574" w:themeColor="accent1"/>
        </w:rPr>
      </w:pPr>
      <w:bookmarkStart w:id="61" w:name="_Toc19821743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5F7066">
        <w:rPr>
          <w:color w:val="016574" w:themeColor="accent1"/>
        </w:rPr>
        <w:t>s</w:t>
      </w:r>
      <w:r w:rsidRPr="00472653">
        <w:rPr>
          <w:color w:val="016574" w:themeColor="accent1"/>
        </w:rPr>
        <w:t xml:space="preserve">tandard </w:t>
      </w:r>
      <w:r w:rsidR="005F7066">
        <w:rPr>
          <w:color w:val="016574" w:themeColor="accent1"/>
        </w:rPr>
        <w:t>c</w:t>
      </w:r>
      <w:r w:rsidRPr="00472653">
        <w:rPr>
          <w:color w:val="016574" w:themeColor="accent1"/>
        </w:rPr>
        <w:t>onditions</w:t>
      </w:r>
      <w:bookmarkEnd w:id="61"/>
    </w:p>
    <w:p w14:paraId="3651A3C3" w14:textId="10444C5E" w:rsidR="001A4F32" w:rsidRPr="00C17A5E" w:rsidRDefault="001C224D" w:rsidP="001A4F32">
      <w:pPr>
        <w:pStyle w:val="BodyText1"/>
        <w:spacing w:after="0"/>
        <w:rPr>
          <w:rFonts w:eastAsia="Times New Roman"/>
        </w:rPr>
      </w:pPr>
      <w:bookmarkStart w:id="62"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1A4F32" w:rsidRPr="003B4813">
        <w:rPr>
          <w:rFonts w:eastAsia="Times New Roman"/>
        </w:rPr>
        <w:t>You can find the most up to date standard conditions on the relevant activity specific page on our website.</w:t>
      </w:r>
    </w:p>
    <w:p w14:paraId="36524435" w14:textId="77777777" w:rsidR="001C224D" w:rsidRDefault="001C224D" w:rsidP="001C224D">
      <w:pPr>
        <w:pStyle w:val="BodyText1"/>
        <w:spacing w:before="120" w:after="0"/>
        <w:rPr>
          <w:rFonts w:eastAsia="Times New Roman"/>
        </w:rPr>
      </w:pPr>
      <w:r w:rsidRPr="009E5F73">
        <w:rPr>
          <w:noProof/>
        </w:rPr>
        <mc:AlternateContent>
          <mc:Choice Requires="wps">
            <w:drawing>
              <wp:anchor distT="45720" distB="45720" distL="114300" distR="114300" simplePos="0" relativeHeight="251672576" behindDoc="0" locked="0" layoutInCell="1" allowOverlap="1" wp14:anchorId="0D0F7FB2" wp14:editId="26A28C5C">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53315E54" w14:textId="77777777" w:rsidR="001C224D" w:rsidRDefault="001C224D" w:rsidP="001C224D">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27FC9C93" w14:textId="77777777" w:rsidR="001C224D" w:rsidRPr="0069561F" w:rsidRDefault="001C224D" w:rsidP="001C224D">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F7FB2"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PGA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" strokecolor="#016574" strokeweight="1.5pt">
                <v:textbox>
                  <w:txbxContent>
                    <w:p w14:paraId="53315E54" w14:textId="77777777" w:rsidR="001C224D" w:rsidRDefault="001C224D" w:rsidP="001C224D">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27FC9C93" w14:textId="77777777" w:rsidR="001C224D" w:rsidRPr="0069561F" w:rsidRDefault="001C224D" w:rsidP="001C224D">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7268291A" w14:textId="5CB8532C" w:rsidR="005F2CFD" w:rsidRDefault="005F2CFD" w:rsidP="001C224D">
      <w:pPr>
        <w:pStyle w:val="BodyText1"/>
        <w:spacing w:before="120" w:after="0"/>
        <w:rPr>
          <w:rFonts w:eastAsia="Times New Roman"/>
        </w:rPr>
      </w:pPr>
      <w:r>
        <w:rPr>
          <w:rFonts w:eastAsia="Times New Roman"/>
        </w:rPr>
        <w:br w:type="page"/>
      </w:r>
    </w:p>
    <w:p w14:paraId="3B308B3F" w14:textId="77777777" w:rsidR="005F2CFD" w:rsidRDefault="005F2CFD" w:rsidP="005F2CFD">
      <w:pPr>
        <w:pStyle w:val="Heading3"/>
        <w:spacing w:before="240" w:after="120" w:line="360" w:lineRule="auto"/>
        <w:rPr>
          <w:color w:val="016574" w:themeColor="accent1"/>
        </w:rPr>
      </w:pPr>
      <w:bookmarkStart w:id="63" w:name="_Toc198205596"/>
      <w:bookmarkStart w:id="64" w:name="_Toc198207156"/>
      <w:bookmarkStart w:id="65" w:name="_Toc198208085"/>
      <w:bookmarkStart w:id="66" w:name="_Toc198213678"/>
      <w:bookmarkStart w:id="67" w:name="_Toc198215697"/>
      <w:bookmarkStart w:id="68" w:name="_Toc198217438"/>
      <w:bookmarkEnd w:id="62"/>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63"/>
      <w:bookmarkEnd w:id="64"/>
      <w:bookmarkEnd w:id="65"/>
      <w:bookmarkEnd w:id="66"/>
      <w:bookmarkEnd w:id="67"/>
      <w:bookmarkEnd w:id="68"/>
      <w:r w:rsidRPr="00AD1F65">
        <w:rPr>
          <w:color w:val="016574" w:themeColor="accent1"/>
        </w:rPr>
        <w:t xml:space="preserve"> </w:t>
      </w:r>
    </w:p>
    <w:p w14:paraId="505AB5CB" w14:textId="77777777" w:rsidR="005F2CFD" w:rsidRPr="00035446" w:rsidRDefault="005F2CFD" w:rsidP="005F2CFD">
      <w:r w:rsidRPr="0037406B">
        <w:rPr>
          <w:noProof/>
        </w:rPr>
        <mc:AlternateContent>
          <mc:Choice Requires="wps">
            <w:drawing>
              <wp:anchor distT="45720" distB="45720" distL="114300" distR="114300" simplePos="0" relativeHeight="251676672" behindDoc="0" locked="0" layoutInCell="1" allowOverlap="1" wp14:anchorId="53F2C864" wp14:editId="23FE7447">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1C092F9F" w14:textId="77777777" w:rsidR="005F2CFD" w:rsidRDefault="005F2CFD" w:rsidP="005F2CFD">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774A0D5" w14:textId="77777777" w:rsidR="005F2CFD" w:rsidRDefault="005F2CFD" w:rsidP="005F2CFD">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404ADC74" w14:textId="77777777" w:rsidR="005F2CFD" w:rsidRPr="00942EE7" w:rsidRDefault="005F2CFD" w:rsidP="005F2CFD">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12F81626" w14:textId="77777777" w:rsidR="005F2CFD" w:rsidRPr="00DB0516" w:rsidRDefault="005F2CFD" w:rsidP="005F2CFD">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27678A2" w14:textId="77777777" w:rsidR="005F2CFD" w:rsidRDefault="005F2CFD" w:rsidP="005F2CFD">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25FECDF9" w14:textId="77777777" w:rsidR="005F2CFD" w:rsidRPr="000E486A" w:rsidRDefault="005F2CFD" w:rsidP="005F2CFD">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2C864" id="_x0000_t202" coordsize="21600,21600" o:spt="202" path="m,l,21600r21600,l21600,xe">
                <v:stroke joinstyle="miter"/>
                <v:path gradientshapeok="t" o:connecttype="rect"/>
              </v:shapetype>
              <v:shap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Hl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V3Fv5HYEqozUutgGF1cNRQacN8p6XBsC+q/HbmTlOh3Btuzns7ncc6TMl+s&#10;Zqi4a0t5beFGIFRBAyWDuAtpN2LaBu6wjbVKBD9nMqaM45h4H1cnzvu1nryeF3z7Aw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CBYcHlGAIAACgEAAAOAAAAAAAAAAAAAAAAAC4CAABkcnMvZTJvRG9jLnhtbFBLAQItABQABgAI&#10;AAAAIQDhrpsX3AAAAAkBAAAPAAAAAAAAAAAAAAAAAHIEAABkcnMvZG93bnJldi54bWxQSwUGAAAA&#10;AAQABADzAAAAewUAAAAA&#10;" strokecolor="#016574" strokeweight="1.5pt">
                <v:textbox>
                  <w:txbxContent>
                    <w:p w14:paraId="1C092F9F" w14:textId="77777777" w:rsidR="005F2CFD" w:rsidRDefault="005F2CFD" w:rsidP="005F2CFD">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774A0D5" w14:textId="77777777" w:rsidR="005F2CFD" w:rsidRDefault="005F2CFD" w:rsidP="005F2CFD">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404ADC74" w14:textId="77777777" w:rsidR="005F2CFD" w:rsidRPr="00942EE7" w:rsidRDefault="005F2CFD" w:rsidP="005F2CFD">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12F81626" w14:textId="77777777" w:rsidR="005F2CFD" w:rsidRPr="00DB0516" w:rsidRDefault="005F2CFD" w:rsidP="005F2CFD">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527678A2" w14:textId="77777777" w:rsidR="005F2CFD" w:rsidRDefault="005F2CFD" w:rsidP="005F2CFD">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25FECDF9" w14:textId="77777777" w:rsidR="005F2CFD" w:rsidRPr="000E486A" w:rsidRDefault="005F2CFD" w:rsidP="005F2CFD">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42FD18A5" w14:textId="77777777" w:rsidR="005F2CFD" w:rsidRPr="00D9453A" w:rsidRDefault="005F2CFD" w:rsidP="005F2CFD">
      <w:pPr>
        <w:pStyle w:val="Heading4"/>
        <w:spacing w:before="360"/>
        <w:rPr>
          <w:color w:val="auto"/>
        </w:rPr>
      </w:pPr>
      <w:r w:rsidRPr="00D9453A">
        <w:rPr>
          <w:color w:val="auto"/>
        </w:rPr>
        <w:t>Transfer the whole registration</w:t>
      </w:r>
    </w:p>
    <w:p w14:paraId="02A73B00" w14:textId="77777777" w:rsidR="005F2CFD" w:rsidRPr="00357480" w:rsidRDefault="005F2CFD" w:rsidP="005F2CFD">
      <w:r w:rsidRPr="00357480">
        <w:t xml:space="preserve">The registration authorises only the activity specified in Section 1. All the activities and associated authorised places in the registration will be transferred. </w:t>
      </w:r>
    </w:p>
    <w:p w14:paraId="648F264C" w14:textId="77777777" w:rsidR="005F2CFD" w:rsidRPr="00357480" w:rsidRDefault="005F2CFD" w:rsidP="005F2CFD">
      <w:pPr>
        <w:rPr>
          <w:b/>
        </w:rPr>
      </w:pPr>
      <w:r w:rsidRPr="00357480">
        <w:t xml:space="preserve">If the registration authorises multiple types of activities, you must submit a separate activity form for each type of activity to transfer the registration in whole. </w:t>
      </w:r>
    </w:p>
    <w:p w14:paraId="62BD0D66" w14:textId="77777777" w:rsidR="005F2CFD" w:rsidRPr="00B83363" w:rsidRDefault="005F2CFD" w:rsidP="005F2CFD">
      <w:pPr>
        <w:pStyle w:val="Heading4"/>
        <w:spacing w:before="480"/>
        <w:rPr>
          <w:color w:val="auto"/>
        </w:rPr>
      </w:pPr>
      <w:r w:rsidRPr="00B83363">
        <w:rPr>
          <w:color w:val="auto"/>
        </w:rPr>
        <w:t>Transfer part of the registration</w:t>
      </w:r>
    </w:p>
    <w:p w14:paraId="09B7E018" w14:textId="77777777" w:rsidR="005F2CFD" w:rsidRPr="00D76A36" w:rsidRDefault="005F2CFD" w:rsidP="005F2CFD">
      <w:r w:rsidRPr="007C7CFC">
        <w:t xml:space="preserve">Please provide details of </w:t>
      </w:r>
      <w:r>
        <w:t>authorised place</w:t>
      </w:r>
      <w:r w:rsidRPr="007C7CFC">
        <w:t xml:space="preserve"> for each activity you wish to transfer in Table </w:t>
      </w:r>
      <w:r>
        <w:t>C1.</w:t>
      </w:r>
    </w:p>
    <w:p w14:paraId="6E1CAA9E" w14:textId="77777777" w:rsidR="005F2CFD" w:rsidRPr="00B816D2" w:rsidRDefault="005F2CFD" w:rsidP="005F2CFD">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5CCA6E8D" w14:textId="77777777" w:rsidR="005F2CFD" w:rsidRPr="001E5CDA" w:rsidRDefault="005F2CFD" w:rsidP="005F2CFD">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5F2CFD" w:rsidRPr="00AE1DFE" w14:paraId="4159C0A9" w14:textId="77777777" w:rsidTr="00890C0B">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FFFA80" w14:textId="77777777" w:rsidR="005F2CFD" w:rsidRPr="00AE1DFE" w:rsidRDefault="005F2CFD"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6339F430" w14:textId="77777777" w:rsidR="005F2CFD" w:rsidRDefault="005F2CFD"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5F2CFD" w:rsidRPr="00960486" w14:paraId="768ACF07" w14:textId="77777777" w:rsidTr="00890C0B">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40EA76" w14:textId="77777777" w:rsidR="005F2CFD" w:rsidRPr="00960486" w:rsidRDefault="005F2CFD"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46F8D40" w14:textId="77777777" w:rsidR="005F2CFD" w:rsidRPr="00960486" w:rsidRDefault="005F2CFD" w:rsidP="00C15A3C">
            <w:pPr>
              <w:spacing w:before="120" w:after="120" w:line="240" w:lineRule="auto"/>
              <w:rPr>
                <w:rFonts w:ascii="Arial" w:eastAsia="Times New Roman" w:hAnsi="Arial" w:cs="Arial"/>
                <w:lang w:eastAsia="en-GB"/>
              </w:rPr>
            </w:pPr>
          </w:p>
        </w:tc>
      </w:tr>
      <w:tr w:rsidR="005F2CFD" w:rsidRPr="00960486" w14:paraId="1AB2D9E3" w14:textId="77777777" w:rsidTr="00890C0B">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352645" w14:textId="77777777" w:rsidR="005F2CFD" w:rsidRPr="00960486" w:rsidRDefault="005F2CFD"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00A001C" w14:textId="77777777" w:rsidR="005F2CFD" w:rsidRPr="00960486" w:rsidRDefault="005F2CFD" w:rsidP="00C15A3C">
            <w:pPr>
              <w:spacing w:before="120" w:after="120" w:line="240" w:lineRule="auto"/>
              <w:rPr>
                <w:rFonts w:ascii="Arial" w:eastAsia="Times New Roman" w:hAnsi="Arial" w:cs="Arial"/>
                <w:lang w:eastAsia="en-GB"/>
              </w:rPr>
            </w:pPr>
          </w:p>
        </w:tc>
      </w:tr>
      <w:tr w:rsidR="005F2CFD" w:rsidRPr="00960486" w14:paraId="2B256079" w14:textId="77777777" w:rsidTr="00890C0B">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5D9748" w14:textId="77777777" w:rsidR="005F2CFD" w:rsidRDefault="005F2CFD"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3818703" w14:textId="77777777" w:rsidR="005F2CFD" w:rsidRPr="00960486" w:rsidRDefault="005F2CFD" w:rsidP="00C15A3C">
            <w:pPr>
              <w:spacing w:before="120" w:after="120" w:line="240" w:lineRule="auto"/>
              <w:rPr>
                <w:rFonts w:ascii="Arial" w:eastAsia="Times New Roman" w:hAnsi="Arial" w:cs="Arial"/>
                <w:lang w:eastAsia="en-GB"/>
              </w:rPr>
            </w:pPr>
          </w:p>
        </w:tc>
      </w:tr>
    </w:tbl>
    <w:p w14:paraId="18962AA0" w14:textId="6A0A4869" w:rsidR="00A62A79" w:rsidRDefault="00A62A79" w:rsidP="00DD704B">
      <w:pPr>
        <w:spacing w:before="120"/>
      </w:pPr>
    </w:p>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2C254" w14:textId="77777777" w:rsidR="009361C4" w:rsidRDefault="009361C4" w:rsidP="00660C79">
      <w:pPr>
        <w:spacing w:line="240" w:lineRule="auto"/>
      </w:pPr>
      <w:r>
        <w:separator/>
      </w:r>
    </w:p>
  </w:endnote>
  <w:endnote w:type="continuationSeparator" w:id="0">
    <w:p w14:paraId="6EE743EB" w14:textId="77777777" w:rsidR="009361C4" w:rsidRDefault="009361C4" w:rsidP="00660C79">
      <w:pPr>
        <w:spacing w:line="240" w:lineRule="auto"/>
      </w:pPr>
      <w:r>
        <w:continuationSeparator/>
      </w:r>
    </w:p>
  </w:endnote>
  <w:endnote w:type="continuationNotice" w:id="1">
    <w:p w14:paraId="708AF2C5" w14:textId="77777777" w:rsidR="009361C4" w:rsidRDefault="009361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4"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FC518"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6"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50D94" w14:textId="77777777" w:rsidR="009361C4" w:rsidRDefault="009361C4" w:rsidP="00660C79">
      <w:pPr>
        <w:spacing w:line="240" w:lineRule="auto"/>
      </w:pPr>
      <w:r>
        <w:separator/>
      </w:r>
    </w:p>
  </w:footnote>
  <w:footnote w:type="continuationSeparator" w:id="0">
    <w:p w14:paraId="75FFAD25" w14:textId="77777777" w:rsidR="009361C4" w:rsidRDefault="009361C4" w:rsidP="00660C79">
      <w:pPr>
        <w:spacing w:line="240" w:lineRule="auto"/>
      </w:pPr>
      <w:r>
        <w:continuationSeparator/>
      </w:r>
    </w:p>
  </w:footnote>
  <w:footnote w:type="continuationNotice" w:id="1">
    <w:p w14:paraId="2D327D4F" w14:textId="77777777" w:rsidR="009361C4" w:rsidRDefault="009361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FE91B76"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070F90">
      <w:rPr>
        <w:color w:val="6E7571" w:themeColor="text2"/>
      </w:rPr>
      <w:t>F</w:t>
    </w:r>
    <w:r w:rsidR="00FF67EC">
      <w:rPr>
        <w:color w:val="6E7571" w:themeColor="text2"/>
      </w:rPr>
      <w:t>5</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F5CA4"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5"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642048"/>
    <w:multiLevelType w:val="hybridMultilevel"/>
    <w:tmpl w:val="54E08194"/>
    <w:lvl w:ilvl="0" w:tplc="02D64328">
      <w:start w:val="1"/>
      <w:numFmt w:val="lowerLetter"/>
      <w:lvlText w:val="(%1)"/>
      <w:lvlJc w:val="right"/>
      <w:pPr>
        <w:ind w:left="777" w:hanging="360"/>
      </w:pPr>
      <w:rPr>
        <w:rFonts w:hint="default"/>
        <w:b w:val="0"/>
        <w:bCs w:val="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B0A10D2"/>
    <w:multiLevelType w:val="hybridMultilevel"/>
    <w:tmpl w:val="EE70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30D5558"/>
    <w:multiLevelType w:val="multilevel"/>
    <w:tmpl w:val="6A001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2BDF5548"/>
    <w:multiLevelType w:val="hybridMultilevel"/>
    <w:tmpl w:val="35CA03F0"/>
    <w:lvl w:ilvl="0" w:tplc="02D64328">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0051F"/>
    <w:multiLevelType w:val="multilevel"/>
    <w:tmpl w:val="6A001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415AA2"/>
    <w:multiLevelType w:val="hybridMultilevel"/>
    <w:tmpl w:val="989C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9166B"/>
    <w:multiLevelType w:val="hybridMultilevel"/>
    <w:tmpl w:val="12686E48"/>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589A52A9"/>
    <w:multiLevelType w:val="multilevel"/>
    <w:tmpl w:val="6A001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B65946"/>
    <w:multiLevelType w:val="hybridMultilevel"/>
    <w:tmpl w:val="57DE4CE8"/>
    <w:lvl w:ilvl="0" w:tplc="02D64328">
      <w:start w:val="1"/>
      <w:numFmt w:val="lowerLetter"/>
      <w:lvlText w:val="(%1)"/>
      <w:lvlJc w:val="righ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4F1AC3"/>
    <w:multiLevelType w:val="hybridMultilevel"/>
    <w:tmpl w:val="AF4C6A5C"/>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451590">
    <w:abstractNumId w:val="30"/>
  </w:num>
  <w:num w:numId="2" w16cid:durableId="1461412869">
    <w:abstractNumId w:val="25"/>
  </w:num>
  <w:num w:numId="3" w16cid:durableId="1578126985">
    <w:abstractNumId w:val="11"/>
  </w:num>
  <w:num w:numId="4" w16cid:durableId="730613834">
    <w:abstractNumId w:val="3"/>
  </w:num>
  <w:num w:numId="5" w16cid:durableId="1481842208">
    <w:abstractNumId w:val="29"/>
  </w:num>
  <w:num w:numId="6" w16cid:durableId="1131942394">
    <w:abstractNumId w:val="1"/>
  </w:num>
  <w:num w:numId="7" w16cid:durableId="1602179438">
    <w:abstractNumId w:val="15"/>
  </w:num>
  <w:num w:numId="8" w16cid:durableId="1533230094">
    <w:abstractNumId w:val="33"/>
  </w:num>
  <w:num w:numId="9" w16cid:durableId="787507355">
    <w:abstractNumId w:val="14"/>
  </w:num>
  <w:num w:numId="10" w16cid:durableId="1506240534">
    <w:abstractNumId w:val="22"/>
  </w:num>
  <w:num w:numId="11" w16cid:durableId="452288115">
    <w:abstractNumId w:val="17"/>
  </w:num>
  <w:num w:numId="12" w16cid:durableId="563957487">
    <w:abstractNumId w:val="6"/>
  </w:num>
  <w:num w:numId="13" w16cid:durableId="206766877">
    <w:abstractNumId w:val="31"/>
  </w:num>
  <w:num w:numId="14" w16cid:durableId="1973051907">
    <w:abstractNumId w:val="28"/>
  </w:num>
  <w:num w:numId="15" w16cid:durableId="887910711">
    <w:abstractNumId w:val="20"/>
  </w:num>
  <w:num w:numId="16" w16cid:durableId="827482515">
    <w:abstractNumId w:val="0"/>
  </w:num>
  <w:num w:numId="17" w16cid:durableId="1107963841">
    <w:abstractNumId w:val="21"/>
  </w:num>
  <w:num w:numId="18" w16cid:durableId="330374806">
    <w:abstractNumId w:val="18"/>
  </w:num>
  <w:num w:numId="19" w16cid:durableId="1854145210">
    <w:abstractNumId w:val="23"/>
  </w:num>
  <w:num w:numId="20" w16cid:durableId="1104770510">
    <w:abstractNumId w:val="12"/>
  </w:num>
  <w:num w:numId="21" w16cid:durableId="1898323788">
    <w:abstractNumId w:val="8"/>
  </w:num>
  <w:num w:numId="22" w16cid:durableId="1413359388">
    <w:abstractNumId w:val="5"/>
  </w:num>
  <w:num w:numId="23" w16cid:durableId="1030178998">
    <w:abstractNumId w:val="10"/>
  </w:num>
  <w:num w:numId="24" w16cid:durableId="633029039">
    <w:abstractNumId w:val="4"/>
  </w:num>
  <w:num w:numId="25" w16cid:durableId="1815102246">
    <w:abstractNumId w:val="26"/>
  </w:num>
  <w:num w:numId="26" w16cid:durableId="245578296">
    <w:abstractNumId w:val="2"/>
  </w:num>
  <w:num w:numId="27" w16cid:durableId="286745516">
    <w:abstractNumId w:val="34"/>
  </w:num>
  <w:num w:numId="28" w16cid:durableId="1847551207">
    <w:abstractNumId w:val="16"/>
  </w:num>
  <w:num w:numId="29" w16cid:durableId="1965114426">
    <w:abstractNumId w:val="7"/>
  </w:num>
  <w:num w:numId="30" w16cid:durableId="1752896827">
    <w:abstractNumId w:val="13"/>
  </w:num>
  <w:num w:numId="31" w16cid:durableId="1727489823">
    <w:abstractNumId w:val="19"/>
  </w:num>
  <w:num w:numId="32" w16cid:durableId="900559325">
    <w:abstractNumId w:val="32"/>
  </w:num>
  <w:num w:numId="33" w16cid:durableId="1461607808">
    <w:abstractNumId w:val="24"/>
  </w:num>
  <w:num w:numId="34" w16cid:durableId="140276013">
    <w:abstractNumId w:val="9"/>
  </w:num>
  <w:num w:numId="35" w16cid:durableId="30921837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9CE"/>
    <w:rsid w:val="00017FCE"/>
    <w:rsid w:val="000204E2"/>
    <w:rsid w:val="000209FD"/>
    <w:rsid w:val="00020FF7"/>
    <w:rsid w:val="000214D8"/>
    <w:rsid w:val="00022CA3"/>
    <w:rsid w:val="000236E8"/>
    <w:rsid w:val="00023D20"/>
    <w:rsid w:val="000255E5"/>
    <w:rsid w:val="000257D8"/>
    <w:rsid w:val="00025AAB"/>
    <w:rsid w:val="00026ADB"/>
    <w:rsid w:val="00026B01"/>
    <w:rsid w:val="00026ECA"/>
    <w:rsid w:val="00027664"/>
    <w:rsid w:val="00027990"/>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561"/>
    <w:rsid w:val="00040F44"/>
    <w:rsid w:val="00041362"/>
    <w:rsid w:val="000424A2"/>
    <w:rsid w:val="00042A18"/>
    <w:rsid w:val="00042A77"/>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734"/>
    <w:rsid w:val="00067868"/>
    <w:rsid w:val="00067A80"/>
    <w:rsid w:val="00070937"/>
    <w:rsid w:val="00070F90"/>
    <w:rsid w:val="0007124F"/>
    <w:rsid w:val="00072982"/>
    <w:rsid w:val="00072C2A"/>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12B"/>
    <w:rsid w:val="00077D60"/>
    <w:rsid w:val="00080B09"/>
    <w:rsid w:val="00081305"/>
    <w:rsid w:val="00081570"/>
    <w:rsid w:val="00081E71"/>
    <w:rsid w:val="0008206D"/>
    <w:rsid w:val="00082293"/>
    <w:rsid w:val="0008329E"/>
    <w:rsid w:val="0008357E"/>
    <w:rsid w:val="00083954"/>
    <w:rsid w:val="00083D35"/>
    <w:rsid w:val="00083FEA"/>
    <w:rsid w:val="00084812"/>
    <w:rsid w:val="000848FD"/>
    <w:rsid w:val="000852A9"/>
    <w:rsid w:val="000854D6"/>
    <w:rsid w:val="0008577B"/>
    <w:rsid w:val="00085FF8"/>
    <w:rsid w:val="0008676D"/>
    <w:rsid w:val="00086FAE"/>
    <w:rsid w:val="00087354"/>
    <w:rsid w:val="00087409"/>
    <w:rsid w:val="00087C54"/>
    <w:rsid w:val="000900C6"/>
    <w:rsid w:val="00090B1F"/>
    <w:rsid w:val="00091724"/>
    <w:rsid w:val="0009195E"/>
    <w:rsid w:val="00092661"/>
    <w:rsid w:val="0009277F"/>
    <w:rsid w:val="00092AA4"/>
    <w:rsid w:val="0009393A"/>
    <w:rsid w:val="0009521D"/>
    <w:rsid w:val="0009523B"/>
    <w:rsid w:val="0009580F"/>
    <w:rsid w:val="0009694F"/>
    <w:rsid w:val="00096AE8"/>
    <w:rsid w:val="00097406"/>
    <w:rsid w:val="000A1575"/>
    <w:rsid w:val="000A2B6D"/>
    <w:rsid w:val="000A2BC8"/>
    <w:rsid w:val="000A3604"/>
    <w:rsid w:val="000A41BA"/>
    <w:rsid w:val="000A5A92"/>
    <w:rsid w:val="000A5BEF"/>
    <w:rsid w:val="000A5E72"/>
    <w:rsid w:val="000A63D1"/>
    <w:rsid w:val="000A6461"/>
    <w:rsid w:val="000A6D65"/>
    <w:rsid w:val="000B0D31"/>
    <w:rsid w:val="000B2461"/>
    <w:rsid w:val="000B3678"/>
    <w:rsid w:val="000B3AE0"/>
    <w:rsid w:val="000B47C0"/>
    <w:rsid w:val="000B48BE"/>
    <w:rsid w:val="000B4D83"/>
    <w:rsid w:val="000B612E"/>
    <w:rsid w:val="000B68EE"/>
    <w:rsid w:val="000B6DB6"/>
    <w:rsid w:val="000B6EA1"/>
    <w:rsid w:val="000B74DD"/>
    <w:rsid w:val="000B7559"/>
    <w:rsid w:val="000B7B94"/>
    <w:rsid w:val="000B7F11"/>
    <w:rsid w:val="000C057A"/>
    <w:rsid w:val="000C0C9F"/>
    <w:rsid w:val="000C1074"/>
    <w:rsid w:val="000C27AD"/>
    <w:rsid w:val="000C37E0"/>
    <w:rsid w:val="000C3BD3"/>
    <w:rsid w:val="000C4304"/>
    <w:rsid w:val="000C5922"/>
    <w:rsid w:val="000C6030"/>
    <w:rsid w:val="000C6042"/>
    <w:rsid w:val="000C6252"/>
    <w:rsid w:val="000C6352"/>
    <w:rsid w:val="000C64B5"/>
    <w:rsid w:val="000C69C3"/>
    <w:rsid w:val="000D101F"/>
    <w:rsid w:val="000D18D5"/>
    <w:rsid w:val="000D1CFB"/>
    <w:rsid w:val="000D29E4"/>
    <w:rsid w:val="000D2BE4"/>
    <w:rsid w:val="000D30B6"/>
    <w:rsid w:val="000D5742"/>
    <w:rsid w:val="000D59BE"/>
    <w:rsid w:val="000D6710"/>
    <w:rsid w:val="000D69D1"/>
    <w:rsid w:val="000D6C31"/>
    <w:rsid w:val="000D7B71"/>
    <w:rsid w:val="000E0B2B"/>
    <w:rsid w:val="000E0D15"/>
    <w:rsid w:val="000E0F18"/>
    <w:rsid w:val="000E1246"/>
    <w:rsid w:val="000E2372"/>
    <w:rsid w:val="000E240A"/>
    <w:rsid w:val="000E27AA"/>
    <w:rsid w:val="000E2AD5"/>
    <w:rsid w:val="000E36CC"/>
    <w:rsid w:val="000E3B48"/>
    <w:rsid w:val="000E3CE0"/>
    <w:rsid w:val="000E4644"/>
    <w:rsid w:val="000E486A"/>
    <w:rsid w:val="000E4D9B"/>
    <w:rsid w:val="000E4F42"/>
    <w:rsid w:val="000E6146"/>
    <w:rsid w:val="000E63C6"/>
    <w:rsid w:val="000E6FC3"/>
    <w:rsid w:val="000E77FE"/>
    <w:rsid w:val="000E78B8"/>
    <w:rsid w:val="000E7E57"/>
    <w:rsid w:val="000F03A9"/>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793"/>
    <w:rsid w:val="001068E2"/>
    <w:rsid w:val="00106B3B"/>
    <w:rsid w:val="00106D6D"/>
    <w:rsid w:val="0010756D"/>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44A8"/>
    <w:rsid w:val="0012461C"/>
    <w:rsid w:val="00124CCC"/>
    <w:rsid w:val="00124EC1"/>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363B"/>
    <w:rsid w:val="001341A2"/>
    <w:rsid w:val="0013457A"/>
    <w:rsid w:val="0013486B"/>
    <w:rsid w:val="00134A1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B7"/>
    <w:rsid w:val="001451DC"/>
    <w:rsid w:val="00146046"/>
    <w:rsid w:val="0014605F"/>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29D"/>
    <w:rsid w:val="00154E74"/>
    <w:rsid w:val="00155261"/>
    <w:rsid w:val="00155E29"/>
    <w:rsid w:val="0015609D"/>
    <w:rsid w:val="00157108"/>
    <w:rsid w:val="001575F7"/>
    <w:rsid w:val="00157DA5"/>
    <w:rsid w:val="001605B1"/>
    <w:rsid w:val="001608B8"/>
    <w:rsid w:val="00161726"/>
    <w:rsid w:val="00161728"/>
    <w:rsid w:val="00161F5E"/>
    <w:rsid w:val="001623B1"/>
    <w:rsid w:val="001623E6"/>
    <w:rsid w:val="001626B9"/>
    <w:rsid w:val="001628CF"/>
    <w:rsid w:val="0016347F"/>
    <w:rsid w:val="00164546"/>
    <w:rsid w:val="00164699"/>
    <w:rsid w:val="001649E9"/>
    <w:rsid w:val="00164D42"/>
    <w:rsid w:val="00165B72"/>
    <w:rsid w:val="00166018"/>
    <w:rsid w:val="0016611A"/>
    <w:rsid w:val="0016635D"/>
    <w:rsid w:val="00167709"/>
    <w:rsid w:val="00167B59"/>
    <w:rsid w:val="00167FA2"/>
    <w:rsid w:val="0017068D"/>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4A8"/>
    <w:rsid w:val="00176BD6"/>
    <w:rsid w:val="001800F5"/>
    <w:rsid w:val="00180343"/>
    <w:rsid w:val="00180BD6"/>
    <w:rsid w:val="001815A0"/>
    <w:rsid w:val="001819B8"/>
    <w:rsid w:val="00181AFD"/>
    <w:rsid w:val="00182AA2"/>
    <w:rsid w:val="00182F11"/>
    <w:rsid w:val="00183360"/>
    <w:rsid w:val="00183D3B"/>
    <w:rsid w:val="00183DFA"/>
    <w:rsid w:val="001840DA"/>
    <w:rsid w:val="0018626C"/>
    <w:rsid w:val="00186483"/>
    <w:rsid w:val="00186540"/>
    <w:rsid w:val="00187220"/>
    <w:rsid w:val="0019042A"/>
    <w:rsid w:val="00190DD8"/>
    <w:rsid w:val="001915EF"/>
    <w:rsid w:val="0019179B"/>
    <w:rsid w:val="00191D16"/>
    <w:rsid w:val="00191D82"/>
    <w:rsid w:val="0019222E"/>
    <w:rsid w:val="001929C9"/>
    <w:rsid w:val="001932C0"/>
    <w:rsid w:val="0019350E"/>
    <w:rsid w:val="0019413A"/>
    <w:rsid w:val="001950F7"/>
    <w:rsid w:val="0019524F"/>
    <w:rsid w:val="00195655"/>
    <w:rsid w:val="00195823"/>
    <w:rsid w:val="00195EDD"/>
    <w:rsid w:val="00196439"/>
    <w:rsid w:val="00196A70"/>
    <w:rsid w:val="00197303"/>
    <w:rsid w:val="001973B6"/>
    <w:rsid w:val="00197529"/>
    <w:rsid w:val="001A0797"/>
    <w:rsid w:val="001A0D1F"/>
    <w:rsid w:val="001A25F8"/>
    <w:rsid w:val="001A2620"/>
    <w:rsid w:val="001A37A5"/>
    <w:rsid w:val="001A3B11"/>
    <w:rsid w:val="001A4F32"/>
    <w:rsid w:val="001A57E1"/>
    <w:rsid w:val="001A5C3C"/>
    <w:rsid w:val="001A5C5E"/>
    <w:rsid w:val="001A646A"/>
    <w:rsid w:val="001A669E"/>
    <w:rsid w:val="001A675B"/>
    <w:rsid w:val="001A6C46"/>
    <w:rsid w:val="001A7206"/>
    <w:rsid w:val="001A7388"/>
    <w:rsid w:val="001A7D56"/>
    <w:rsid w:val="001A7D69"/>
    <w:rsid w:val="001B1186"/>
    <w:rsid w:val="001B2263"/>
    <w:rsid w:val="001B22F7"/>
    <w:rsid w:val="001B3850"/>
    <w:rsid w:val="001B4693"/>
    <w:rsid w:val="001B47F2"/>
    <w:rsid w:val="001B4BA1"/>
    <w:rsid w:val="001B6592"/>
    <w:rsid w:val="001B6AD0"/>
    <w:rsid w:val="001B7219"/>
    <w:rsid w:val="001C0079"/>
    <w:rsid w:val="001C047C"/>
    <w:rsid w:val="001C0F3A"/>
    <w:rsid w:val="001C11EA"/>
    <w:rsid w:val="001C1E62"/>
    <w:rsid w:val="001C224D"/>
    <w:rsid w:val="001C23CE"/>
    <w:rsid w:val="001C2613"/>
    <w:rsid w:val="001C2979"/>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6F5"/>
    <w:rsid w:val="001D3794"/>
    <w:rsid w:val="001D4276"/>
    <w:rsid w:val="001D46AA"/>
    <w:rsid w:val="001D56E7"/>
    <w:rsid w:val="001D616B"/>
    <w:rsid w:val="001D65B9"/>
    <w:rsid w:val="001D6C6F"/>
    <w:rsid w:val="001D7512"/>
    <w:rsid w:val="001E0067"/>
    <w:rsid w:val="001E0647"/>
    <w:rsid w:val="001E3DE1"/>
    <w:rsid w:val="001E3F4D"/>
    <w:rsid w:val="001E4560"/>
    <w:rsid w:val="001E589A"/>
    <w:rsid w:val="001E74BC"/>
    <w:rsid w:val="001E7895"/>
    <w:rsid w:val="001F10B0"/>
    <w:rsid w:val="001F1608"/>
    <w:rsid w:val="001F16BC"/>
    <w:rsid w:val="001F1F37"/>
    <w:rsid w:val="001F206A"/>
    <w:rsid w:val="001F32A1"/>
    <w:rsid w:val="001F346A"/>
    <w:rsid w:val="001F41E6"/>
    <w:rsid w:val="001F4258"/>
    <w:rsid w:val="001F42B3"/>
    <w:rsid w:val="001F4564"/>
    <w:rsid w:val="001F472D"/>
    <w:rsid w:val="001F4FD8"/>
    <w:rsid w:val="001F534A"/>
    <w:rsid w:val="001F54E2"/>
    <w:rsid w:val="001F5908"/>
    <w:rsid w:val="001F5DC2"/>
    <w:rsid w:val="001F6375"/>
    <w:rsid w:val="001F6600"/>
    <w:rsid w:val="001F664A"/>
    <w:rsid w:val="001F75F3"/>
    <w:rsid w:val="0020011B"/>
    <w:rsid w:val="0020073E"/>
    <w:rsid w:val="00200CF9"/>
    <w:rsid w:val="00200DFE"/>
    <w:rsid w:val="00200EFC"/>
    <w:rsid w:val="0020206E"/>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686A"/>
    <w:rsid w:val="002173C6"/>
    <w:rsid w:val="0022032B"/>
    <w:rsid w:val="0022059C"/>
    <w:rsid w:val="002211C8"/>
    <w:rsid w:val="002211F8"/>
    <w:rsid w:val="0022138F"/>
    <w:rsid w:val="002227DB"/>
    <w:rsid w:val="00222F66"/>
    <w:rsid w:val="002230AB"/>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37484"/>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7DB"/>
    <w:rsid w:val="00251E1A"/>
    <w:rsid w:val="002528CD"/>
    <w:rsid w:val="0025301E"/>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B5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D56"/>
    <w:rsid w:val="00272516"/>
    <w:rsid w:val="00272C0B"/>
    <w:rsid w:val="00272F22"/>
    <w:rsid w:val="0027429D"/>
    <w:rsid w:val="00274EFC"/>
    <w:rsid w:val="002759A2"/>
    <w:rsid w:val="0027657E"/>
    <w:rsid w:val="00276AD0"/>
    <w:rsid w:val="00276B82"/>
    <w:rsid w:val="00276B84"/>
    <w:rsid w:val="00277785"/>
    <w:rsid w:val="00277C00"/>
    <w:rsid w:val="00280073"/>
    <w:rsid w:val="002805C4"/>
    <w:rsid w:val="002807E0"/>
    <w:rsid w:val="00281BB1"/>
    <w:rsid w:val="0028201D"/>
    <w:rsid w:val="00282149"/>
    <w:rsid w:val="00283004"/>
    <w:rsid w:val="002838FE"/>
    <w:rsid w:val="00284F73"/>
    <w:rsid w:val="00285242"/>
    <w:rsid w:val="0028538A"/>
    <w:rsid w:val="00285BAC"/>
    <w:rsid w:val="00285C14"/>
    <w:rsid w:val="00285DEE"/>
    <w:rsid w:val="00285FC5"/>
    <w:rsid w:val="0028607D"/>
    <w:rsid w:val="00286354"/>
    <w:rsid w:val="002863F3"/>
    <w:rsid w:val="002867C9"/>
    <w:rsid w:val="00286C9F"/>
    <w:rsid w:val="00287223"/>
    <w:rsid w:val="00287F7F"/>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1084"/>
    <w:rsid w:val="002A10F4"/>
    <w:rsid w:val="002A1607"/>
    <w:rsid w:val="002A1CCF"/>
    <w:rsid w:val="002A1E12"/>
    <w:rsid w:val="002A1E3D"/>
    <w:rsid w:val="002A22FD"/>
    <w:rsid w:val="002A2673"/>
    <w:rsid w:val="002A2C9B"/>
    <w:rsid w:val="002A311B"/>
    <w:rsid w:val="002A3B8E"/>
    <w:rsid w:val="002A3FD3"/>
    <w:rsid w:val="002A42E7"/>
    <w:rsid w:val="002A49E1"/>
    <w:rsid w:val="002A4CA5"/>
    <w:rsid w:val="002A505B"/>
    <w:rsid w:val="002A5175"/>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7D2"/>
    <w:rsid w:val="002E0829"/>
    <w:rsid w:val="002E1708"/>
    <w:rsid w:val="002E1A68"/>
    <w:rsid w:val="002E255C"/>
    <w:rsid w:val="002E25D1"/>
    <w:rsid w:val="002E2E5D"/>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6E0"/>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011"/>
    <w:rsid w:val="0030456F"/>
    <w:rsid w:val="00304E8C"/>
    <w:rsid w:val="003051FB"/>
    <w:rsid w:val="0030560F"/>
    <w:rsid w:val="00305DB1"/>
    <w:rsid w:val="00306D7B"/>
    <w:rsid w:val="0030710D"/>
    <w:rsid w:val="003075EA"/>
    <w:rsid w:val="00307674"/>
    <w:rsid w:val="00307D96"/>
    <w:rsid w:val="0031064C"/>
    <w:rsid w:val="00311770"/>
    <w:rsid w:val="00311D06"/>
    <w:rsid w:val="00312EF9"/>
    <w:rsid w:val="00313C4F"/>
    <w:rsid w:val="00313D2B"/>
    <w:rsid w:val="00313E9A"/>
    <w:rsid w:val="00314139"/>
    <w:rsid w:val="003144D6"/>
    <w:rsid w:val="00315876"/>
    <w:rsid w:val="0031641E"/>
    <w:rsid w:val="00316D2F"/>
    <w:rsid w:val="00317060"/>
    <w:rsid w:val="003170EA"/>
    <w:rsid w:val="00317618"/>
    <w:rsid w:val="0032010E"/>
    <w:rsid w:val="00320433"/>
    <w:rsid w:val="003205B8"/>
    <w:rsid w:val="00321BBD"/>
    <w:rsid w:val="00322C6A"/>
    <w:rsid w:val="00322F56"/>
    <w:rsid w:val="00323477"/>
    <w:rsid w:val="003236D7"/>
    <w:rsid w:val="00323B02"/>
    <w:rsid w:val="00324128"/>
    <w:rsid w:val="003241B8"/>
    <w:rsid w:val="00324B76"/>
    <w:rsid w:val="00324D66"/>
    <w:rsid w:val="003250F0"/>
    <w:rsid w:val="00325A4D"/>
    <w:rsid w:val="00326562"/>
    <w:rsid w:val="00326981"/>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7552"/>
    <w:rsid w:val="00337ED2"/>
    <w:rsid w:val="003409EB"/>
    <w:rsid w:val="00340AE9"/>
    <w:rsid w:val="00340AFB"/>
    <w:rsid w:val="00340E38"/>
    <w:rsid w:val="00341242"/>
    <w:rsid w:val="00341608"/>
    <w:rsid w:val="00341A63"/>
    <w:rsid w:val="00341BFB"/>
    <w:rsid w:val="00341D71"/>
    <w:rsid w:val="0034268E"/>
    <w:rsid w:val="00342C55"/>
    <w:rsid w:val="0034330A"/>
    <w:rsid w:val="00345468"/>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AF2"/>
    <w:rsid w:val="003620FE"/>
    <w:rsid w:val="00362558"/>
    <w:rsid w:val="003628ED"/>
    <w:rsid w:val="00363DE4"/>
    <w:rsid w:val="00363EDB"/>
    <w:rsid w:val="003642FF"/>
    <w:rsid w:val="00364992"/>
    <w:rsid w:val="003655CC"/>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E2B"/>
    <w:rsid w:val="0037406B"/>
    <w:rsid w:val="003742DD"/>
    <w:rsid w:val="0037444F"/>
    <w:rsid w:val="0037487E"/>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87BD3"/>
    <w:rsid w:val="003903C5"/>
    <w:rsid w:val="0039069B"/>
    <w:rsid w:val="00390D6C"/>
    <w:rsid w:val="00391C0F"/>
    <w:rsid w:val="00392AD2"/>
    <w:rsid w:val="00392D88"/>
    <w:rsid w:val="003938A4"/>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A7BC3"/>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B7D92"/>
    <w:rsid w:val="003C14BC"/>
    <w:rsid w:val="003C1A28"/>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1442"/>
    <w:rsid w:val="003D20E9"/>
    <w:rsid w:val="003D23F3"/>
    <w:rsid w:val="003D2A4F"/>
    <w:rsid w:val="003D3F55"/>
    <w:rsid w:val="003D41A1"/>
    <w:rsid w:val="003D48E6"/>
    <w:rsid w:val="003D5D23"/>
    <w:rsid w:val="003D5E19"/>
    <w:rsid w:val="003D641A"/>
    <w:rsid w:val="003D70BB"/>
    <w:rsid w:val="003D7272"/>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6F3B"/>
    <w:rsid w:val="003E72DB"/>
    <w:rsid w:val="003E75FB"/>
    <w:rsid w:val="003E7971"/>
    <w:rsid w:val="003E7C43"/>
    <w:rsid w:val="003F1557"/>
    <w:rsid w:val="003F1619"/>
    <w:rsid w:val="003F3178"/>
    <w:rsid w:val="003F39A1"/>
    <w:rsid w:val="003F39AF"/>
    <w:rsid w:val="003F3D81"/>
    <w:rsid w:val="003F425D"/>
    <w:rsid w:val="003F4F89"/>
    <w:rsid w:val="003F5384"/>
    <w:rsid w:val="003F551B"/>
    <w:rsid w:val="003F56A6"/>
    <w:rsid w:val="003F5A66"/>
    <w:rsid w:val="003F5AFD"/>
    <w:rsid w:val="003F5FD6"/>
    <w:rsid w:val="003F6FA6"/>
    <w:rsid w:val="003F6FF1"/>
    <w:rsid w:val="003F70FB"/>
    <w:rsid w:val="00400C90"/>
    <w:rsid w:val="00400FE4"/>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98B"/>
    <w:rsid w:val="00412DBC"/>
    <w:rsid w:val="00412FAA"/>
    <w:rsid w:val="00413548"/>
    <w:rsid w:val="00413CB1"/>
    <w:rsid w:val="004143FE"/>
    <w:rsid w:val="00414E30"/>
    <w:rsid w:val="00415D21"/>
    <w:rsid w:val="00416F76"/>
    <w:rsid w:val="00417003"/>
    <w:rsid w:val="004176DA"/>
    <w:rsid w:val="004177DF"/>
    <w:rsid w:val="00417CEB"/>
    <w:rsid w:val="00417D76"/>
    <w:rsid w:val="004214A5"/>
    <w:rsid w:val="00421AF4"/>
    <w:rsid w:val="004226E1"/>
    <w:rsid w:val="00422F13"/>
    <w:rsid w:val="00422F35"/>
    <w:rsid w:val="004230A8"/>
    <w:rsid w:val="004231AD"/>
    <w:rsid w:val="00423584"/>
    <w:rsid w:val="00423BBE"/>
    <w:rsid w:val="00423D20"/>
    <w:rsid w:val="004244EF"/>
    <w:rsid w:val="00424830"/>
    <w:rsid w:val="00424CBA"/>
    <w:rsid w:val="00424E3F"/>
    <w:rsid w:val="00426896"/>
    <w:rsid w:val="00426C5A"/>
    <w:rsid w:val="004277FD"/>
    <w:rsid w:val="004304F4"/>
    <w:rsid w:val="00430F6E"/>
    <w:rsid w:val="00431D1A"/>
    <w:rsid w:val="00431F28"/>
    <w:rsid w:val="004334DE"/>
    <w:rsid w:val="0043378B"/>
    <w:rsid w:val="00434ECB"/>
    <w:rsid w:val="0043511F"/>
    <w:rsid w:val="0043526C"/>
    <w:rsid w:val="00435563"/>
    <w:rsid w:val="00436242"/>
    <w:rsid w:val="00436A1C"/>
    <w:rsid w:val="00437E4D"/>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7FE"/>
    <w:rsid w:val="00446FBF"/>
    <w:rsid w:val="00447456"/>
    <w:rsid w:val="0045087E"/>
    <w:rsid w:val="00450A1A"/>
    <w:rsid w:val="00452379"/>
    <w:rsid w:val="00452A29"/>
    <w:rsid w:val="0045301B"/>
    <w:rsid w:val="00454ECE"/>
    <w:rsid w:val="004555CB"/>
    <w:rsid w:val="00456168"/>
    <w:rsid w:val="00456195"/>
    <w:rsid w:val="00456EE2"/>
    <w:rsid w:val="004570FC"/>
    <w:rsid w:val="00457531"/>
    <w:rsid w:val="00457C7E"/>
    <w:rsid w:val="004600E6"/>
    <w:rsid w:val="00460290"/>
    <w:rsid w:val="004605B4"/>
    <w:rsid w:val="004605BD"/>
    <w:rsid w:val="0046165A"/>
    <w:rsid w:val="00461756"/>
    <w:rsid w:val="004617F2"/>
    <w:rsid w:val="00462327"/>
    <w:rsid w:val="0046239F"/>
    <w:rsid w:val="004625EC"/>
    <w:rsid w:val="004627B1"/>
    <w:rsid w:val="004628BB"/>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4F"/>
    <w:rsid w:val="004737C3"/>
    <w:rsid w:val="00473A6D"/>
    <w:rsid w:val="00473CC9"/>
    <w:rsid w:val="00475104"/>
    <w:rsid w:val="00475DB4"/>
    <w:rsid w:val="004766C2"/>
    <w:rsid w:val="0047679E"/>
    <w:rsid w:val="004767AD"/>
    <w:rsid w:val="00476AB3"/>
    <w:rsid w:val="00477780"/>
    <w:rsid w:val="00477C2F"/>
    <w:rsid w:val="00480610"/>
    <w:rsid w:val="00482308"/>
    <w:rsid w:val="0048231A"/>
    <w:rsid w:val="00482DA7"/>
    <w:rsid w:val="004831B0"/>
    <w:rsid w:val="00483D7F"/>
    <w:rsid w:val="00484028"/>
    <w:rsid w:val="00484291"/>
    <w:rsid w:val="00484593"/>
    <w:rsid w:val="004849C3"/>
    <w:rsid w:val="0048633A"/>
    <w:rsid w:val="00486653"/>
    <w:rsid w:val="00486E71"/>
    <w:rsid w:val="00487405"/>
    <w:rsid w:val="004876E9"/>
    <w:rsid w:val="00487F7A"/>
    <w:rsid w:val="00490182"/>
    <w:rsid w:val="00490471"/>
    <w:rsid w:val="00490F9B"/>
    <w:rsid w:val="004919FD"/>
    <w:rsid w:val="00493997"/>
    <w:rsid w:val="0049478D"/>
    <w:rsid w:val="004949BE"/>
    <w:rsid w:val="004959D9"/>
    <w:rsid w:val="00496A61"/>
    <w:rsid w:val="00496BF8"/>
    <w:rsid w:val="004977C3"/>
    <w:rsid w:val="004A0BD3"/>
    <w:rsid w:val="004A1734"/>
    <w:rsid w:val="004A1AE1"/>
    <w:rsid w:val="004A2FF6"/>
    <w:rsid w:val="004A3020"/>
    <w:rsid w:val="004A3CE5"/>
    <w:rsid w:val="004A3FAC"/>
    <w:rsid w:val="004A4197"/>
    <w:rsid w:val="004A4954"/>
    <w:rsid w:val="004A49ED"/>
    <w:rsid w:val="004A4A2A"/>
    <w:rsid w:val="004A4A76"/>
    <w:rsid w:val="004A4B41"/>
    <w:rsid w:val="004A5EC5"/>
    <w:rsid w:val="004A669C"/>
    <w:rsid w:val="004A6839"/>
    <w:rsid w:val="004A69C4"/>
    <w:rsid w:val="004A6ECA"/>
    <w:rsid w:val="004A6F18"/>
    <w:rsid w:val="004A6F50"/>
    <w:rsid w:val="004A7DB3"/>
    <w:rsid w:val="004A7FD2"/>
    <w:rsid w:val="004B1337"/>
    <w:rsid w:val="004B2CF1"/>
    <w:rsid w:val="004B32C2"/>
    <w:rsid w:val="004B33D3"/>
    <w:rsid w:val="004B49E6"/>
    <w:rsid w:val="004B4D3B"/>
    <w:rsid w:val="004B5221"/>
    <w:rsid w:val="004B5DAC"/>
    <w:rsid w:val="004B6033"/>
    <w:rsid w:val="004B631F"/>
    <w:rsid w:val="004B7209"/>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5182"/>
    <w:rsid w:val="004E54BA"/>
    <w:rsid w:val="004E6350"/>
    <w:rsid w:val="004E6389"/>
    <w:rsid w:val="004E73B5"/>
    <w:rsid w:val="004E749B"/>
    <w:rsid w:val="004E7723"/>
    <w:rsid w:val="004E7CC0"/>
    <w:rsid w:val="004F125C"/>
    <w:rsid w:val="004F1421"/>
    <w:rsid w:val="004F14BC"/>
    <w:rsid w:val="004F1B82"/>
    <w:rsid w:val="004F209C"/>
    <w:rsid w:val="004F264D"/>
    <w:rsid w:val="004F2691"/>
    <w:rsid w:val="004F27FF"/>
    <w:rsid w:val="004F411A"/>
    <w:rsid w:val="004F4E27"/>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8E1"/>
    <w:rsid w:val="00512E33"/>
    <w:rsid w:val="0051370F"/>
    <w:rsid w:val="005138F3"/>
    <w:rsid w:val="00514236"/>
    <w:rsid w:val="005146C7"/>
    <w:rsid w:val="00514F86"/>
    <w:rsid w:val="0051598C"/>
    <w:rsid w:val="00515CA4"/>
    <w:rsid w:val="00516D7D"/>
    <w:rsid w:val="00516F80"/>
    <w:rsid w:val="005177C1"/>
    <w:rsid w:val="00517908"/>
    <w:rsid w:val="00517F9F"/>
    <w:rsid w:val="005209C0"/>
    <w:rsid w:val="00520CB5"/>
    <w:rsid w:val="0052174A"/>
    <w:rsid w:val="00522C6D"/>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27752"/>
    <w:rsid w:val="00531204"/>
    <w:rsid w:val="0053122B"/>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ADE"/>
    <w:rsid w:val="00553CD2"/>
    <w:rsid w:val="00553E4E"/>
    <w:rsid w:val="00554921"/>
    <w:rsid w:val="00554DBA"/>
    <w:rsid w:val="005553B0"/>
    <w:rsid w:val="005554AC"/>
    <w:rsid w:val="00555BE9"/>
    <w:rsid w:val="00555E4B"/>
    <w:rsid w:val="00556EE8"/>
    <w:rsid w:val="00557F24"/>
    <w:rsid w:val="0056079B"/>
    <w:rsid w:val="0056099F"/>
    <w:rsid w:val="00560B99"/>
    <w:rsid w:val="0056157D"/>
    <w:rsid w:val="005616DF"/>
    <w:rsid w:val="0056244B"/>
    <w:rsid w:val="00562625"/>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2206"/>
    <w:rsid w:val="00572B8B"/>
    <w:rsid w:val="00572CA2"/>
    <w:rsid w:val="00572CCC"/>
    <w:rsid w:val="005736D4"/>
    <w:rsid w:val="00574047"/>
    <w:rsid w:val="00575046"/>
    <w:rsid w:val="00575943"/>
    <w:rsid w:val="00576F5B"/>
    <w:rsid w:val="00577B4E"/>
    <w:rsid w:val="0058065E"/>
    <w:rsid w:val="00580D9C"/>
    <w:rsid w:val="00580F15"/>
    <w:rsid w:val="005812FC"/>
    <w:rsid w:val="005812FD"/>
    <w:rsid w:val="0058166B"/>
    <w:rsid w:val="00581E67"/>
    <w:rsid w:val="005826A4"/>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37"/>
    <w:rsid w:val="00593AA4"/>
    <w:rsid w:val="005947A1"/>
    <w:rsid w:val="00594BF1"/>
    <w:rsid w:val="0059551C"/>
    <w:rsid w:val="005960B6"/>
    <w:rsid w:val="0059655F"/>
    <w:rsid w:val="00596956"/>
    <w:rsid w:val="005969F1"/>
    <w:rsid w:val="00597C83"/>
    <w:rsid w:val="005A03D6"/>
    <w:rsid w:val="005A1363"/>
    <w:rsid w:val="005A1499"/>
    <w:rsid w:val="005A1858"/>
    <w:rsid w:val="005A1A08"/>
    <w:rsid w:val="005A2284"/>
    <w:rsid w:val="005A2AF0"/>
    <w:rsid w:val="005A2C2A"/>
    <w:rsid w:val="005A32EC"/>
    <w:rsid w:val="005A355E"/>
    <w:rsid w:val="005A3E25"/>
    <w:rsid w:val="005A4D91"/>
    <w:rsid w:val="005A5257"/>
    <w:rsid w:val="005A5E61"/>
    <w:rsid w:val="005A6237"/>
    <w:rsid w:val="005A63F2"/>
    <w:rsid w:val="005A6C16"/>
    <w:rsid w:val="005A6D29"/>
    <w:rsid w:val="005A70C5"/>
    <w:rsid w:val="005A7B8B"/>
    <w:rsid w:val="005B01F5"/>
    <w:rsid w:val="005B044B"/>
    <w:rsid w:val="005B0883"/>
    <w:rsid w:val="005B1723"/>
    <w:rsid w:val="005B1923"/>
    <w:rsid w:val="005B1CD3"/>
    <w:rsid w:val="005B2AEF"/>
    <w:rsid w:val="005B2E37"/>
    <w:rsid w:val="005B3172"/>
    <w:rsid w:val="005B349D"/>
    <w:rsid w:val="005B364F"/>
    <w:rsid w:val="005B4195"/>
    <w:rsid w:val="005B42D9"/>
    <w:rsid w:val="005B4497"/>
    <w:rsid w:val="005B49C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3D9"/>
    <w:rsid w:val="005E4A56"/>
    <w:rsid w:val="005E5AF5"/>
    <w:rsid w:val="005E5EE0"/>
    <w:rsid w:val="005E63D1"/>
    <w:rsid w:val="005E6C42"/>
    <w:rsid w:val="005E6C53"/>
    <w:rsid w:val="005E6F28"/>
    <w:rsid w:val="005E6F84"/>
    <w:rsid w:val="005E702A"/>
    <w:rsid w:val="005E70BF"/>
    <w:rsid w:val="005E71F5"/>
    <w:rsid w:val="005E7226"/>
    <w:rsid w:val="005E76D4"/>
    <w:rsid w:val="005E7E02"/>
    <w:rsid w:val="005F01DF"/>
    <w:rsid w:val="005F048B"/>
    <w:rsid w:val="005F05F5"/>
    <w:rsid w:val="005F274B"/>
    <w:rsid w:val="005F2CFD"/>
    <w:rsid w:val="005F2E29"/>
    <w:rsid w:val="005F3D78"/>
    <w:rsid w:val="005F41FB"/>
    <w:rsid w:val="005F451F"/>
    <w:rsid w:val="005F46C0"/>
    <w:rsid w:val="005F4F74"/>
    <w:rsid w:val="005F5C25"/>
    <w:rsid w:val="005F5F9E"/>
    <w:rsid w:val="005F6242"/>
    <w:rsid w:val="005F62C2"/>
    <w:rsid w:val="005F6B4C"/>
    <w:rsid w:val="005F6B95"/>
    <w:rsid w:val="005F6D12"/>
    <w:rsid w:val="005F7066"/>
    <w:rsid w:val="005F7178"/>
    <w:rsid w:val="005F77EB"/>
    <w:rsid w:val="005F78A3"/>
    <w:rsid w:val="005F7988"/>
    <w:rsid w:val="005F7AA5"/>
    <w:rsid w:val="006007EA"/>
    <w:rsid w:val="006008C2"/>
    <w:rsid w:val="00600FEB"/>
    <w:rsid w:val="006011B5"/>
    <w:rsid w:val="00601AED"/>
    <w:rsid w:val="00601F08"/>
    <w:rsid w:val="00602346"/>
    <w:rsid w:val="006025C3"/>
    <w:rsid w:val="006026F2"/>
    <w:rsid w:val="006028A8"/>
    <w:rsid w:val="006043A6"/>
    <w:rsid w:val="006045F2"/>
    <w:rsid w:val="0060498D"/>
    <w:rsid w:val="006049E3"/>
    <w:rsid w:val="00605115"/>
    <w:rsid w:val="0060561B"/>
    <w:rsid w:val="00605B0E"/>
    <w:rsid w:val="00605D09"/>
    <w:rsid w:val="00606365"/>
    <w:rsid w:val="00606785"/>
    <w:rsid w:val="00607036"/>
    <w:rsid w:val="0060723E"/>
    <w:rsid w:val="00607CE6"/>
    <w:rsid w:val="0061011A"/>
    <w:rsid w:val="00610271"/>
    <w:rsid w:val="006114E9"/>
    <w:rsid w:val="00611A62"/>
    <w:rsid w:val="00613392"/>
    <w:rsid w:val="00613D06"/>
    <w:rsid w:val="00614335"/>
    <w:rsid w:val="00614DE0"/>
    <w:rsid w:val="00616AB4"/>
    <w:rsid w:val="00616BAE"/>
    <w:rsid w:val="00617D45"/>
    <w:rsid w:val="00620CD5"/>
    <w:rsid w:val="0062156C"/>
    <w:rsid w:val="0062242C"/>
    <w:rsid w:val="0062293C"/>
    <w:rsid w:val="00622F2A"/>
    <w:rsid w:val="0062310F"/>
    <w:rsid w:val="00623308"/>
    <w:rsid w:val="00623B05"/>
    <w:rsid w:val="006243FF"/>
    <w:rsid w:val="00624C07"/>
    <w:rsid w:val="00624CD2"/>
    <w:rsid w:val="0062560B"/>
    <w:rsid w:val="00625797"/>
    <w:rsid w:val="00625D25"/>
    <w:rsid w:val="00625DD6"/>
    <w:rsid w:val="00625FC0"/>
    <w:rsid w:val="0062610D"/>
    <w:rsid w:val="00627234"/>
    <w:rsid w:val="00627365"/>
    <w:rsid w:val="00630DA2"/>
    <w:rsid w:val="0063139F"/>
    <w:rsid w:val="0063209D"/>
    <w:rsid w:val="00632478"/>
    <w:rsid w:val="00632E3A"/>
    <w:rsid w:val="00634050"/>
    <w:rsid w:val="006349CD"/>
    <w:rsid w:val="00635E12"/>
    <w:rsid w:val="006361EB"/>
    <w:rsid w:val="0063639D"/>
    <w:rsid w:val="00636642"/>
    <w:rsid w:val="00636B11"/>
    <w:rsid w:val="00640720"/>
    <w:rsid w:val="006409FD"/>
    <w:rsid w:val="00640C31"/>
    <w:rsid w:val="00641084"/>
    <w:rsid w:val="0064136A"/>
    <w:rsid w:val="00641CCE"/>
    <w:rsid w:val="00642070"/>
    <w:rsid w:val="006420AA"/>
    <w:rsid w:val="006429C2"/>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5CE3"/>
    <w:rsid w:val="00656B1A"/>
    <w:rsid w:val="00656E41"/>
    <w:rsid w:val="00657009"/>
    <w:rsid w:val="0065707D"/>
    <w:rsid w:val="00657241"/>
    <w:rsid w:val="00657354"/>
    <w:rsid w:val="0065737E"/>
    <w:rsid w:val="00657500"/>
    <w:rsid w:val="00657C77"/>
    <w:rsid w:val="00657D31"/>
    <w:rsid w:val="00660347"/>
    <w:rsid w:val="00660C79"/>
    <w:rsid w:val="00660E9A"/>
    <w:rsid w:val="00661DDD"/>
    <w:rsid w:val="006625F7"/>
    <w:rsid w:val="006637C3"/>
    <w:rsid w:val="00664D5D"/>
    <w:rsid w:val="006654C9"/>
    <w:rsid w:val="00666EA0"/>
    <w:rsid w:val="00667133"/>
    <w:rsid w:val="00667453"/>
    <w:rsid w:val="006677B8"/>
    <w:rsid w:val="00670DCE"/>
    <w:rsid w:val="006720F8"/>
    <w:rsid w:val="0067242A"/>
    <w:rsid w:val="00672440"/>
    <w:rsid w:val="00672E11"/>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5C4"/>
    <w:rsid w:val="006938C7"/>
    <w:rsid w:val="00693AF8"/>
    <w:rsid w:val="006946F3"/>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A6D1F"/>
    <w:rsid w:val="006B0285"/>
    <w:rsid w:val="006B03D2"/>
    <w:rsid w:val="006B0820"/>
    <w:rsid w:val="006B08D3"/>
    <w:rsid w:val="006B0B1F"/>
    <w:rsid w:val="006B21F9"/>
    <w:rsid w:val="006B278D"/>
    <w:rsid w:val="006B2C18"/>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737"/>
    <w:rsid w:val="006C35CC"/>
    <w:rsid w:val="006C364F"/>
    <w:rsid w:val="006C3BD9"/>
    <w:rsid w:val="006C3D06"/>
    <w:rsid w:val="006C4E65"/>
    <w:rsid w:val="006C4EC6"/>
    <w:rsid w:val="006C53CC"/>
    <w:rsid w:val="006C591F"/>
    <w:rsid w:val="006C5DC6"/>
    <w:rsid w:val="006C5FDA"/>
    <w:rsid w:val="006C65A6"/>
    <w:rsid w:val="006C6854"/>
    <w:rsid w:val="006C6B62"/>
    <w:rsid w:val="006C72EA"/>
    <w:rsid w:val="006C77A7"/>
    <w:rsid w:val="006C7A5B"/>
    <w:rsid w:val="006D03EF"/>
    <w:rsid w:val="006D0637"/>
    <w:rsid w:val="006D0DBF"/>
    <w:rsid w:val="006D0E8B"/>
    <w:rsid w:val="006D16CE"/>
    <w:rsid w:val="006D1E5C"/>
    <w:rsid w:val="006D2232"/>
    <w:rsid w:val="006D2669"/>
    <w:rsid w:val="006D37B5"/>
    <w:rsid w:val="006D3D67"/>
    <w:rsid w:val="006D3D6F"/>
    <w:rsid w:val="006D64D9"/>
    <w:rsid w:val="006D6DB6"/>
    <w:rsid w:val="006D70E9"/>
    <w:rsid w:val="006D7396"/>
    <w:rsid w:val="006E020E"/>
    <w:rsid w:val="006E08D5"/>
    <w:rsid w:val="006E171C"/>
    <w:rsid w:val="006E177F"/>
    <w:rsid w:val="006E2BEA"/>
    <w:rsid w:val="006E2BFB"/>
    <w:rsid w:val="006E2C2B"/>
    <w:rsid w:val="006E3160"/>
    <w:rsid w:val="006E346B"/>
    <w:rsid w:val="006E3C20"/>
    <w:rsid w:val="006E3DF2"/>
    <w:rsid w:val="006E4982"/>
    <w:rsid w:val="006E4BC2"/>
    <w:rsid w:val="006E4BFA"/>
    <w:rsid w:val="006E4D3A"/>
    <w:rsid w:val="006E5CC1"/>
    <w:rsid w:val="006E5E6D"/>
    <w:rsid w:val="006E5FBE"/>
    <w:rsid w:val="006E689B"/>
    <w:rsid w:val="006E70F9"/>
    <w:rsid w:val="006E7400"/>
    <w:rsid w:val="006E76CF"/>
    <w:rsid w:val="006F0AE6"/>
    <w:rsid w:val="006F1C4B"/>
    <w:rsid w:val="006F1C55"/>
    <w:rsid w:val="006F1F3B"/>
    <w:rsid w:val="006F3053"/>
    <w:rsid w:val="006F39F8"/>
    <w:rsid w:val="006F3E33"/>
    <w:rsid w:val="006F5247"/>
    <w:rsid w:val="006F5E09"/>
    <w:rsid w:val="006F6949"/>
    <w:rsid w:val="006F7073"/>
    <w:rsid w:val="006F7D08"/>
    <w:rsid w:val="0070072D"/>
    <w:rsid w:val="00700DC9"/>
    <w:rsid w:val="007012F3"/>
    <w:rsid w:val="00701B1C"/>
    <w:rsid w:val="0070313A"/>
    <w:rsid w:val="00703368"/>
    <w:rsid w:val="0070387C"/>
    <w:rsid w:val="00704944"/>
    <w:rsid w:val="00704BB3"/>
    <w:rsid w:val="00704C85"/>
    <w:rsid w:val="00705154"/>
    <w:rsid w:val="007051A0"/>
    <w:rsid w:val="007068A5"/>
    <w:rsid w:val="00706CD1"/>
    <w:rsid w:val="007074BC"/>
    <w:rsid w:val="007077F3"/>
    <w:rsid w:val="00711B86"/>
    <w:rsid w:val="007122C1"/>
    <w:rsid w:val="0071281F"/>
    <w:rsid w:val="00712A22"/>
    <w:rsid w:val="00712D13"/>
    <w:rsid w:val="00712FE4"/>
    <w:rsid w:val="007136BB"/>
    <w:rsid w:val="00713C38"/>
    <w:rsid w:val="00713D4B"/>
    <w:rsid w:val="00713F47"/>
    <w:rsid w:val="00713FE9"/>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0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3D1"/>
    <w:rsid w:val="007444CD"/>
    <w:rsid w:val="00745A0F"/>
    <w:rsid w:val="00745E1E"/>
    <w:rsid w:val="00746335"/>
    <w:rsid w:val="00746FFA"/>
    <w:rsid w:val="00747CA8"/>
    <w:rsid w:val="0075010E"/>
    <w:rsid w:val="007503F1"/>
    <w:rsid w:val="00751068"/>
    <w:rsid w:val="007512D1"/>
    <w:rsid w:val="00751A71"/>
    <w:rsid w:val="00751BFA"/>
    <w:rsid w:val="00752084"/>
    <w:rsid w:val="00752A9D"/>
    <w:rsid w:val="00752FDC"/>
    <w:rsid w:val="00753A3C"/>
    <w:rsid w:val="00753A44"/>
    <w:rsid w:val="00753BAE"/>
    <w:rsid w:val="007546D7"/>
    <w:rsid w:val="00755554"/>
    <w:rsid w:val="0075564D"/>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6FF"/>
    <w:rsid w:val="00781A93"/>
    <w:rsid w:val="00781B9D"/>
    <w:rsid w:val="007822F2"/>
    <w:rsid w:val="007826B9"/>
    <w:rsid w:val="00784401"/>
    <w:rsid w:val="007854D1"/>
    <w:rsid w:val="00785B6D"/>
    <w:rsid w:val="007860E8"/>
    <w:rsid w:val="007864E6"/>
    <w:rsid w:val="007869B9"/>
    <w:rsid w:val="0078770E"/>
    <w:rsid w:val="007877ED"/>
    <w:rsid w:val="00790B83"/>
    <w:rsid w:val="007916E4"/>
    <w:rsid w:val="007917FF"/>
    <w:rsid w:val="00791875"/>
    <w:rsid w:val="007920AD"/>
    <w:rsid w:val="00792D4A"/>
    <w:rsid w:val="0079333C"/>
    <w:rsid w:val="00793387"/>
    <w:rsid w:val="00793467"/>
    <w:rsid w:val="007938D3"/>
    <w:rsid w:val="00793994"/>
    <w:rsid w:val="00793A13"/>
    <w:rsid w:val="00793FDE"/>
    <w:rsid w:val="00794061"/>
    <w:rsid w:val="007943D3"/>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63F"/>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B7EE8"/>
    <w:rsid w:val="007C0922"/>
    <w:rsid w:val="007C0D31"/>
    <w:rsid w:val="007C0DE4"/>
    <w:rsid w:val="007C0F1C"/>
    <w:rsid w:val="007C1405"/>
    <w:rsid w:val="007C2C8C"/>
    <w:rsid w:val="007C3509"/>
    <w:rsid w:val="007C3528"/>
    <w:rsid w:val="007C3F12"/>
    <w:rsid w:val="007C4389"/>
    <w:rsid w:val="007C4E99"/>
    <w:rsid w:val="007C53FA"/>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E8B"/>
    <w:rsid w:val="007D5FFA"/>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4041"/>
    <w:rsid w:val="007F42E9"/>
    <w:rsid w:val="007F46EE"/>
    <w:rsid w:val="007F490F"/>
    <w:rsid w:val="007F5338"/>
    <w:rsid w:val="007F54B5"/>
    <w:rsid w:val="007F55D6"/>
    <w:rsid w:val="007F5E61"/>
    <w:rsid w:val="007F6463"/>
    <w:rsid w:val="007F660B"/>
    <w:rsid w:val="007F6625"/>
    <w:rsid w:val="007F68EF"/>
    <w:rsid w:val="007F6D81"/>
    <w:rsid w:val="007F7623"/>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2AF"/>
    <w:rsid w:val="008078AA"/>
    <w:rsid w:val="00807ABE"/>
    <w:rsid w:val="00807ADB"/>
    <w:rsid w:val="00807CB8"/>
    <w:rsid w:val="00810765"/>
    <w:rsid w:val="00811F4C"/>
    <w:rsid w:val="00812127"/>
    <w:rsid w:val="00812D0E"/>
    <w:rsid w:val="008133F9"/>
    <w:rsid w:val="008134E9"/>
    <w:rsid w:val="00813C17"/>
    <w:rsid w:val="008140FA"/>
    <w:rsid w:val="0081440F"/>
    <w:rsid w:val="0081445F"/>
    <w:rsid w:val="00814ADB"/>
    <w:rsid w:val="00816BD3"/>
    <w:rsid w:val="00816DAA"/>
    <w:rsid w:val="008171EE"/>
    <w:rsid w:val="00817AFB"/>
    <w:rsid w:val="00817CE8"/>
    <w:rsid w:val="0082036A"/>
    <w:rsid w:val="0082037A"/>
    <w:rsid w:val="00820EFA"/>
    <w:rsid w:val="008214B3"/>
    <w:rsid w:val="008214D4"/>
    <w:rsid w:val="00821A71"/>
    <w:rsid w:val="008221E0"/>
    <w:rsid w:val="0082562A"/>
    <w:rsid w:val="00825ECD"/>
    <w:rsid w:val="00825FCA"/>
    <w:rsid w:val="00827853"/>
    <w:rsid w:val="00827B38"/>
    <w:rsid w:val="00831968"/>
    <w:rsid w:val="00831EE1"/>
    <w:rsid w:val="008321AC"/>
    <w:rsid w:val="00832D40"/>
    <w:rsid w:val="0083319C"/>
    <w:rsid w:val="008331FE"/>
    <w:rsid w:val="0083418C"/>
    <w:rsid w:val="00834E3E"/>
    <w:rsid w:val="00835094"/>
    <w:rsid w:val="008354EE"/>
    <w:rsid w:val="00835A7B"/>
    <w:rsid w:val="00835DDD"/>
    <w:rsid w:val="008362EE"/>
    <w:rsid w:val="0083669F"/>
    <w:rsid w:val="00836906"/>
    <w:rsid w:val="008372A4"/>
    <w:rsid w:val="00837B84"/>
    <w:rsid w:val="00840088"/>
    <w:rsid w:val="00840F31"/>
    <w:rsid w:val="00841091"/>
    <w:rsid w:val="008416A7"/>
    <w:rsid w:val="0084225E"/>
    <w:rsid w:val="00843443"/>
    <w:rsid w:val="008438DD"/>
    <w:rsid w:val="00844024"/>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A64"/>
    <w:rsid w:val="00854C2B"/>
    <w:rsid w:val="00854F58"/>
    <w:rsid w:val="0085691E"/>
    <w:rsid w:val="00856C27"/>
    <w:rsid w:val="00857530"/>
    <w:rsid w:val="00857E6B"/>
    <w:rsid w:val="00860233"/>
    <w:rsid w:val="00860473"/>
    <w:rsid w:val="00860986"/>
    <w:rsid w:val="0086149A"/>
    <w:rsid w:val="00861B46"/>
    <w:rsid w:val="00862C23"/>
    <w:rsid w:val="00863348"/>
    <w:rsid w:val="0086378A"/>
    <w:rsid w:val="00864060"/>
    <w:rsid w:val="00864B2E"/>
    <w:rsid w:val="00864CDB"/>
    <w:rsid w:val="00865557"/>
    <w:rsid w:val="0086636F"/>
    <w:rsid w:val="0086735A"/>
    <w:rsid w:val="008675F6"/>
    <w:rsid w:val="00867F15"/>
    <w:rsid w:val="00870BFA"/>
    <w:rsid w:val="00871771"/>
    <w:rsid w:val="00871A80"/>
    <w:rsid w:val="00871D4A"/>
    <w:rsid w:val="008720AB"/>
    <w:rsid w:val="008725A9"/>
    <w:rsid w:val="00872A98"/>
    <w:rsid w:val="00873D05"/>
    <w:rsid w:val="008748EF"/>
    <w:rsid w:val="00874E66"/>
    <w:rsid w:val="00875412"/>
    <w:rsid w:val="0087681E"/>
    <w:rsid w:val="008771CD"/>
    <w:rsid w:val="00877BD4"/>
    <w:rsid w:val="00877F8C"/>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C0B"/>
    <w:rsid w:val="00890E52"/>
    <w:rsid w:val="00891219"/>
    <w:rsid w:val="008929BE"/>
    <w:rsid w:val="008929D0"/>
    <w:rsid w:val="0089320B"/>
    <w:rsid w:val="00893561"/>
    <w:rsid w:val="00893596"/>
    <w:rsid w:val="00893755"/>
    <w:rsid w:val="00893780"/>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97EFF"/>
    <w:rsid w:val="008A008F"/>
    <w:rsid w:val="008A022E"/>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42"/>
    <w:rsid w:val="008A6A57"/>
    <w:rsid w:val="008A7020"/>
    <w:rsid w:val="008A71F0"/>
    <w:rsid w:val="008A73E2"/>
    <w:rsid w:val="008A785A"/>
    <w:rsid w:val="008A7C1C"/>
    <w:rsid w:val="008B02E2"/>
    <w:rsid w:val="008B0A62"/>
    <w:rsid w:val="008B0F0D"/>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0E1C"/>
    <w:rsid w:val="008D113C"/>
    <w:rsid w:val="008D1EA5"/>
    <w:rsid w:val="008D2567"/>
    <w:rsid w:val="008D2A87"/>
    <w:rsid w:val="008D2AF7"/>
    <w:rsid w:val="008D30AA"/>
    <w:rsid w:val="008D376F"/>
    <w:rsid w:val="008D3A4D"/>
    <w:rsid w:val="008D480C"/>
    <w:rsid w:val="008D4895"/>
    <w:rsid w:val="008D57A0"/>
    <w:rsid w:val="008D65FE"/>
    <w:rsid w:val="008D6999"/>
    <w:rsid w:val="008D760A"/>
    <w:rsid w:val="008E021C"/>
    <w:rsid w:val="008E05AD"/>
    <w:rsid w:val="008E0871"/>
    <w:rsid w:val="008E0CDD"/>
    <w:rsid w:val="008E10C5"/>
    <w:rsid w:val="008E1917"/>
    <w:rsid w:val="008E35A3"/>
    <w:rsid w:val="008E406E"/>
    <w:rsid w:val="008E4214"/>
    <w:rsid w:val="008E4902"/>
    <w:rsid w:val="008E7181"/>
    <w:rsid w:val="008E76DD"/>
    <w:rsid w:val="008E77A8"/>
    <w:rsid w:val="008E7988"/>
    <w:rsid w:val="008F0757"/>
    <w:rsid w:val="008F0AF7"/>
    <w:rsid w:val="008F124A"/>
    <w:rsid w:val="008F1270"/>
    <w:rsid w:val="008F13D6"/>
    <w:rsid w:val="008F141D"/>
    <w:rsid w:val="008F1D5B"/>
    <w:rsid w:val="008F2260"/>
    <w:rsid w:val="008F32CC"/>
    <w:rsid w:val="008F3AB6"/>
    <w:rsid w:val="008F5032"/>
    <w:rsid w:val="008F510E"/>
    <w:rsid w:val="008F55B6"/>
    <w:rsid w:val="008F5C4A"/>
    <w:rsid w:val="008F5CCF"/>
    <w:rsid w:val="008F6344"/>
    <w:rsid w:val="008F665D"/>
    <w:rsid w:val="008F678D"/>
    <w:rsid w:val="008F68DD"/>
    <w:rsid w:val="008F6C3C"/>
    <w:rsid w:val="008F7386"/>
    <w:rsid w:val="009003E5"/>
    <w:rsid w:val="009005E0"/>
    <w:rsid w:val="009006D2"/>
    <w:rsid w:val="00900DCC"/>
    <w:rsid w:val="00900F94"/>
    <w:rsid w:val="00901061"/>
    <w:rsid w:val="00901910"/>
    <w:rsid w:val="009037B3"/>
    <w:rsid w:val="00904794"/>
    <w:rsid w:val="00904D4B"/>
    <w:rsid w:val="00904FCE"/>
    <w:rsid w:val="009052D5"/>
    <w:rsid w:val="00905CA8"/>
    <w:rsid w:val="00906E48"/>
    <w:rsid w:val="00907857"/>
    <w:rsid w:val="00907C2C"/>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1C4"/>
    <w:rsid w:val="00936659"/>
    <w:rsid w:val="00936CD1"/>
    <w:rsid w:val="00936F51"/>
    <w:rsid w:val="00940705"/>
    <w:rsid w:val="00940C0C"/>
    <w:rsid w:val="00941708"/>
    <w:rsid w:val="00942625"/>
    <w:rsid w:val="009428B5"/>
    <w:rsid w:val="00942EE7"/>
    <w:rsid w:val="0094312C"/>
    <w:rsid w:val="00943258"/>
    <w:rsid w:val="009435D7"/>
    <w:rsid w:val="00943B76"/>
    <w:rsid w:val="00943C41"/>
    <w:rsid w:val="009446C2"/>
    <w:rsid w:val="00944E1A"/>
    <w:rsid w:val="00944F1E"/>
    <w:rsid w:val="00944F4D"/>
    <w:rsid w:val="0094541D"/>
    <w:rsid w:val="00945442"/>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209"/>
    <w:rsid w:val="009674F8"/>
    <w:rsid w:val="009676B1"/>
    <w:rsid w:val="00967841"/>
    <w:rsid w:val="00967D03"/>
    <w:rsid w:val="00970162"/>
    <w:rsid w:val="00970759"/>
    <w:rsid w:val="0097076B"/>
    <w:rsid w:val="00971059"/>
    <w:rsid w:val="009719A7"/>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707"/>
    <w:rsid w:val="009818A4"/>
    <w:rsid w:val="0098254D"/>
    <w:rsid w:val="00982749"/>
    <w:rsid w:val="00982E8B"/>
    <w:rsid w:val="0098339F"/>
    <w:rsid w:val="00985089"/>
    <w:rsid w:val="00985722"/>
    <w:rsid w:val="00985C58"/>
    <w:rsid w:val="009860D1"/>
    <w:rsid w:val="00986144"/>
    <w:rsid w:val="00986AB6"/>
    <w:rsid w:val="00987863"/>
    <w:rsid w:val="0098789A"/>
    <w:rsid w:val="009905BD"/>
    <w:rsid w:val="00990A25"/>
    <w:rsid w:val="00990D7C"/>
    <w:rsid w:val="00990E1D"/>
    <w:rsid w:val="00991772"/>
    <w:rsid w:val="00991BAC"/>
    <w:rsid w:val="00992430"/>
    <w:rsid w:val="00993861"/>
    <w:rsid w:val="00994222"/>
    <w:rsid w:val="00994FFF"/>
    <w:rsid w:val="0099500D"/>
    <w:rsid w:val="009957D4"/>
    <w:rsid w:val="00995B44"/>
    <w:rsid w:val="00995D6B"/>
    <w:rsid w:val="00995E8B"/>
    <w:rsid w:val="00995F9C"/>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574"/>
    <w:rsid w:val="009B05FA"/>
    <w:rsid w:val="009B0AA8"/>
    <w:rsid w:val="009B0EEA"/>
    <w:rsid w:val="009B1392"/>
    <w:rsid w:val="009B19E2"/>
    <w:rsid w:val="009B1B5D"/>
    <w:rsid w:val="009B2304"/>
    <w:rsid w:val="009B271F"/>
    <w:rsid w:val="009B32F2"/>
    <w:rsid w:val="009B33DA"/>
    <w:rsid w:val="009B34B0"/>
    <w:rsid w:val="009B3593"/>
    <w:rsid w:val="009B3C70"/>
    <w:rsid w:val="009B3E27"/>
    <w:rsid w:val="009B3F30"/>
    <w:rsid w:val="009B41F9"/>
    <w:rsid w:val="009B484A"/>
    <w:rsid w:val="009B5278"/>
    <w:rsid w:val="009B5427"/>
    <w:rsid w:val="009B6D66"/>
    <w:rsid w:val="009B7DE4"/>
    <w:rsid w:val="009C02B8"/>
    <w:rsid w:val="009C0CAC"/>
    <w:rsid w:val="009C1E4E"/>
    <w:rsid w:val="009C1F90"/>
    <w:rsid w:val="009C2B5E"/>
    <w:rsid w:val="009C2CE1"/>
    <w:rsid w:val="009C2DBB"/>
    <w:rsid w:val="009C3231"/>
    <w:rsid w:val="009C3A96"/>
    <w:rsid w:val="009C4418"/>
    <w:rsid w:val="009C474B"/>
    <w:rsid w:val="009C47BD"/>
    <w:rsid w:val="009C4B44"/>
    <w:rsid w:val="009C53D9"/>
    <w:rsid w:val="009C569E"/>
    <w:rsid w:val="009C5754"/>
    <w:rsid w:val="009C5BD7"/>
    <w:rsid w:val="009C602D"/>
    <w:rsid w:val="009C68B4"/>
    <w:rsid w:val="009C764B"/>
    <w:rsid w:val="009C7ED1"/>
    <w:rsid w:val="009D0FF3"/>
    <w:rsid w:val="009D1181"/>
    <w:rsid w:val="009D133A"/>
    <w:rsid w:val="009D135C"/>
    <w:rsid w:val="009D1E02"/>
    <w:rsid w:val="009D226C"/>
    <w:rsid w:val="009D2652"/>
    <w:rsid w:val="009D3637"/>
    <w:rsid w:val="009D3A4C"/>
    <w:rsid w:val="009D3DAE"/>
    <w:rsid w:val="009D4930"/>
    <w:rsid w:val="009D4953"/>
    <w:rsid w:val="009D51BE"/>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668C"/>
    <w:rsid w:val="009E7B53"/>
    <w:rsid w:val="009E7F1E"/>
    <w:rsid w:val="009F0A33"/>
    <w:rsid w:val="009F0C0C"/>
    <w:rsid w:val="009F27F6"/>
    <w:rsid w:val="009F4F0F"/>
    <w:rsid w:val="009F4F15"/>
    <w:rsid w:val="009F569C"/>
    <w:rsid w:val="009F5965"/>
    <w:rsid w:val="009F65ED"/>
    <w:rsid w:val="009F6726"/>
    <w:rsid w:val="009F70E9"/>
    <w:rsid w:val="009F7239"/>
    <w:rsid w:val="00A00EEC"/>
    <w:rsid w:val="00A017FB"/>
    <w:rsid w:val="00A02347"/>
    <w:rsid w:val="00A03E47"/>
    <w:rsid w:val="00A04285"/>
    <w:rsid w:val="00A046C7"/>
    <w:rsid w:val="00A05244"/>
    <w:rsid w:val="00A05C68"/>
    <w:rsid w:val="00A06460"/>
    <w:rsid w:val="00A06BCA"/>
    <w:rsid w:val="00A077FC"/>
    <w:rsid w:val="00A07C6F"/>
    <w:rsid w:val="00A10643"/>
    <w:rsid w:val="00A10786"/>
    <w:rsid w:val="00A10A5B"/>
    <w:rsid w:val="00A10DCF"/>
    <w:rsid w:val="00A11092"/>
    <w:rsid w:val="00A11DB9"/>
    <w:rsid w:val="00A123DA"/>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9A9"/>
    <w:rsid w:val="00A21B34"/>
    <w:rsid w:val="00A21CD5"/>
    <w:rsid w:val="00A21D58"/>
    <w:rsid w:val="00A22173"/>
    <w:rsid w:val="00A22441"/>
    <w:rsid w:val="00A224A5"/>
    <w:rsid w:val="00A22863"/>
    <w:rsid w:val="00A22C95"/>
    <w:rsid w:val="00A22D59"/>
    <w:rsid w:val="00A230E3"/>
    <w:rsid w:val="00A234FE"/>
    <w:rsid w:val="00A2354B"/>
    <w:rsid w:val="00A2356D"/>
    <w:rsid w:val="00A249C5"/>
    <w:rsid w:val="00A24B64"/>
    <w:rsid w:val="00A25947"/>
    <w:rsid w:val="00A26082"/>
    <w:rsid w:val="00A3067F"/>
    <w:rsid w:val="00A3103A"/>
    <w:rsid w:val="00A3133E"/>
    <w:rsid w:val="00A313FB"/>
    <w:rsid w:val="00A31C57"/>
    <w:rsid w:val="00A31D95"/>
    <w:rsid w:val="00A320E7"/>
    <w:rsid w:val="00A322FB"/>
    <w:rsid w:val="00A33EA1"/>
    <w:rsid w:val="00A34643"/>
    <w:rsid w:val="00A34CF5"/>
    <w:rsid w:val="00A3558E"/>
    <w:rsid w:val="00A35B4C"/>
    <w:rsid w:val="00A35B63"/>
    <w:rsid w:val="00A35D5D"/>
    <w:rsid w:val="00A36F60"/>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6F4E"/>
    <w:rsid w:val="00A47426"/>
    <w:rsid w:val="00A474A1"/>
    <w:rsid w:val="00A50283"/>
    <w:rsid w:val="00A508FE"/>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15B"/>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2D9F"/>
    <w:rsid w:val="00A73A62"/>
    <w:rsid w:val="00A741AB"/>
    <w:rsid w:val="00A7538B"/>
    <w:rsid w:val="00A7540E"/>
    <w:rsid w:val="00A75994"/>
    <w:rsid w:val="00A76104"/>
    <w:rsid w:val="00A76370"/>
    <w:rsid w:val="00A77CAB"/>
    <w:rsid w:val="00A8041D"/>
    <w:rsid w:val="00A81863"/>
    <w:rsid w:val="00A82736"/>
    <w:rsid w:val="00A830A0"/>
    <w:rsid w:val="00A83F3C"/>
    <w:rsid w:val="00A84581"/>
    <w:rsid w:val="00A84E65"/>
    <w:rsid w:val="00A84EBE"/>
    <w:rsid w:val="00A85CBC"/>
    <w:rsid w:val="00A861D7"/>
    <w:rsid w:val="00A862E4"/>
    <w:rsid w:val="00A8709D"/>
    <w:rsid w:val="00A878EC"/>
    <w:rsid w:val="00A87ADA"/>
    <w:rsid w:val="00A87C8F"/>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2F9"/>
    <w:rsid w:val="00AA1434"/>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0CC2"/>
    <w:rsid w:val="00AC17F0"/>
    <w:rsid w:val="00AC2027"/>
    <w:rsid w:val="00AC339C"/>
    <w:rsid w:val="00AC3D0F"/>
    <w:rsid w:val="00AC48EF"/>
    <w:rsid w:val="00AC5541"/>
    <w:rsid w:val="00AC5A4F"/>
    <w:rsid w:val="00AC5DD1"/>
    <w:rsid w:val="00AC72DE"/>
    <w:rsid w:val="00AC7CEF"/>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3C43"/>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205"/>
    <w:rsid w:val="00B05874"/>
    <w:rsid w:val="00B06530"/>
    <w:rsid w:val="00B06B5D"/>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52F"/>
    <w:rsid w:val="00B22785"/>
    <w:rsid w:val="00B22ACA"/>
    <w:rsid w:val="00B22F44"/>
    <w:rsid w:val="00B22FB8"/>
    <w:rsid w:val="00B2307E"/>
    <w:rsid w:val="00B236FA"/>
    <w:rsid w:val="00B23D16"/>
    <w:rsid w:val="00B2444C"/>
    <w:rsid w:val="00B2466B"/>
    <w:rsid w:val="00B246AF"/>
    <w:rsid w:val="00B249CF"/>
    <w:rsid w:val="00B305A2"/>
    <w:rsid w:val="00B30AF9"/>
    <w:rsid w:val="00B31117"/>
    <w:rsid w:val="00B32212"/>
    <w:rsid w:val="00B334F8"/>
    <w:rsid w:val="00B33A7E"/>
    <w:rsid w:val="00B34749"/>
    <w:rsid w:val="00B35A56"/>
    <w:rsid w:val="00B35A73"/>
    <w:rsid w:val="00B35CF7"/>
    <w:rsid w:val="00B3618C"/>
    <w:rsid w:val="00B365B1"/>
    <w:rsid w:val="00B37A14"/>
    <w:rsid w:val="00B37C2F"/>
    <w:rsid w:val="00B37DDD"/>
    <w:rsid w:val="00B40E3D"/>
    <w:rsid w:val="00B40ED1"/>
    <w:rsid w:val="00B41AD2"/>
    <w:rsid w:val="00B42673"/>
    <w:rsid w:val="00B42D59"/>
    <w:rsid w:val="00B431EC"/>
    <w:rsid w:val="00B43E57"/>
    <w:rsid w:val="00B43EC4"/>
    <w:rsid w:val="00B45074"/>
    <w:rsid w:val="00B46555"/>
    <w:rsid w:val="00B46E48"/>
    <w:rsid w:val="00B474A8"/>
    <w:rsid w:val="00B50269"/>
    <w:rsid w:val="00B507D3"/>
    <w:rsid w:val="00B507E8"/>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4DB7"/>
    <w:rsid w:val="00B6576E"/>
    <w:rsid w:val="00B662D4"/>
    <w:rsid w:val="00B67BB8"/>
    <w:rsid w:val="00B7008A"/>
    <w:rsid w:val="00B707E1"/>
    <w:rsid w:val="00B70D91"/>
    <w:rsid w:val="00B70EAF"/>
    <w:rsid w:val="00B7148A"/>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7030"/>
    <w:rsid w:val="00B873C9"/>
    <w:rsid w:val="00B901AD"/>
    <w:rsid w:val="00B910C0"/>
    <w:rsid w:val="00B9113E"/>
    <w:rsid w:val="00B91248"/>
    <w:rsid w:val="00B92024"/>
    <w:rsid w:val="00B9273A"/>
    <w:rsid w:val="00B93618"/>
    <w:rsid w:val="00B94C17"/>
    <w:rsid w:val="00B94CCD"/>
    <w:rsid w:val="00B951A1"/>
    <w:rsid w:val="00B9529A"/>
    <w:rsid w:val="00B96059"/>
    <w:rsid w:val="00B9667C"/>
    <w:rsid w:val="00B96E74"/>
    <w:rsid w:val="00BA017D"/>
    <w:rsid w:val="00BA04EC"/>
    <w:rsid w:val="00BA0825"/>
    <w:rsid w:val="00BA09F5"/>
    <w:rsid w:val="00BA182E"/>
    <w:rsid w:val="00BA19E9"/>
    <w:rsid w:val="00BA1A45"/>
    <w:rsid w:val="00BA214C"/>
    <w:rsid w:val="00BA2181"/>
    <w:rsid w:val="00BA2503"/>
    <w:rsid w:val="00BA26C4"/>
    <w:rsid w:val="00BA327B"/>
    <w:rsid w:val="00BA3BBE"/>
    <w:rsid w:val="00BA4A53"/>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60D"/>
    <w:rsid w:val="00BB2ABA"/>
    <w:rsid w:val="00BB2D6E"/>
    <w:rsid w:val="00BB3028"/>
    <w:rsid w:val="00BB318C"/>
    <w:rsid w:val="00BB39B0"/>
    <w:rsid w:val="00BB41D5"/>
    <w:rsid w:val="00BB7A80"/>
    <w:rsid w:val="00BB7CAC"/>
    <w:rsid w:val="00BB7F50"/>
    <w:rsid w:val="00BB7F6B"/>
    <w:rsid w:val="00BC018D"/>
    <w:rsid w:val="00BC0E2A"/>
    <w:rsid w:val="00BC0E37"/>
    <w:rsid w:val="00BC1430"/>
    <w:rsid w:val="00BC17CF"/>
    <w:rsid w:val="00BC27A5"/>
    <w:rsid w:val="00BC33E4"/>
    <w:rsid w:val="00BC3568"/>
    <w:rsid w:val="00BC3F3B"/>
    <w:rsid w:val="00BC442A"/>
    <w:rsid w:val="00BC4D29"/>
    <w:rsid w:val="00BC4EEE"/>
    <w:rsid w:val="00BC5711"/>
    <w:rsid w:val="00BC5979"/>
    <w:rsid w:val="00BC6094"/>
    <w:rsid w:val="00BC6764"/>
    <w:rsid w:val="00BC68F6"/>
    <w:rsid w:val="00BC729E"/>
    <w:rsid w:val="00BC75F1"/>
    <w:rsid w:val="00BC7911"/>
    <w:rsid w:val="00BC7DC2"/>
    <w:rsid w:val="00BD00AB"/>
    <w:rsid w:val="00BD0745"/>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D7DC1"/>
    <w:rsid w:val="00BE011C"/>
    <w:rsid w:val="00BE0C40"/>
    <w:rsid w:val="00BE0EA7"/>
    <w:rsid w:val="00BE2D15"/>
    <w:rsid w:val="00BE2EC5"/>
    <w:rsid w:val="00BE3B4A"/>
    <w:rsid w:val="00BE54D6"/>
    <w:rsid w:val="00BE5DFC"/>
    <w:rsid w:val="00BE69D3"/>
    <w:rsid w:val="00BE6D03"/>
    <w:rsid w:val="00BE74B4"/>
    <w:rsid w:val="00BF18BD"/>
    <w:rsid w:val="00BF1B46"/>
    <w:rsid w:val="00BF1D17"/>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710"/>
    <w:rsid w:val="00C07BD0"/>
    <w:rsid w:val="00C10C78"/>
    <w:rsid w:val="00C117EC"/>
    <w:rsid w:val="00C12776"/>
    <w:rsid w:val="00C12A63"/>
    <w:rsid w:val="00C12BEF"/>
    <w:rsid w:val="00C12C8E"/>
    <w:rsid w:val="00C15F22"/>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543E"/>
    <w:rsid w:val="00C358D9"/>
    <w:rsid w:val="00C3724B"/>
    <w:rsid w:val="00C37413"/>
    <w:rsid w:val="00C37A2A"/>
    <w:rsid w:val="00C409F9"/>
    <w:rsid w:val="00C413EC"/>
    <w:rsid w:val="00C41D50"/>
    <w:rsid w:val="00C42085"/>
    <w:rsid w:val="00C421EC"/>
    <w:rsid w:val="00C4274E"/>
    <w:rsid w:val="00C427DC"/>
    <w:rsid w:val="00C42C9C"/>
    <w:rsid w:val="00C44607"/>
    <w:rsid w:val="00C4479A"/>
    <w:rsid w:val="00C44883"/>
    <w:rsid w:val="00C44952"/>
    <w:rsid w:val="00C44A0A"/>
    <w:rsid w:val="00C4598B"/>
    <w:rsid w:val="00C4636E"/>
    <w:rsid w:val="00C471CA"/>
    <w:rsid w:val="00C4770D"/>
    <w:rsid w:val="00C47AFB"/>
    <w:rsid w:val="00C47EFC"/>
    <w:rsid w:val="00C50367"/>
    <w:rsid w:val="00C508D4"/>
    <w:rsid w:val="00C516E1"/>
    <w:rsid w:val="00C52986"/>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0929"/>
    <w:rsid w:val="00C60B3F"/>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33"/>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CB8"/>
    <w:rsid w:val="00CA0E88"/>
    <w:rsid w:val="00CA1DF7"/>
    <w:rsid w:val="00CA1E30"/>
    <w:rsid w:val="00CA21E5"/>
    <w:rsid w:val="00CA27C9"/>
    <w:rsid w:val="00CA2ED8"/>
    <w:rsid w:val="00CA329A"/>
    <w:rsid w:val="00CA5241"/>
    <w:rsid w:val="00CA6D5A"/>
    <w:rsid w:val="00CA7844"/>
    <w:rsid w:val="00CA7E6F"/>
    <w:rsid w:val="00CB0D2A"/>
    <w:rsid w:val="00CB137C"/>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D00DB"/>
    <w:rsid w:val="00CD0362"/>
    <w:rsid w:val="00CD051B"/>
    <w:rsid w:val="00CD0579"/>
    <w:rsid w:val="00CD0FE1"/>
    <w:rsid w:val="00CD13CD"/>
    <w:rsid w:val="00CD1C58"/>
    <w:rsid w:val="00CD21B8"/>
    <w:rsid w:val="00CD33FB"/>
    <w:rsid w:val="00CD3956"/>
    <w:rsid w:val="00CD3AAA"/>
    <w:rsid w:val="00CD4EAB"/>
    <w:rsid w:val="00CD5006"/>
    <w:rsid w:val="00CD5396"/>
    <w:rsid w:val="00CD605E"/>
    <w:rsid w:val="00CD67E9"/>
    <w:rsid w:val="00CD6AC0"/>
    <w:rsid w:val="00CD70BE"/>
    <w:rsid w:val="00CD7D72"/>
    <w:rsid w:val="00CE0475"/>
    <w:rsid w:val="00CE3794"/>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7EFB"/>
    <w:rsid w:val="00D001AB"/>
    <w:rsid w:val="00D00630"/>
    <w:rsid w:val="00D014BA"/>
    <w:rsid w:val="00D02563"/>
    <w:rsid w:val="00D02D22"/>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EE"/>
    <w:rsid w:val="00D247F1"/>
    <w:rsid w:val="00D25300"/>
    <w:rsid w:val="00D25A3E"/>
    <w:rsid w:val="00D26395"/>
    <w:rsid w:val="00D26D76"/>
    <w:rsid w:val="00D27647"/>
    <w:rsid w:val="00D2776F"/>
    <w:rsid w:val="00D319D1"/>
    <w:rsid w:val="00D31CFF"/>
    <w:rsid w:val="00D31D7C"/>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3E0"/>
    <w:rsid w:val="00D524CE"/>
    <w:rsid w:val="00D532FC"/>
    <w:rsid w:val="00D533FF"/>
    <w:rsid w:val="00D538D9"/>
    <w:rsid w:val="00D5487B"/>
    <w:rsid w:val="00D55935"/>
    <w:rsid w:val="00D55C0A"/>
    <w:rsid w:val="00D55C79"/>
    <w:rsid w:val="00D564F3"/>
    <w:rsid w:val="00D56B03"/>
    <w:rsid w:val="00D56BE4"/>
    <w:rsid w:val="00D5731A"/>
    <w:rsid w:val="00D57793"/>
    <w:rsid w:val="00D57BCD"/>
    <w:rsid w:val="00D57FDA"/>
    <w:rsid w:val="00D60BC7"/>
    <w:rsid w:val="00D62503"/>
    <w:rsid w:val="00D62671"/>
    <w:rsid w:val="00D62C05"/>
    <w:rsid w:val="00D62E00"/>
    <w:rsid w:val="00D638C4"/>
    <w:rsid w:val="00D6492E"/>
    <w:rsid w:val="00D656EA"/>
    <w:rsid w:val="00D65707"/>
    <w:rsid w:val="00D65A28"/>
    <w:rsid w:val="00D6666B"/>
    <w:rsid w:val="00D66FAF"/>
    <w:rsid w:val="00D67602"/>
    <w:rsid w:val="00D678F1"/>
    <w:rsid w:val="00D67AFD"/>
    <w:rsid w:val="00D67BEF"/>
    <w:rsid w:val="00D706D7"/>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15D8"/>
    <w:rsid w:val="00D81D7C"/>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57E6"/>
    <w:rsid w:val="00D9615E"/>
    <w:rsid w:val="00D963CF"/>
    <w:rsid w:val="00D9697F"/>
    <w:rsid w:val="00D97557"/>
    <w:rsid w:val="00D97603"/>
    <w:rsid w:val="00DA19AD"/>
    <w:rsid w:val="00DA2007"/>
    <w:rsid w:val="00DA2DA4"/>
    <w:rsid w:val="00DA410C"/>
    <w:rsid w:val="00DA4873"/>
    <w:rsid w:val="00DA496E"/>
    <w:rsid w:val="00DA49A1"/>
    <w:rsid w:val="00DA5690"/>
    <w:rsid w:val="00DA57E2"/>
    <w:rsid w:val="00DA6053"/>
    <w:rsid w:val="00DA623B"/>
    <w:rsid w:val="00DA6997"/>
    <w:rsid w:val="00DA6CB6"/>
    <w:rsid w:val="00DA7D8F"/>
    <w:rsid w:val="00DB0192"/>
    <w:rsid w:val="00DB0516"/>
    <w:rsid w:val="00DB0F19"/>
    <w:rsid w:val="00DB11D4"/>
    <w:rsid w:val="00DB1581"/>
    <w:rsid w:val="00DB411A"/>
    <w:rsid w:val="00DB4378"/>
    <w:rsid w:val="00DB43B6"/>
    <w:rsid w:val="00DB4403"/>
    <w:rsid w:val="00DB49BC"/>
    <w:rsid w:val="00DB4D34"/>
    <w:rsid w:val="00DB5281"/>
    <w:rsid w:val="00DB53C1"/>
    <w:rsid w:val="00DB54B5"/>
    <w:rsid w:val="00DB59B6"/>
    <w:rsid w:val="00DB5CE1"/>
    <w:rsid w:val="00DB65F1"/>
    <w:rsid w:val="00DB6821"/>
    <w:rsid w:val="00DB7A1C"/>
    <w:rsid w:val="00DB7C6C"/>
    <w:rsid w:val="00DB7CA3"/>
    <w:rsid w:val="00DC059C"/>
    <w:rsid w:val="00DC09ED"/>
    <w:rsid w:val="00DC0BD1"/>
    <w:rsid w:val="00DC1311"/>
    <w:rsid w:val="00DC1993"/>
    <w:rsid w:val="00DC1AC6"/>
    <w:rsid w:val="00DC1E8F"/>
    <w:rsid w:val="00DC2153"/>
    <w:rsid w:val="00DC2396"/>
    <w:rsid w:val="00DC23CB"/>
    <w:rsid w:val="00DC2745"/>
    <w:rsid w:val="00DC3170"/>
    <w:rsid w:val="00DC3458"/>
    <w:rsid w:val="00DC390F"/>
    <w:rsid w:val="00DC3BD7"/>
    <w:rsid w:val="00DC3E80"/>
    <w:rsid w:val="00DC404F"/>
    <w:rsid w:val="00DC4B4C"/>
    <w:rsid w:val="00DC520C"/>
    <w:rsid w:val="00DC5CFF"/>
    <w:rsid w:val="00DC5D20"/>
    <w:rsid w:val="00DC5DBE"/>
    <w:rsid w:val="00DC6326"/>
    <w:rsid w:val="00DC700A"/>
    <w:rsid w:val="00DC706B"/>
    <w:rsid w:val="00DC731B"/>
    <w:rsid w:val="00DD03B9"/>
    <w:rsid w:val="00DD0F95"/>
    <w:rsid w:val="00DD1212"/>
    <w:rsid w:val="00DD154C"/>
    <w:rsid w:val="00DD16D5"/>
    <w:rsid w:val="00DD1C33"/>
    <w:rsid w:val="00DD1D07"/>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2EE8"/>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5A4"/>
    <w:rsid w:val="00DF27FB"/>
    <w:rsid w:val="00DF2BE3"/>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32F6"/>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137"/>
    <w:rsid w:val="00E1389A"/>
    <w:rsid w:val="00E13C9A"/>
    <w:rsid w:val="00E1424C"/>
    <w:rsid w:val="00E14513"/>
    <w:rsid w:val="00E150AE"/>
    <w:rsid w:val="00E15800"/>
    <w:rsid w:val="00E158E7"/>
    <w:rsid w:val="00E15BB5"/>
    <w:rsid w:val="00E167F4"/>
    <w:rsid w:val="00E169CB"/>
    <w:rsid w:val="00E16F3E"/>
    <w:rsid w:val="00E17DCA"/>
    <w:rsid w:val="00E17E0A"/>
    <w:rsid w:val="00E2039C"/>
    <w:rsid w:val="00E21284"/>
    <w:rsid w:val="00E214EB"/>
    <w:rsid w:val="00E21573"/>
    <w:rsid w:val="00E2186C"/>
    <w:rsid w:val="00E21A86"/>
    <w:rsid w:val="00E21B15"/>
    <w:rsid w:val="00E21B57"/>
    <w:rsid w:val="00E22B3E"/>
    <w:rsid w:val="00E22DAE"/>
    <w:rsid w:val="00E23BBA"/>
    <w:rsid w:val="00E2488E"/>
    <w:rsid w:val="00E24A41"/>
    <w:rsid w:val="00E257FF"/>
    <w:rsid w:val="00E25F23"/>
    <w:rsid w:val="00E26751"/>
    <w:rsid w:val="00E303A3"/>
    <w:rsid w:val="00E30F7A"/>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84C"/>
    <w:rsid w:val="00E40A85"/>
    <w:rsid w:val="00E40CD0"/>
    <w:rsid w:val="00E4170C"/>
    <w:rsid w:val="00E42932"/>
    <w:rsid w:val="00E4348B"/>
    <w:rsid w:val="00E43832"/>
    <w:rsid w:val="00E443E3"/>
    <w:rsid w:val="00E4485B"/>
    <w:rsid w:val="00E44B7D"/>
    <w:rsid w:val="00E45B96"/>
    <w:rsid w:val="00E45DC6"/>
    <w:rsid w:val="00E45F0D"/>
    <w:rsid w:val="00E4669B"/>
    <w:rsid w:val="00E46807"/>
    <w:rsid w:val="00E509A3"/>
    <w:rsid w:val="00E50FB8"/>
    <w:rsid w:val="00E51034"/>
    <w:rsid w:val="00E51547"/>
    <w:rsid w:val="00E5177B"/>
    <w:rsid w:val="00E5213B"/>
    <w:rsid w:val="00E52241"/>
    <w:rsid w:val="00E540CF"/>
    <w:rsid w:val="00E5426F"/>
    <w:rsid w:val="00E54919"/>
    <w:rsid w:val="00E54BD0"/>
    <w:rsid w:val="00E550F3"/>
    <w:rsid w:val="00E551F9"/>
    <w:rsid w:val="00E55597"/>
    <w:rsid w:val="00E55B89"/>
    <w:rsid w:val="00E55FC3"/>
    <w:rsid w:val="00E566B6"/>
    <w:rsid w:val="00E569F0"/>
    <w:rsid w:val="00E578A5"/>
    <w:rsid w:val="00E60603"/>
    <w:rsid w:val="00E608C3"/>
    <w:rsid w:val="00E60C75"/>
    <w:rsid w:val="00E61C18"/>
    <w:rsid w:val="00E62424"/>
    <w:rsid w:val="00E6260D"/>
    <w:rsid w:val="00E62843"/>
    <w:rsid w:val="00E62FFF"/>
    <w:rsid w:val="00E6326F"/>
    <w:rsid w:val="00E63721"/>
    <w:rsid w:val="00E647A1"/>
    <w:rsid w:val="00E64EBE"/>
    <w:rsid w:val="00E65061"/>
    <w:rsid w:val="00E65421"/>
    <w:rsid w:val="00E65A57"/>
    <w:rsid w:val="00E65D91"/>
    <w:rsid w:val="00E660F4"/>
    <w:rsid w:val="00E66140"/>
    <w:rsid w:val="00E66F09"/>
    <w:rsid w:val="00E66F14"/>
    <w:rsid w:val="00E67C75"/>
    <w:rsid w:val="00E704EC"/>
    <w:rsid w:val="00E70818"/>
    <w:rsid w:val="00E70A78"/>
    <w:rsid w:val="00E72365"/>
    <w:rsid w:val="00E73776"/>
    <w:rsid w:val="00E75178"/>
    <w:rsid w:val="00E75C64"/>
    <w:rsid w:val="00E761D9"/>
    <w:rsid w:val="00E7696D"/>
    <w:rsid w:val="00E7758C"/>
    <w:rsid w:val="00E778B5"/>
    <w:rsid w:val="00E8094B"/>
    <w:rsid w:val="00E816DD"/>
    <w:rsid w:val="00E8185A"/>
    <w:rsid w:val="00E81A5E"/>
    <w:rsid w:val="00E81B88"/>
    <w:rsid w:val="00E834DE"/>
    <w:rsid w:val="00E84213"/>
    <w:rsid w:val="00E84725"/>
    <w:rsid w:val="00E8472E"/>
    <w:rsid w:val="00E84BD8"/>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59AC"/>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A7BDE"/>
    <w:rsid w:val="00EB04B5"/>
    <w:rsid w:val="00EB20DF"/>
    <w:rsid w:val="00EB2DB5"/>
    <w:rsid w:val="00EB3403"/>
    <w:rsid w:val="00EB3E1F"/>
    <w:rsid w:val="00EB4E6E"/>
    <w:rsid w:val="00EB59EF"/>
    <w:rsid w:val="00EB59F5"/>
    <w:rsid w:val="00EB5D1E"/>
    <w:rsid w:val="00EB5E85"/>
    <w:rsid w:val="00EB6065"/>
    <w:rsid w:val="00EB62EB"/>
    <w:rsid w:val="00EB6A9D"/>
    <w:rsid w:val="00EB6F93"/>
    <w:rsid w:val="00EB6F98"/>
    <w:rsid w:val="00EB70F5"/>
    <w:rsid w:val="00EB712F"/>
    <w:rsid w:val="00EB7331"/>
    <w:rsid w:val="00EC044A"/>
    <w:rsid w:val="00EC2F52"/>
    <w:rsid w:val="00EC2FFE"/>
    <w:rsid w:val="00EC3028"/>
    <w:rsid w:val="00EC5E0F"/>
    <w:rsid w:val="00EC6077"/>
    <w:rsid w:val="00EC6A73"/>
    <w:rsid w:val="00EC7F43"/>
    <w:rsid w:val="00ED01EB"/>
    <w:rsid w:val="00ED17C7"/>
    <w:rsid w:val="00ED18FC"/>
    <w:rsid w:val="00ED1C6D"/>
    <w:rsid w:val="00ED21DF"/>
    <w:rsid w:val="00ED4A79"/>
    <w:rsid w:val="00ED544A"/>
    <w:rsid w:val="00ED5C67"/>
    <w:rsid w:val="00ED5EAF"/>
    <w:rsid w:val="00ED5F2D"/>
    <w:rsid w:val="00ED6142"/>
    <w:rsid w:val="00ED6C02"/>
    <w:rsid w:val="00ED6C4B"/>
    <w:rsid w:val="00ED6E9A"/>
    <w:rsid w:val="00ED71D2"/>
    <w:rsid w:val="00ED7733"/>
    <w:rsid w:val="00ED7E13"/>
    <w:rsid w:val="00EE034C"/>
    <w:rsid w:val="00EE0661"/>
    <w:rsid w:val="00EE0A01"/>
    <w:rsid w:val="00EE0A5C"/>
    <w:rsid w:val="00EE0DE9"/>
    <w:rsid w:val="00EE1CDB"/>
    <w:rsid w:val="00EE21C6"/>
    <w:rsid w:val="00EE22AD"/>
    <w:rsid w:val="00EE2AAF"/>
    <w:rsid w:val="00EE2E8D"/>
    <w:rsid w:val="00EE41B5"/>
    <w:rsid w:val="00EE4644"/>
    <w:rsid w:val="00EE51B2"/>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538"/>
    <w:rsid w:val="00EF56D7"/>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832"/>
    <w:rsid w:val="00F23C11"/>
    <w:rsid w:val="00F23CCC"/>
    <w:rsid w:val="00F23E41"/>
    <w:rsid w:val="00F24206"/>
    <w:rsid w:val="00F24D6E"/>
    <w:rsid w:val="00F251B4"/>
    <w:rsid w:val="00F25445"/>
    <w:rsid w:val="00F25499"/>
    <w:rsid w:val="00F25D2E"/>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51D"/>
    <w:rsid w:val="00F3492F"/>
    <w:rsid w:val="00F349AD"/>
    <w:rsid w:val="00F34D15"/>
    <w:rsid w:val="00F353CA"/>
    <w:rsid w:val="00F3581A"/>
    <w:rsid w:val="00F35A33"/>
    <w:rsid w:val="00F35B97"/>
    <w:rsid w:val="00F35C41"/>
    <w:rsid w:val="00F35C7C"/>
    <w:rsid w:val="00F37216"/>
    <w:rsid w:val="00F4018C"/>
    <w:rsid w:val="00F40964"/>
    <w:rsid w:val="00F40D5D"/>
    <w:rsid w:val="00F40DD8"/>
    <w:rsid w:val="00F41504"/>
    <w:rsid w:val="00F41781"/>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91"/>
    <w:rsid w:val="00F602BA"/>
    <w:rsid w:val="00F608ED"/>
    <w:rsid w:val="00F60ADA"/>
    <w:rsid w:val="00F60D16"/>
    <w:rsid w:val="00F612C4"/>
    <w:rsid w:val="00F61579"/>
    <w:rsid w:val="00F62C7A"/>
    <w:rsid w:val="00F641E5"/>
    <w:rsid w:val="00F65BD2"/>
    <w:rsid w:val="00F662B8"/>
    <w:rsid w:val="00F7033B"/>
    <w:rsid w:val="00F707E0"/>
    <w:rsid w:val="00F7104D"/>
    <w:rsid w:val="00F7115A"/>
    <w:rsid w:val="00F71249"/>
    <w:rsid w:val="00F71C7B"/>
    <w:rsid w:val="00F72274"/>
    <w:rsid w:val="00F72320"/>
    <w:rsid w:val="00F72584"/>
    <w:rsid w:val="00F726D4"/>
    <w:rsid w:val="00F727B4"/>
    <w:rsid w:val="00F73520"/>
    <w:rsid w:val="00F73CBE"/>
    <w:rsid w:val="00F73CD8"/>
    <w:rsid w:val="00F74345"/>
    <w:rsid w:val="00F7445F"/>
    <w:rsid w:val="00F753D8"/>
    <w:rsid w:val="00F75585"/>
    <w:rsid w:val="00F75F8E"/>
    <w:rsid w:val="00F76B1D"/>
    <w:rsid w:val="00F775FE"/>
    <w:rsid w:val="00F77694"/>
    <w:rsid w:val="00F77868"/>
    <w:rsid w:val="00F80571"/>
    <w:rsid w:val="00F80697"/>
    <w:rsid w:val="00F80BDB"/>
    <w:rsid w:val="00F80DD9"/>
    <w:rsid w:val="00F82CC2"/>
    <w:rsid w:val="00F82D43"/>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6876"/>
    <w:rsid w:val="00F87748"/>
    <w:rsid w:val="00F87B4C"/>
    <w:rsid w:val="00F87C8B"/>
    <w:rsid w:val="00F91751"/>
    <w:rsid w:val="00F91A7B"/>
    <w:rsid w:val="00F927B0"/>
    <w:rsid w:val="00F92869"/>
    <w:rsid w:val="00F92C50"/>
    <w:rsid w:val="00F94794"/>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37"/>
    <w:rsid w:val="00FA3668"/>
    <w:rsid w:val="00FA420F"/>
    <w:rsid w:val="00FA4780"/>
    <w:rsid w:val="00FA5F84"/>
    <w:rsid w:val="00FA7327"/>
    <w:rsid w:val="00FA7763"/>
    <w:rsid w:val="00FA7BE3"/>
    <w:rsid w:val="00FA7C54"/>
    <w:rsid w:val="00FA7DFF"/>
    <w:rsid w:val="00FB0825"/>
    <w:rsid w:val="00FB0868"/>
    <w:rsid w:val="00FB090B"/>
    <w:rsid w:val="00FB10BB"/>
    <w:rsid w:val="00FB2524"/>
    <w:rsid w:val="00FB2AC8"/>
    <w:rsid w:val="00FB3EF1"/>
    <w:rsid w:val="00FB4310"/>
    <w:rsid w:val="00FB7025"/>
    <w:rsid w:val="00FB702C"/>
    <w:rsid w:val="00FB7B69"/>
    <w:rsid w:val="00FB7EEB"/>
    <w:rsid w:val="00FB7FD0"/>
    <w:rsid w:val="00FC0D23"/>
    <w:rsid w:val="00FC1460"/>
    <w:rsid w:val="00FC16A1"/>
    <w:rsid w:val="00FC2B3D"/>
    <w:rsid w:val="00FC327F"/>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2F25"/>
    <w:rsid w:val="00FD330D"/>
    <w:rsid w:val="00FD51A6"/>
    <w:rsid w:val="00FD56A7"/>
    <w:rsid w:val="00FD5793"/>
    <w:rsid w:val="00FD5EA7"/>
    <w:rsid w:val="00FD6471"/>
    <w:rsid w:val="00FD6B4F"/>
    <w:rsid w:val="00FD6F8B"/>
    <w:rsid w:val="00FD7701"/>
    <w:rsid w:val="00FD7881"/>
    <w:rsid w:val="00FD7F42"/>
    <w:rsid w:val="00FE037C"/>
    <w:rsid w:val="00FE070A"/>
    <w:rsid w:val="00FE0ABF"/>
    <w:rsid w:val="00FE1488"/>
    <w:rsid w:val="00FE1DF7"/>
    <w:rsid w:val="00FE1E19"/>
    <w:rsid w:val="00FE213A"/>
    <w:rsid w:val="00FE3810"/>
    <w:rsid w:val="00FE39B0"/>
    <w:rsid w:val="00FE47DA"/>
    <w:rsid w:val="00FE4F82"/>
    <w:rsid w:val="00FE5B84"/>
    <w:rsid w:val="00FE5CF4"/>
    <w:rsid w:val="00FE5D7D"/>
    <w:rsid w:val="00FE6857"/>
    <w:rsid w:val="00FE6E67"/>
    <w:rsid w:val="00FE7E11"/>
    <w:rsid w:val="00FF06D8"/>
    <w:rsid w:val="00FF0AEE"/>
    <w:rsid w:val="00FF0D38"/>
    <w:rsid w:val="00FF0DFE"/>
    <w:rsid w:val="00FF29E1"/>
    <w:rsid w:val="00FF36B4"/>
    <w:rsid w:val="00FF4340"/>
    <w:rsid w:val="00FF526E"/>
    <w:rsid w:val="00FF5D0E"/>
    <w:rsid w:val="00FF5D5A"/>
    <w:rsid w:val="00FF6012"/>
    <w:rsid w:val="00FF67EC"/>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3DAF47CE-EC8C-4973-A878-D43071F4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EDFFDB60-D404-41A0-A7E3-6C03896B040D}">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7dd4d6b0-2bd1-40f7-94aa-8d4785e79023"/>
    <ds:schemaRef ds:uri="http://www.w3.org/XML/1998/namespace"/>
    <ds:schemaRef ds:uri="http://schemas.microsoft.com/office/infopath/2007/PartnerControls"/>
    <ds:schemaRef ds:uri="ce5b52f7-9556-48ad-bf4f-1238de82834a"/>
    <ds:schemaRef ds:uri="http://purl.org/dc/dcmitype/"/>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50CC7E10-93F9-40F5-B335-3398FAB9C539}"/>
</file>

<file path=docProps/app.xml><?xml version="1.0" encoding="utf-8"?>
<Properties xmlns="http://schemas.openxmlformats.org/officeDocument/2006/extended-properties" xmlns:vt="http://schemas.openxmlformats.org/officeDocument/2006/docPropsVTypes">
  <Template>Normal</Template>
  <TotalTime>34</TotalTime>
  <Pages>13</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Links>
    <vt:vector size="198" baseType="variant">
      <vt:variant>
        <vt:i4>3211305</vt:i4>
      </vt:variant>
      <vt:variant>
        <vt:i4>159</vt:i4>
      </vt:variant>
      <vt:variant>
        <vt:i4>0</vt:i4>
      </vt:variant>
      <vt:variant>
        <vt:i4>5</vt:i4>
      </vt:variant>
      <vt:variant>
        <vt:lpwstr>http://www.sepa.org.uk/</vt:lpwstr>
      </vt:variant>
      <vt:variant>
        <vt:lpwstr/>
      </vt:variant>
      <vt:variant>
        <vt:i4>3211305</vt:i4>
      </vt:variant>
      <vt:variant>
        <vt:i4>156</vt:i4>
      </vt:variant>
      <vt:variant>
        <vt:i4>0</vt:i4>
      </vt:variant>
      <vt:variant>
        <vt:i4>5</vt:i4>
      </vt:variant>
      <vt:variant>
        <vt:lpwstr>http://www.sepa.org.uk/</vt:lpwstr>
      </vt:variant>
      <vt:variant>
        <vt:lpwstr/>
      </vt:variant>
      <vt:variant>
        <vt:i4>5963864</vt:i4>
      </vt:variant>
      <vt:variant>
        <vt:i4>153</vt:i4>
      </vt:variant>
      <vt:variant>
        <vt:i4>0</vt:i4>
      </vt:variant>
      <vt:variant>
        <vt:i4>5</vt:i4>
      </vt:variant>
      <vt:variant>
        <vt:lpwstr>https://map.sepa.org.uk/ngrtool/</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5963864</vt:i4>
      </vt:variant>
      <vt:variant>
        <vt:i4>144</vt:i4>
      </vt:variant>
      <vt:variant>
        <vt:i4>0</vt:i4>
      </vt:variant>
      <vt:variant>
        <vt:i4>5</vt:i4>
      </vt:variant>
      <vt:variant>
        <vt:lpwstr>https://map.sepa.org.uk/ngrtool/</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211305</vt:i4>
      </vt:variant>
      <vt:variant>
        <vt:i4>135</vt:i4>
      </vt:variant>
      <vt:variant>
        <vt:i4>0</vt:i4>
      </vt:variant>
      <vt:variant>
        <vt:i4>5</vt:i4>
      </vt:variant>
      <vt:variant>
        <vt:lpwstr>http://www.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310783</vt:i4>
      </vt:variant>
      <vt:variant>
        <vt:i4>116</vt:i4>
      </vt:variant>
      <vt:variant>
        <vt:i4>0</vt:i4>
      </vt:variant>
      <vt:variant>
        <vt:i4>5</vt:i4>
      </vt:variant>
      <vt:variant>
        <vt:lpwstr/>
      </vt:variant>
      <vt:variant>
        <vt:lpwstr>_Toc184981238</vt:lpwstr>
      </vt:variant>
      <vt:variant>
        <vt:i4>1310783</vt:i4>
      </vt:variant>
      <vt:variant>
        <vt:i4>110</vt:i4>
      </vt:variant>
      <vt:variant>
        <vt:i4>0</vt:i4>
      </vt:variant>
      <vt:variant>
        <vt:i4>5</vt:i4>
      </vt:variant>
      <vt:variant>
        <vt:lpwstr/>
      </vt:variant>
      <vt:variant>
        <vt:lpwstr>_Toc184981237</vt:lpwstr>
      </vt:variant>
      <vt:variant>
        <vt:i4>1310783</vt:i4>
      </vt:variant>
      <vt:variant>
        <vt:i4>104</vt:i4>
      </vt:variant>
      <vt:variant>
        <vt:i4>0</vt:i4>
      </vt:variant>
      <vt:variant>
        <vt:i4>5</vt:i4>
      </vt:variant>
      <vt:variant>
        <vt:lpwstr/>
      </vt:variant>
      <vt:variant>
        <vt:lpwstr>_Toc184981236</vt:lpwstr>
      </vt:variant>
      <vt:variant>
        <vt:i4>1310783</vt:i4>
      </vt:variant>
      <vt:variant>
        <vt:i4>98</vt:i4>
      </vt:variant>
      <vt:variant>
        <vt:i4>0</vt:i4>
      </vt:variant>
      <vt:variant>
        <vt:i4>5</vt:i4>
      </vt:variant>
      <vt:variant>
        <vt:lpwstr/>
      </vt:variant>
      <vt:variant>
        <vt:lpwstr>_Toc184981235</vt:lpwstr>
      </vt:variant>
      <vt:variant>
        <vt:i4>1310783</vt:i4>
      </vt:variant>
      <vt:variant>
        <vt:i4>92</vt:i4>
      </vt:variant>
      <vt:variant>
        <vt:i4>0</vt:i4>
      </vt:variant>
      <vt:variant>
        <vt:i4>5</vt:i4>
      </vt:variant>
      <vt:variant>
        <vt:lpwstr/>
      </vt:variant>
      <vt:variant>
        <vt:lpwstr>_Toc184981234</vt:lpwstr>
      </vt:variant>
      <vt:variant>
        <vt:i4>1310783</vt:i4>
      </vt:variant>
      <vt:variant>
        <vt:i4>86</vt:i4>
      </vt:variant>
      <vt:variant>
        <vt:i4>0</vt:i4>
      </vt:variant>
      <vt:variant>
        <vt:i4>5</vt:i4>
      </vt:variant>
      <vt:variant>
        <vt:lpwstr/>
      </vt:variant>
      <vt:variant>
        <vt:lpwstr>_Toc184981233</vt:lpwstr>
      </vt:variant>
      <vt:variant>
        <vt:i4>1310783</vt:i4>
      </vt:variant>
      <vt:variant>
        <vt:i4>80</vt:i4>
      </vt:variant>
      <vt:variant>
        <vt:i4>0</vt:i4>
      </vt:variant>
      <vt:variant>
        <vt:i4>5</vt:i4>
      </vt:variant>
      <vt:variant>
        <vt:lpwstr/>
      </vt:variant>
      <vt:variant>
        <vt:lpwstr>_Toc184981232</vt:lpwstr>
      </vt:variant>
      <vt:variant>
        <vt:i4>1310783</vt:i4>
      </vt:variant>
      <vt:variant>
        <vt:i4>74</vt:i4>
      </vt:variant>
      <vt:variant>
        <vt:i4>0</vt:i4>
      </vt:variant>
      <vt:variant>
        <vt:i4>5</vt:i4>
      </vt:variant>
      <vt:variant>
        <vt:lpwstr/>
      </vt:variant>
      <vt:variant>
        <vt:lpwstr>_Toc184981231</vt:lpwstr>
      </vt:variant>
      <vt:variant>
        <vt:i4>1310783</vt:i4>
      </vt:variant>
      <vt:variant>
        <vt:i4>68</vt:i4>
      </vt:variant>
      <vt:variant>
        <vt:i4>0</vt:i4>
      </vt:variant>
      <vt:variant>
        <vt:i4>5</vt:i4>
      </vt:variant>
      <vt:variant>
        <vt:lpwstr/>
      </vt:variant>
      <vt:variant>
        <vt:lpwstr>_Toc184981230</vt:lpwstr>
      </vt:variant>
      <vt:variant>
        <vt:i4>1376319</vt:i4>
      </vt:variant>
      <vt:variant>
        <vt:i4>62</vt:i4>
      </vt:variant>
      <vt:variant>
        <vt:i4>0</vt:i4>
      </vt:variant>
      <vt:variant>
        <vt:i4>5</vt:i4>
      </vt:variant>
      <vt:variant>
        <vt:lpwstr/>
      </vt:variant>
      <vt:variant>
        <vt:lpwstr>_Toc184981229</vt:lpwstr>
      </vt:variant>
      <vt:variant>
        <vt:i4>1376319</vt:i4>
      </vt:variant>
      <vt:variant>
        <vt:i4>56</vt:i4>
      </vt:variant>
      <vt:variant>
        <vt:i4>0</vt:i4>
      </vt:variant>
      <vt:variant>
        <vt:i4>5</vt:i4>
      </vt:variant>
      <vt:variant>
        <vt:lpwstr/>
      </vt:variant>
      <vt:variant>
        <vt:lpwstr>_Toc184981228</vt:lpwstr>
      </vt:variant>
      <vt:variant>
        <vt:i4>1376319</vt:i4>
      </vt:variant>
      <vt:variant>
        <vt:i4>50</vt:i4>
      </vt:variant>
      <vt:variant>
        <vt:i4>0</vt:i4>
      </vt:variant>
      <vt:variant>
        <vt:i4>5</vt:i4>
      </vt:variant>
      <vt:variant>
        <vt:lpwstr/>
      </vt:variant>
      <vt:variant>
        <vt:lpwstr>_Toc184981227</vt:lpwstr>
      </vt:variant>
      <vt:variant>
        <vt:i4>1376319</vt:i4>
      </vt:variant>
      <vt:variant>
        <vt:i4>44</vt:i4>
      </vt:variant>
      <vt:variant>
        <vt:i4>0</vt:i4>
      </vt:variant>
      <vt:variant>
        <vt:i4>5</vt:i4>
      </vt:variant>
      <vt:variant>
        <vt:lpwstr/>
      </vt:variant>
      <vt:variant>
        <vt:lpwstr>_Toc184981226</vt:lpwstr>
      </vt:variant>
      <vt:variant>
        <vt:i4>1376319</vt:i4>
      </vt:variant>
      <vt:variant>
        <vt:i4>38</vt:i4>
      </vt:variant>
      <vt:variant>
        <vt:i4>0</vt:i4>
      </vt:variant>
      <vt:variant>
        <vt:i4>5</vt:i4>
      </vt:variant>
      <vt:variant>
        <vt:lpwstr/>
      </vt:variant>
      <vt:variant>
        <vt:lpwstr>_Toc184981225</vt:lpwstr>
      </vt:variant>
      <vt:variant>
        <vt:i4>1376319</vt:i4>
      </vt:variant>
      <vt:variant>
        <vt:i4>32</vt:i4>
      </vt:variant>
      <vt:variant>
        <vt:i4>0</vt:i4>
      </vt:variant>
      <vt:variant>
        <vt:i4>5</vt:i4>
      </vt:variant>
      <vt:variant>
        <vt:lpwstr/>
      </vt:variant>
      <vt:variant>
        <vt:lpwstr>_Toc184981224</vt:lpwstr>
      </vt:variant>
      <vt:variant>
        <vt:i4>1376319</vt:i4>
      </vt:variant>
      <vt:variant>
        <vt:i4>26</vt:i4>
      </vt:variant>
      <vt:variant>
        <vt:i4>0</vt:i4>
      </vt:variant>
      <vt:variant>
        <vt:i4>5</vt:i4>
      </vt:variant>
      <vt:variant>
        <vt:lpwstr/>
      </vt:variant>
      <vt:variant>
        <vt:lpwstr>_Toc184981223</vt:lpwstr>
      </vt:variant>
      <vt:variant>
        <vt:i4>1376319</vt:i4>
      </vt:variant>
      <vt:variant>
        <vt:i4>20</vt:i4>
      </vt:variant>
      <vt:variant>
        <vt:i4>0</vt:i4>
      </vt:variant>
      <vt:variant>
        <vt:i4>5</vt:i4>
      </vt:variant>
      <vt:variant>
        <vt:lpwstr/>
      </vt:variant>
      <vt:variant>
        <vt:lpwstr>_Toc184981222</vt:lpwstr>
      </vt:variant>
      <vt:variant>
        <vt:i4>1376319</vt:i4>
      </vt:variant>
      <vt:variant>
        <vt:i4>14</vt:i4>
      </vt:variant>
      <vt:variant>
        <vt:i4>0</vt:i4>
      </vt:variant>
      <vt:variant>
        <vt:i4>5</vt:i4>
      </vt:variant>
      <vt:variant>
        <vt:lpwstr/>
      </vt:variant>
      <vt:variant>
        <vt:lpwstr>_Toc184981221</vt:lpwstr>
      </vt:variant>
      <vt:variant>
        <vt:i4>1376319</vt:i4>
      </vt:variant>
      <vt:variant>
        <vt:i4>8</vt:i4>
      </vt:variant>
      <vt:variant>
        <vt:i4>0</vt:i4>
      </vt:variant>
      <vt:variant>
        <vt:i4>5</vt:i4>
      </vt:variant>
      <vt:variant>
        <vt:lpwstr/>
      </vt:variant>
      <vt:variant>
        <vt:lpwstr>_Toc184981220</vt:lpwstr>
      </vt:variant>
      <vt:variant>
        <vt:i4>1441855</vt:i4>
      </vt:variant>
      <vt:variant>
        <vt:i4>2</vt:i4>
      </vt:variant>
      <vt:variant>
        <vt:i4>0</vt:i4>
      </vt:variant>
      <vt:variant>
        <vt:i4>5</vt:i4>
      </vt:variant>
      <vt:variant>
        <vt:lpwstr/>
      </vt:variant>
      <vt:variant>
        <vt:lpwstr>_Toc184981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39</cp:revision>
  <cp:lastPrinted>2024-12-03T14:26:00Z</cp:lastPrinted>
  <dcterms:created xsi:type="dcterms:W3CDTF">2025-03-06T16:37:00Z</dcterms:created>
  <dcterms:modified xsi:type="dcterms:W3CDTF">2025-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